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57"/>
        <w:gridCol w:w="3533"/>
        <w:gridCol w:w="3392"/>
      </w:tblGrid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 w:rsidP="000245E9">
            <w:pPr>
              <w:jc w:val="center"/>
              <w:rPr>
                <w:b/>
              </w:rPr>
            </w:pPr>
            <w:r w:rsidRPr="000245E9">
              <w:rPr>
                <w:rFonts w:hint="eastAsia"/>
                <w:b/>
              </w:rPr>
              <w:t>&lt; 벤치마킹 통합보고서 &gt;</w:t>
            </w:r>
          </w:p>
        </w:tc>
      </w:tr>
      <w:tr w:rsidR="000245E9" w:rsidTr="002F47EC">
        <w:tc>
          <w:tcPr>
            <w:tcW w:w="35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>
            <w:pPr>
              <w:rPr>
                <w:b/>
              </w:rPr>
            </w:pPr>
            <w:proofErr w:type="spellStart"/>
            <w:proofErr w:type="gramStart"/>
            <w:r>
              <w:rPr>
                <w:rFonts w:hint="eastAsia"/>
                <w:b/>
              </w:rPr>
              <w:t>팀명</w:t>
            </w:r>
            <w:proofErr w:type="spellEnd"/>
            <w:r>
              <w:rPr>
                <w:rFonts w:hint="eastAsia"/>
                <w:b/>
              </w:rPr>
              <w:t xml:space="preserve"> :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proofErr w:type="spellStart"/>
            <w:r w:rsidR="00F366BA">
              <w:rPr>
                <w:rFonts w:hint="eastAsia"/>
                <w:b/>
              </w:rPr>
              <w:t>Rooping</w:t>
            </w:r>
            <w:proofErr w:type="spellEnd"/>
          </w:p>
        </w:tc>
        <w:tc>
          <w:tcPr>
            <w:tcW w:w="35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 w:rsidP="00F366BA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작성일자 :</w:t>
            </w:r>
            <w:proofErr w:type="gramEnd"/>
            <w:r>
              <w:rPr>
                <w:rFonts w:hint="eastAsia"/>
                <w:b/>
              </w:rPr>
              <w:t xml:space="preserve"> 2015-</w:t>
            </w:r>
            <w:r w:rsidR="00F366BA">
              <w:rPr>
                <w:rFonts w:hint="eastAsia"/>
                <w:b/>
              </w:rPr>
              <w:t>07-13</w:t>
            </w:r>
          </w:p>
        </w:tc>
        <w:tc>
          <w:tcPr>
            <w:tcW w:w="35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페이지</w:t>
            </w:r>
            <w:r w:rsidR="00F366BA">
              <w:rPr>
                <w:rFonts w:hint="eastAsia"/>
                <w:b/>
              </w:rPr>
              <w:t>(01</w:t>
            </w:r>
            <w:r>
              <w:rPr>
                <w:rFonts w:hint="eastAsia"/>
                <w:b/>
              </w:rPr>
              <w:t>)</w:t>
            </w: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>
            <w:pPr>
              <w:rPr>
                <w:b/>
              </w:rPr>
            </w:pPr>
            <w:proofErr w:type="spellStart"/>
            <w:proofErr w:type="gramStart"/>
            <w:r>
              <w:rPr>
                <w:rFonts w:hint="eastAsia"/>
                <w:b/>
              </w:rPr>
              <w:t>프로그램명</w:t>
            </w:r>
            <w:proofErr w:type="spellEnd"/>
            <w:r>
              <w:rPr>
                <w:rFonts w:hint="eastAsia"/>
                <w:b/>
              </w:rPr>
              <w:t xml:space="preserve"> :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r w:rsidR="00DA4BCB">
              <w:rPr>
                <w:rFonts w:hint="eastAsia"/>
                <w:b/>
              </w:rPr>
              <w:t>소통(</w:t>
            </w:r>
            <w:r w:rsidR="00F366BA">
              <w:rPr>
                <w:rFonts w:hint="eastAsia"/>
                <w:b/>
              </w:rPr>
              <w:t>So, tong</w:t>
            </w:r>
            <w:r w:rsidR="00DA4BCB">
              <w:rPr>
                <w:rFonts w:hint="eastAsia"/>
                <w:b/>
              </w:rPr>
              <w:t>)</w:t>
            </w:r>
            <w:r w:rsidR="00F366BA">
              <w:rPr>
                <w:rFonts w:hint="eastAsia"/>
                <w:b/>
              </w:rPr>
              <w:t>(가칭)</w:t>
            </w: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1. 개요</w:t>
            </w:r>
          </w:p>
        </w:tc>
      </w:tr>
      <w:tr w:rsidR="000245E9" w:rsidTr="000245E9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20ACD" w:rsidRDefault="00720ACD" w:rsidP="00720ACD">
            <w:pPr>
              <w:rPr>
                <w:b/>
              </w:rPr>
            </w:pPr>
            <w:r>
              <w:rPr>
                <w:rFonts w:hint="eastAsia"/>
                <w:b/>
              </w:rPr>
              <w:t>1) 목적</w:t>
            </w:r>
          </w:p>
          <w:p w:rsidR="00720ACD" w:rsidRPr="00201585" w:rsidRDefault="00720ACD" w:rsidP="00720ACD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- </w:t>
            </w:r>
            <w:proofErr w:type="spellStart"/>
            <w:r>
              <w:rPr>
                <w:rFonts w:hint="eastAsia"/>
                <w:b/>
              </w:rPr>
              <w:t>스마트폰을</w:t>
            </w:r>
            <w:proofErr w:type="spellEnd"/>
            <w:r>
              <w:rPr>
                <w:rFonts w:hint="eastAsia"/>
                <w:b/>
              </w:rPr>
              <w:t xml:space="preserve"> 사용하는 사람들이 날이 갈수록 증가하고, 지구 반대편의 다른 나라 사람들과도 대화할 수 있을 정도로 </w:t>
            </w:r>
            <w:r w:rsidR="00201585">
              <w:rPr>
                <w:rFonts w:hint="eastAsia"/>
                <w:b/>
              </w:rPr>
              <w:t>기술은</w:t>
            </w:r>
            <w:r>
              <w:rPr>
                <w:rFonts w:hint="eastAsia"/>
                <w:b/>
              </w:rPr>
              <w:t xml:space="preserve"> 발</w:t>
            </w:r>
            <w:r w:rsidR="00201585">
              <w:rPr>
                <w:rFonts w:hint="eastAsia"/>
                <w:b/>
              </w:rPr>
              <w:t>전하고 있는</w:t>
            </w:r>
            <w:r>
              <w:rPr>
                <w:rFonts w:hint="eastAsia"/>
                <w:b/>
              </w:rPr>
              <w:t xml:space="preserve">데 오히려 가족과의 소통은 단절되어간다. </w:t>
            </w:r>
            <w:r w:rsidR="00201585">
              <w:rPr>
                <w:rFonts w:hint="eastAsia"/>
                <w:b/>
              </w:rPr>
              <w:t>이러한 점을</w:t>
            </w:r>
            <w:r>
              <w:rPr>
                <w:rFonts w:hint="eastAsia"/>
                <w:b/>
              </w:rPr>
              <w:t xml:space="preserve"> 해결하기 </w:t>
            </w:r>
            <w:r w:rsidRPr="00201585">
              <w:rPr>
                <w:rFonts w:hint="eastAsia"/>
                <w:b/>
              </w:rPr>
              <w:t xml:space="preserve">위해서 가족간의 활발한 소통을 </w:t>
            </w:r>
            <w:r w:rsidR="00201585" w:rsidRPr="00201585">
              <w:rPr>
                <w:rFonts w:hint="eastAsia"/>
                <w:b/>
              </w:rPr>
              <w:t xml:space="preserve">목표로 삼는 </w:t>
            </w:r>
            <w:r w:rsidRPr="00201585">
              <w:rPr>
                <w:rFonts w:hint="eastAsia"/>
                <w:b/>
              </w:rPr>
              <w:t>FNS 프로그램을 만들고자 한다</w:t>
            </w:r>
          </w:p>
          <w:p w:rsidR="00720ACD" w:rsidRDefault="00720ACD" w:rsidP="00720ACD">
            <w:pPr>
              <w:rPr>
                <w:b/>
              </w:rPr>
            </w:pPr>
          </w:p>
          <w:p w:rsidR="00720ACD" w:rsidRDefault="00720ACD" w:rsidP="00720ACD">
            <w:pPr>
              <w:rPr>
                <w:b/>
              </w:rPr>
            </w:pPr>
            <w:r>
              <w:rPr>
                <w:rFonts w:hint="eastAsia"/>
                <w:b/>
              </w:rPr>
              <w:t>2) 기대효과</w:t>
            </w:r>
          </w:p>
          <w:p w:rsidR="00720ACD" w:rsidRDefault="00720ACD" w:rsidP="00A534D1">
            <w:pPr>
              <w:rPr>
                <w:b/>
                <w:kern w:val="0"/>
              </w:rPr>
            </w:pPr>
            <w:proofErr w:type="spellStart"/>
            <w:r>
              <w:rPr>
                <w:rFonts w:hint="eastAsia"/>
                <w:b/>
              </w:rPr>
              <w:t>스마트폰</w:t>
            </w:r>
            <w:proofErr w:type="spellEnd"/>
            <w:r>
              <w:rPr>
                <w:rFonts w:hint="eastAsia"/>
                <w:b/>
              </w:rPr>
              <w:t xml:space="preserve"> 사용에 </w:t>
            </w:r>
            <w:r w:rsidR="00E52581">
              <w:rPr>
                <w:rFonts w:hint="eastAsia"/>
                <w:b/>
              </w:rPr>
              <w:t xml:space="preserve">익숙하지 않은 </w:t>
            </w:r>
            <w:r>
              <w:rPr>
                <w:rFonts w:hint="eastAsia"/>
                <w:b/>
              </w:rPr>
              <w:t xml:space="preserve">부모 세대와, 소통 수단이 </w:t>
            </w:r>
            <w:proofErr w:type="spellStart"/>
            <w:r>
              <w:rPr>
                <w:rFonts w:hint="eastAsia"/>
                <w:b/>
              </w:rPr>
              <w:t>스마트폰과</w:t>
            </w:r>
            <w:proofErr w:type="spellEnd"/>
            <w:r>
              <w:rPr>
                <w:rFonts w:hint="eastAsia"/>
                <w:b/>
              </w:rPr>
              <w:t xml:space="preserve"> SNS, 메신저에 치중된 자식 세대의 소통 단절을 해소할 수 있다. </w:t>
            </w:r>
            <w:r w:rsidR="00A534D1">
              <w:rPr>
                <w:rFonts w:hint="eastAsia"/>
                <w:b/>
              </w:rPr>
              <w:t xml:space="preserve">또한 </w:t>
            </w:r>
            <w:r>
              <w:rPr>
                <w:rFonts w:hint="eastAsia"/>
                <w:b/>
              </w:rPr>
              <w:t>가족</w:t>
            </w:r>
            <w:r w:rsidR="00E52581">
              <w:rPr>
                <w:rFonts w:hint="eastAsia"/>
                <w:b/>
              </w:rPr>
              <w:t xml:space="preserve"> 구성원 상호</w:t>
            </w:r>
            <w:r>
              <w:rPr>
                <w:rFonts w:hint="eastAsia"/>
                <w:b/>
              </w:rPr>
              <w:t xml:space="preserve">간의 </w:t>
            </w:r>
            <w:r w:rsidR="00E52581">
              <w:rPr>
                <w:rFonts w:hint="eastAsia"/>
                <w:b/>
              </w:rPr>
              <w:t xml:space="preserve">관심을 높여서 서로 알지 못했던 정보를 공유하고 서로의 </w:t>
            </w:r>
            <w:r>
              <w:rPr>
                <w:rFonts w:hint="eastAsia"/>
                <w:b/>
              </w:rPr>
              <w:t xml:space="preserve">생각을 이해할 수 있게 </w:t>
            </w:r>
            <w:r w:rsidR="00E52581">
              <w:rPr>
                <w:rFonts w:hint="eastAsia"/>
                <w:b/>
              </w:rPr>
              <w:t>된</w:t>
            </w:r>
            <w:r>
              <w:rPr>
                <w:rFonts w:hint="eastAsia"/>
                <w:b/>
              </w:rPr>
              <w:t>다.</w:t>
            </w:r>
            <w:r w:rsidR="00A534D1">
              <w:rPr>
                <w:rFonts w:hint="eastAsia"/>
                <w:b/>
              </w:rPr>
              <w:t xml:space="preserve"> 그리고 </w:t>
            </w:r>
            <w:r w:rsidR="00E52581">
              <w:rPr>
                <w:rFonts w:hint="eastAsia"/>
                <w:b/>
              </w:rPr>
              <w:t>가족이</w:t>
            </w:r>
            <w:r>
              <w:rPr>
                <w:rFonts w:hint="eastAsia"/>
                <w:b/>
              </w:rPr>
              <w:t xml:space="preserve"> 서로의 </w:t>
            </w:r>
            <w:r w:rsidR="008101D7">
              <w:rPr>
                <w:rFonts w:hint="eastAsia"/>
                <w:b/>
              </w:rPr>
              <w:t xml:space="preserve">일정이나 </w:t>
            </w:r>
            <w:r>
              <w:rPr>
                <w:rFonts w:hint="eastAsia"/>
                <w:b/>
              </w:rPr>
              <w:t>함께할 수 있는 시간을</w:t>
            </w:r>
            <w:r w:rsidR="00E52581">
              <w:rPr>
                <w:rFonts w:hint="eastAsia"/>
                <w:b/>
              </w:rPr>
              <w:t xml:space="preserve"> 쉽게</w:t>
            </w:r>
            <w:r>
              <w:rPr>
                <w:rFonts w:hint="eastAsia"/>
                <w:b/>
              </w:rPr>
              <w:t xml:space="preserve"> </w:t>
            </w:r>
            <w:r w:rsidR="008101D7">
              <w:rPr>
                <w:rFonts w:hint="eastAsia"/>
                <w:b/>
              </w:rPr>
              <w:t>파악할 수 있</w:t>
            </w:r>
            <w:r w:rsidR="00E52581">
              <w:rPr>
                <w:rFonts w:hint="eastAsia"/>
                <w:b/>
              </w:rPr>
              <w:t>어서 가족 단위의 약속을 쉽게 정할 수 있게 된다.</w:t>
            </w:r>
            <w:r w:rsidR="00A534D1">
              <w:rPr>
                <w:rFonts w:hint="eastAsia"/>
                <w:b/>
              </w:rPr>
              <w:t xml:space="preserve"> </w:t>
            </w:r>
            <w:r w:rsidR="00E52581">
              <w:rPr>
                <w:rFonts w:hint="eastAsia"/>
                <w:b/>
              </w:rPr>
              <w:t xml:space="preserve">더하여, </w:t>
            </w:r>
            <w:r>
              <w:rPr>
                <w:rFonts w:hint="eastAsia"/>
                <w:b/>
                <w:kern w:val="0"/>
              </w:rPr>
              <w:t xml:space="preserve">가족들이 평소에 서로 잘 하지 못했던 부탁이나 감정표현을 좀 더 쉽게 할 수 </w:t>
            </w:r>
            <w:r w:rsidR="006476BA">
              <w:rPr>
                <w:rFonts w:hint="eastAsia"/>
                <w:b/>
                <w:kern w:val="0"/>
              </w:rPr>
              <w:t>있도록 한다.</w:t>
            </w:r>
          </w:p>
          <w:p w:rsidR="004217C3" w:rsidRPr="00990D55" w:rsidRDefault="004217C3" w:rsidP="00A534D1">
            <w:pPr>
              <w:rPr>
                <w:b/>
              </w:rPr>
            </w:pP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2. 벤치마킹 내용</w:t>
            </w:r>
          </w:p>
        </w:tc>
      </w:tr>
      <w:tr w:rsidR="000245E9" w:rsidTr="000245E9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1) 대상</w:t>
            </w:r>
          </w:p>
          <w:p w:rsidR="000245E9" w:rsidRDefault="00C30738" w:rsidP="00C30738">
            <w:pPr>
              <w:rPr>
                <w:b/>
              </w:rPr>
            </w:pPr>
            <w:r>
              <w:rPr>
                <w:rFonts w:hint="eastAsia"/>
                <w:b/>
              </w:rPr>
              <w:t>- 메신저</w:t>
            </w:r>
            <w:r w:rsidR="00DF5BD9">
              <w:rPr>
                <w:rFonts w:hint="eastAsia"/>
                <w:b/>
              </w:rPr>
              <w:t xml:space="preserve"> </w:t>
            </w:r>
            <w:proofErr w:type="gramStart"/>
            <w:r w:rsidR="00DF5BD9">
              <w:rPr>
                <w:rFonts w:hint="eastAsia"/>
                <w:b/>
              </w:rPr>
              <w:t>프로그램 :</w:t>
            </w:r>
            <w:proofErr w:type="gramEnd"/>
            <w:r w:rsidR="00DF5BD9"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커플릿</w:t>
            </w:r>
            <w:proofErr w:type="spellEnd"/>
            <w:r>
              <w:rPr>
                <w:rFonts w:hint="eastAsia"/>
                <w:b/>
              </w:rPr>
              <w:t xml:space="preserve">, </w:t>
            </w:r>
            <w:proofErr w:type="spellStart"/>
            <w:r>
              <w:rPr>
                <w:rFonts w:hint="eastAsia"/>
                <w:b/>
              </w:rPr>
              <w:t>비트윈</w:t>
            </w:r>
            <w:proofErr w:type="spellEnd"/>
          </w:p>
          <w:p w:rsidR="00DF5BD9" w:rsidRDefault="00DF5BD9" w:rsidP="00C30738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- </w:t>
            </w:r>
            <w:r w:rsidR="00C30738">
              <w:rPr>
                <w:rFonts w:hint="eastAsia"/>
                <w:b/>
              </w:rPr>
              <w:t>SNS</w:t>
            </w:r>
            <w:r>
              <w:rPr>
                <w:rFonts w:hint="eastAsia"/>
                <w:b/>
              </w:rPr>
              <w:t xml:space="preserve"> </w:t>
            </w:r>
            <w:proofErr w:type="gramStart"/>
            <w:r>
              <w:rPr>
                <w:rFonts w:hint="eastAsia"/>
                <w:b/>
              </w:rPr>
              <w:t>프로그램 :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proofErr w:type="spellStart"/>
            <w:r w:rsidR="00C30738">
              <w:rPr>
                <w:rFonts w:hint="eastAsia"/>
                <w:b/>
              </w:rPr>
              <w:t>구글플러스</w:t>
            </w:r>
            <w:proofErr w:type="spellEnd"/>
            <w:r w:rsidR="00C30738">
              <w:rPr>
                <w:rFonts w:hint="eastAsia"/>
                <w:b/>
              </w:rPr>
              <w:t xml:space="preserve">, </w:t>
            </w:r>
            <w:proofErr w:type="spellStart"/>
            <w:r w:rsidR="00C30738">
              <w:rPr>
                <w:rFonts w:hint="eastAsia"/>
                <w:b/>
              </w:rPr>
              <w:t>싸이월드</w:t>
            </w:r>
            <w:proofErr w:type="spellEnd"/>
            <w:r w:rsidR="00C30738">
              <w:rPr>
                <w:rFonts w:hint="eastAsia"/>
                <w:b/>
              </w:rPr>
              <w:t xml:space="preserve">, </w:t>
            </w:r>
            <w:proofErr w:type="spellStart"/>
            <w:r w:rsidR="00C30738">
              <w:rPr>
                <w:rFonts w:hint="eastAsia"/>
                <w:b/>
              </w:rPr>
              <w:t>페이스북</w:t>
            </w:r>
            <w:proofErr w:type="spellEnd"/>
          </w:p>
          <w:p w:rsidR="00C30738" w:rsidRDefault="00C30738" w:rsidP="00DF5BD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- FNS </w:t>
            </w:r>
            <w:proofErr w:type="gramStart"/>
            <w:r>
              <w:rPr>
                <w:rFonts w:hint="eastAsia"/>
                <w:b/>
              </w:rPr>
              <w:t>프로그램 :</w:t>
            </w:r>
            <w:proofErr w:type="gramEnd"/>
            <w:r>
              <w:rPr>
                <w:rFonts w:hint="eastAsia"/>
                <w:b/>
              </w:rPr>
              <w:t xml:space="preserve"> 패밀리 </w:t>
            </w:r>
            <w:proofErr w:type="spellStart"/>
            <w:r>
              <w:rPr>
                <w:rFonts w:hint="eastAsia"/>
                <w:b/>
              </w:rPr>
              <w:t>리프</w:t>
            </w:r>
            <w:proofErr w:type="spellEnd"/>
            <w:r>
              <w:rPr>
                <w:rFonts w:hint="eastAsia"/>
                <w:b/>
              </w:rPr>
              <w:t xml:space="preserve">, </w:t>
            </w:r>
            <w:proofErr w:type="spellStart"/>
            <w:r>
              <w:rPr>
                <w:rFonts w:hint="eastAsia"/>
                <w:b/>
              </w:rPr>
              <w:t>패밀리북</w:t>
            </w:r>
            <w:proofErr w:type="spellEnd"/>
            <w:r>
              <w:rPr>
                <w:rFonts w:hint="eastAsia"/>
                <w:b/>
              </w:rPr>
              <w:t>, 패밀리다이어리</w:t>
            </w:r>
          </w:p>
          <w:p w:rsidR="00DF5BD9" w:rsidRDefault="00C30738" w:rsidP="00DF5BD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- 기타 </w:t>
            </w:r>
            <w:proofErr w:type="gramStart"/>
            <w:r>
              <w:rPr>
                <w:rFonts w:hint="eastAsia"/>
                <w:b/>
              </w:rPr>
              <w:t>프로그램 :</w:t>
            </w:r>
            <w:proofErr w:type="gramEnd"/>
            <w:r>
              <w:rPr>
                <w:rFonts w:hint="eastAsia"/>
                <w:b/>
              </w:rPr>
              <w:t xml:space="preserve"> 그룹플레이</w:t>
            </w:r>
            <w:r w:rsidR="00AF332D">
              <w:rPr>
                <w:rFonts w:hint="eastAsia"/>
                <w:b/>
              </w:rPr>
              <w:t>, 밴드</w:t>
            </w:r>
          </w:p>
          <w:p w:rsidR="00DF5BD9" w:rsidRDefault="00B75EF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- </w:t>
            </w:r>
            <w:proofErr w:type="gramStart"/>
            <w:r>
              <w:rPr>
                <w:rFonts w:hint="eastAsia"/>
                <w:b/>
              </w:rPr>
              <w:t>설문조사 :</w:t>
            </w:r>
            <w:proofErr w:type="gramEnd"/>
            <w:r>
              <w:rPr>
                <w:rFonts w:hint="eastAsia"/>
                <w:b/>
              </w:rPr>
              <w:t xml:space="preserve"> 가족관계와 연락 수단</w:t>
            </w:r>
          </w:p>
          <w:p w:rsidR="00B75EF3" w:rsidRDefault="00B75EF3">
            <w:pPr>
              <w:rPr>
                <w:b/>
              </w:rPr>
            </w:pPr>
          </w:p>
          <w:p w:rsidR="000245E9" w:rsidRDefault="000245E9" w:rsidP="00DF5BD9">
            <w:pPr>
              <w:ind w:firstLineChars="50" w:firstLine="100"/>
              <w:rPr>
                <w:b/>
              </w:rPr>
            </w:pPr>
            <w:r>
              <w:rPr>
                <w:rFonts w:hint="eastAsia"/>
                <w:b/>
              </w:rPr>
              <w:t>2) 서비스 제공</w:t>
            </w:r>
            <w:r w:rsidR="00FD36AE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내용 및 장단점</w:t>
            </w:r>
          </w:p>
          <w:p w:rsidR="00FD36AE" w:rsidRDefault="00FD36AE" w:rsidP="00FD36AE">
            <w:pPr>
              <w:ind w:firstLineChars="50" w:firstLine="100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</w:p>
          <w:p w:rsidR="007350CC" w:rsidRPr="001D35D8" w:rsidRDefault="007350CC" w:rsidP="001D35D8">
            <w:pPr>
              <w:ind w:firstLineChars="100" w:firstLine="280"/>
              <w:rPr>
                <w:b/>
                <w:sz w:val="28"/>
                <w:szCs w:val="28"/>
              </w:rPr>
            </w:pPr>
            <w:r w:rsidRPr="001D35D8">
              <w:rPr>
                <w:rFonts w:hint="eastAsia"/>
                <w:b/>
                <w:sz w:val="28"/>
                <w:szCs w:val="28"/>
              </w:rPr>
              <w:t xml:space="preserve">&lt; </w:t>
            </w:r>
            <w:proofErr w:type="spellStart"/>
            <w:r w:rsidR="00184643">
              <w:rPr>
                <w:rFonts w:hint="eastAsia"/>
                <w:b/>
                <w:sz w:val="28"/>
                <w:szCs w:val="28"/>
              </w:rPr>
              <w:t>커플릿</w:t>
            </w:r>
            <w:proofErr w:type="spellEnd"/>
            <w:r w:rsidRPr="001D35D8">
              <w:rPr>
                <w:rFonts w:hint="eastAsia"/>
                <w:b/>
                <w:sz w:val="28"/>
                <w:szCs w:val="28"/>
              </w:rPr>
              <w:t xml:space="preserve"> &gt;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 내용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</w:t>
            </w:r>
            <w:r w:rsidR="00184643">
              <w:rPr>
                <w:rFonts w:eastAsiaTheme="minorHAnsi" w:hint="eastAsia"/>
                <w:b/>
              </w:rPr>
              <w:t>커플</w:t>
            </w:r>
            <w:r w:rsidR="00201585">
              <w:rPr>
                <w:rFonts w:eastAsiaTheme="minorHAnsi" w:hint="eastAsia"/>
                <w:b/>
              </w:rPr>
              <w:t xml:space="preserve">이 서로 </w:t>
            </w:r>
            <w:r w:rsidR="00184643">
              <w:rPr>
                <w:rFonts w:eastAsiaTheme="minorHAnsi" w:hint="eastAsia"/>
                <w:b/>
              </w:rPr>
              <w:t>대화할 수 있는 커플</w:t>
            </w:r>
            <w:r w:rsidR="00201585">
              <w:rPr>
                <w:rFonts w:eastAsiaTheme="minorHAnsi" w:hint="eastAsia"/>
                <w:b/>
              </w:rPr>
              <w:t>전용</w:t>
            </w:r>
            <w:r w:rsidR="00184643">
              <w:rPr>
                <w:rFonts w:eastAsiaTheme="minorHAnsi" w:hint="eastAsia"/>
                <w:b/>
              </w:rPr>
              <w:t xml:space="preserve"> 메신저이다.</w:t>
            </w:r>
          </w:p>
          <w:p w:rsidR="007350CC" w:rsidRPr="00201585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184643" w:rsidRPr="00304164" w:rsidRDefault="00184643" w:rsidP="00184643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304164">
              <w:rPr>
                <w:rFonts w:eastAsiaTheme="minorHAnsi" w:hint="eastAsia"/>
                <w:b/>
              </w:rPr>
              <w:t>아기자기하고 감성적인 디자인, 깔끔한 UI.</w:t>
            </w:r>
          </w:p>
          <w:p w:rsidR="007350CC" w:rsidRDefault="007350CC" w:rsidP="00304164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 w:rsidR="00302A6D">
              <w:rPr>
                <w:rFonts w:eastAsiaTheme="minorHAnsi" w:hint="eastAsia"/>
                <w:b/>
              </w:rPr>
              <w:t xml:space="preserve"> 기본적인 메신저의 역할 외에</w:t>
            </w:r>
            <w:r w:rsidR="00184643">
              <w:rPr>
                <w:rFonts w:eastAsiaTheme="minorHAnsi" w:hint="eastAsia"/>
                <w:b/>
              </w:rPr>
              <w:t xml:space="preserve"> </w:t>
            </w:r>
            <w:r w:rsidR="00304164">
              <w:rPr>
                <w:rFonts w:eastAsiaTheme="minorHAnsi" w:hint="eastAsia"/>
                <w:b/>
              </w:rPr>
              <w:t>콕콕 기능이나 우체통 기능처럼 부가적인 서비스 기능이 참신하다.</w:t>
            </w:r>
          </w:p>
          <w:p w:rsidR="00304164" w:rsidRPr="00302A6D" w:rsidRDefault="00304164" w:rsidP="00304164">
            <w:pPr>
              <w:rPr>
                <w:rFonts w:eastAsiaTheme="minorHAnsi"/>
                <w:b/>
              </w:rPr>
            </w:pP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1D35D8" w:rsidRDefault="00362C1D" w:rsidP="00362C1D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다채로운 부가서비스 기능에 비해서</w:t>
            </w:r>
            <w:r w:rsidR="00201585">
              <w:rPr>
                <w:rFonts w:eastAsiaTheme="minorHAnsi" w:hint="eastAsia"/>
                <w:b/>
              </w:rPr>
              <w:t xml:space="preserve"> 평범한 채팅기능 (사진전송은 되지만 그 외 파일 전송은 할 수 없다.)</w:t>
            </w:r>
          </w:p>
          <w:p w:rsidR="007F2651" w:rsidRDefault="00135184" w:rsidP="00135184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아직 처리되지 못한 잔 버그가 많다.</w:t>
            </w:r>
          </w:p>
          <w:p w:rsidR="007350CC" w:rsidRDefault="00135184" w:rsidP="00362C1D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일정 기능이 부족하다.</w:t>
            </w:r>
          </w:p>
          <w:p w:rsidR="00135184" w:rsidRDefault="00135184" w:rsidP="00362C1D">
            <w:pPr>
              <w:rPr>
                <w:rFonts w:eastAsiaTheme="minorHAnsi"/>
                <w:b/>
              </w:rPr>
            </w:pPr>
          </w:p>
          <w:p w:rsidR="00135184" w:rsidRPr="00135184" w:rsidRDefault="00135184" w:rsidP="00135184">
            <w:pPr>
              <w:ind w:firstLineChars="100" w:firstLine="200"/>
              <w:rPr>
                <w:rFonts w:eastAsiaTheme="minorHAnsi"/>
                <w:b/>
              </w:rPr>
            </w:pPr>
          </w:p>
          <w:p w:rsidR="00A534D1" w:rsidRDefault="00A534D1" w:rsidP="00A534D1">
            <w:pPr>
              <w:ind w:firstLineChars="100" w:firstLine="280"/>
              <w:rPr>
                <w:b/>
                <w:sz w:val="28"/>
                <w:szCs w:val="28"/>
              </w:rPr>
            </w:pPr>
          </w:p>
          <w:p w:rsidR="004217C3" w:rsidRDefault="004217C3" w:rsidP="009E0AB2">
            <w:pPr>
              <w:rPr>
                <w:b/>
                <w:sz w:val="28"/>
                <w:szCs w:val="28"/>
              </w:rPr>
            </w:pPr>
          </w:p>
          <w:p w:rsidR="00523D50" w:rsidRPr="00D9722F" w:rsidRDefault="00523D50" w:rsidP="00A534D1">
            <w:pPr>
              <w:ind w:firstLineChars="100" w:firstLine="280"/>
              <w:rPr>
                <w:b/>
                <w:sz w:val="28"/>
                <w:szCs w:val="28"/>
              </w:rPr>
            </w:pPr>
            <w:r w:rsidRPr="00D9722F">
              <w:rPr>
                <w:rFonts w:hint="eastAsia"/>
                <w:b/>
                <w:sz w:val="28"/>
                <w:szCs w:val="28"/>
              </w:rPr>
              <w:lastRenderedPageBreak/>
              <w:t>&lt;</w:t>
            </w:r>
            <w:proofErr w:type="spellStart"/>
            <w:r w:rsidR="00362C1D">
              <w:rPr>
                <w:rFonts w:hint="eastAsia"/>
                <w:b/>
                <w:sz w:val="28"/>
                <w:szCs w:val="28"/>
              </w:rPr>
              <w:t>비트윈</w:t>
            </w:r>
            <w:proofErr w:type="spellEnd"/>
            <w:r w:rsidRPr="00D9722F">
              <w:rPr>
                <w:rFonts w:hint="eastAsia"/>
                <w:b/>
                <w:sz w:val="28"/>
                <w:szCs w:val="28"/>
              </w:rPr>
              <w:t>&gt;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</w:t>
            </w:r>
            <w:r w:rsidR="00362C1D">
              <w:rPr>
                <w:rFonts w:eastAsiaTheme="minorHAnsi" w:hint="eastAsia"/>
                <w:b/>
              </w:rPr>
              <w:t xml:space="preserve">커플끼리 서로 실시간으로 대화를 주고받으며 </w:t>
            </w:r>
            <w:proofErr w:type="spellStart"/>
            <w:r w:rsidR="00362C1D">
              <w:rPr>
                <w:rFonts w:eastAsiaTheme="minorHAnsi" w:hint="eastAsia"/>
                <w:b/>
              </w:rPr>
              <w:t>채팅한다</w:t>
            </w:r>
            <w:proofErr w:type="spellEnd"/>
            <w:r w:rsidR="00362C1D">
              <w:rPr>
                <w:rFonts w:eastAsiaTheme="minorHAnsi" w:hint="eastAsia"/>
                <w:b/>
              </w:rPr>
              <w:t>.</w:t>
            </w:r>
          </w:p>
          <w:p w:rsidR="00523D50" w:rsidRDefault="00523D50" w:rsidP="00A534D1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0C5322">
              <w:rPr>
                <w:rFonts w:eastAsiaTheme="minorHAnsi" w:hint="eastAsia"/>
                <w:b/>
              </w:rPr>
              <w:t>채팅 시 음성메시지, 동영상, 사진 등 다양한 타입의 데이터 전송이 가능하다.</w:t>
            </w:r>
          </w:p>
          <w:p w:rsidR="000C5322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0C5322">
              <w:rPr>
                <w:rFonts w:eastAsiaTheme="minorHAnsi" w:hint="eastAsia"/>
                <w:b/>
              </w:rPr>
              <w:t>추억 상자에서</w:t>
            </w:r>
            <w:r w:rsidR="00304164">
              <w:rPr>
                <w:rFonts w:eastAsiaTheme="minorHAnsi" w:hint="eastAsia"/>
                <w:b/>
              </w:rPr>
              <w:t xml:space="preserve"> 커플 간 메모나 사진을 공유하고 보관할 수 있다.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304164">
              <w:rPr>
                <w:rFonts w:eastAsiaTheme="minorHAnsi" w:hint="eastAsia"/>
                <w:b/>
              </w:rPr>
              <w:t>부가서비스의 완성도가 뛰어나다.</w:t>
            </w:r>
          </w:p>
          <w:p w:rsidR="00523D50" w:rsidRPr="00991692" w:rsidRDefault="00523D50" w:rsidP="00135184">
            <w:pPr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304164">
              <w:rPr>
                <w:rFonts w:eastAsiaTheme="minorHAnsi" w:hint="eastAsia"/>
                <w:b/>
              </w:rPr>
              <w:t>메모를 남길 수 있지만 그 메모를 검색하여 찾을 수 없다.</w:t>
            </w:r>
          </w:p>
          <w:p w:rsidR="00135184" w:rsidRDefault="00523D50" w:rsidP="00135184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135184">
              <w:rPr>
                <w:rFonts w:eastAsiaTheme="minorHAnsi" w:hint="eastAsia"/>
                <w:b/>
              </w:rPr>
              <w:t xml:space="preserve">보다 다양한 부가서비스를 이용하려면 새로운 </w:t>
            </w:r>
            <w:proofErr w:type="spellStart"/>
            <w:r w:rsidR="00135184">
              <w:rPr>
                <w:rFonts w:eastAsiaTheme="minorHAnsi" w:hint="eastAsia"/>
                <w:b/>
              </w:rPr>
              <w:t>어플을</w:t>
            </w:r>
            <w:proofErr w:type="spellEnd"/>
            <w:r w:rsidR="00135184">
              <w:rPr>
                <w:rFonts w:eastAsiaTheme="minorHAnsi" w:hint="eastAsia"/>
                <w:b/>
              </w:rPr>
              <w:t xml:space="preserve"> 다운받아야 한다.</w:t>
            </w:r>
          </w:p>
          <w:p w:rsidR="00523D50" w:rsidRDefault="00523D50" w:rsidP="00135184">
            <w:pPr>
              <w:rPr>
                <w:rFonts w:eastAsiaTheme="minorHAnsi"/>
                <w:b/>
              </w:rPr>
            </w:pPr>
          </w:p>
          <w:p w:rsidR="00135184" w:rsidRDefault="00135184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AF332D" w:rsidRDefault="00AF332D" w:rsidP="00AF332D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별 분석표</w:t>
            </w:r>
          </w:p>
          <w:p w:rsidR="00AF332D" w:rsidRPr="00A37E48" w:rsidRDefault="00AF332D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4229"/>
              <w:gridCol w:w="4229"/>
            </w:tblGrid>
            <w:tr w:rsidR="00A37E48" w:rsidTr="00F00B2D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A37E48" w:rsidRDefault="00A37E48" w:rsidP="00F00B2D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A37E48" w:rsidRDefault="00A37E48" w:rsidP="00F00B2D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커플릿</w:t>
                  </w:r>
                  <w:proofErr w:type="spellEnd"/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A37E48" w:rsidRDefault="00A37E48" w:rsidP="00F00B2D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비트윈</w:t>
                  </w:r>
                  <w:proofErr w:type="spellEnd"/>
                </w:p>
              </w:tc>
            </w:tr>
            <w:tr w:rsidR="00A37E48" w:rsidTr="00F00B2D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7E48" w:rsidRDefault="00A37E48" w:rsidP="00F00B2D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공통서비스</w:t>
                  </w:r>
                </w:p>
              </w:tc>
              <w:tc>
                <w:tcPr>
                  <w:tcW w:w="8458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A37E48" w:rsidRDefault="000B7C2C" w:rsidP="00A416D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채팅, 일정, 글쓰기</w:t>
                  </w:r>
                  <w:r w:rsidR="0007771F">
                    <w:rPr>
                      <w:rFonts w:eastAsiaTheme="minorHAnsi" w:hint="eastAsia"/>
                      <w:b/>
                    </w:rPr>
                    <w:t>(스토리 &amp; 메모)</w:t>
                  </w:r>
                </w:p>
              </w:tc>
            </w:tr>
            <w:tr w:rsidR="00A37E48" w:rsidTr="00F00B2D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7E48" w:rsidRDefault="00A37E48" w:rsidP="00F00B2D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A37E48" w:rsidRDefault="000B7C2C" w:rsidP="00F00B2D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콕콕</w:t>
                  </w:r>
                </w:p>
                <w:p w:rsidR="000B7C2C" w:rsidRDefault="000B7C2C" w:rsidP="00F00B2D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위시리스트</w:t>
                  </w:r>
                </w:p>
                <w:p w:rsidR="00A416D4" w:rsidRDefault="000B7C2C" w:rsidP="00A416D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우체통</w:t>
                  </w:r>
                </w:p>
                <w:p w:rsidR="00A416D4" w:rsidRDefault="00A416D4" w:rsidP="00A416D4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잠금화면</w:t>
                  </w:r>
                  <w:proofErr w:type="spellEnd"/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A37E48" w:rsidRDefault="000B7C2C" w:rsidP="00F00B2D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추억상자</w:t>
                  </w:r>
                </w:p>
              </w:tc>
            </w:tr>
            <w:tr w:rsidR="00A37E48" w:rsidRPr="00512308" w:rsidTr="00A534D1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7E48" w:rsidRDefault="00A37E48" w:rsidP="00F00B2D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A534D1" w:rsidRDefault="000B7C2C" w:rsidP="00A534D1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커플 간 다양한 미션을 수행</w:t>
                  </w:r>
                  <w:r w:rsidR="00302A6D">
                    <w:rPr>
                      <w:rFonts w:eastAsiaTheme="minorHAnsi" w:hint="eastAsia"/>
                      <w:b/>
                    </w:rPr>
                    <w:t xml:space="preserve">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하는거나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</w:t>
                  </w:r>
                </w:p>
                <w:p w:rsidR="00302A6D" w:rsidRDefault="000B7C2C" w:rsidP="00A534D1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아기자기하고 재미있는 경험을 많이 하고 싶을 때 이용하면 좋다</w:t>
                  </w:r>
                  <w:r w:rsidR="00302A6D">
                    <w:rPr>
                      <w:rFonts w:eastAsiaTheme="minorHAnsi" w:hint="eastAsia"/>
                      <w:b/>
                    </w:rPr>
                    <w:t>.</w:t>
                  </w:r>
                </w:p>
                <w:p w:rsidR="000B7C2C" w:rsidRDefault="000B7C2C" w:rsidP="00A534D1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하지만 </w:t>
                  </w:r>
                  <w:r w:rsidR="00302A6D">
                    <w:rPr>
                      <w:rFonts w:eastAsiaTheme="minorHAnsi" w:hint="eastAsia"/>
                      <w:b/>
                    </w:rPr>
                    <w:t xml:space="preserve">기본 </w:t>
                  </w:r>
                  <w:r>
                    <w:rPr>
                      <w:rFonts w:eastAsiaTheme="minorHAnsi" w:hint="eastAsia"/>
                      <w:b/>
                    </w:rPr>
                    <w:t>서비스</w:t>
                  </w:r>
                  <w:r w:rsidR="00302A6D">
                    <w:rPr>
                      <w:rFonts w:eastAsiaTheme="minorHAnsi" w:hint="eastAsia"/>
                      <w:b/>
                    </w:rPr>
                    <w:t>의 완성도</w:t>
                  </w:r>
                  <w:r>
                    <w:rPr>
                      <w:rFonts w:eastAsiaTheme="minorHAnsi" w:hint="eastAsia"/>
                      <w:b/>
                    </w:rPr>
                    <w:t>는 부족하다</w:t>
                  </w:r>
                  <w:r w:rsidR="00302A6D">
                    <w:rPr>
                      <w:rFonts w:eastAsiaTheme="minorHAnsi" w:hint="eastAsia"/>
                      <w:b/>
                    </w:rPr>
                    <w:t>.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A534D1" w:rsidRDefault="000B7C2C" w:rsidP="00A534D1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커플 간에 메시지를 주고받고 기본적인 </w:t>
                  </w:r>
                </w:p>
                <w:p w:rsidR="00302A6D" w:rsidRDefault="000B7C2C" w:rsidP="00A534D1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대화를 이어나갈 때 사용하면 좋다.</w:t>
                  </w:r>
                </w:p>
                <w:p w:rsidR="00302A6D" w:rsidRDefault="000B7C2C" w:rsidP="00302A6D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그러나</w:t>
                  </w:r>
                  <w:r w:rsidR="00302A6D">
                    <w:rPr>
                      <w:rFonts w:eastAsiaTheme="minorHAnsi" w:hint="eastAsia"/>
                      <w:b/>
                    </w:rPr>
                    <w:t xml:space="preserve"> </w:t>
                  </w:r>
                  <w:r>
                    <w:rPr>
                      <w:rFonts w:eastAsiaTheme="minorHAnsi" w:hint="eastAsia"/>
                      <w:b/>
                    </w:rPr>
                    <w:t>좀 더 다양한 기능을 이용하려고</w:t>
                  </w:r>
                </w:p>
                <w:p w:rsidR="000B7C2C" w:rsidRPr="000B7C2C" w:rsidRDefault="000B7C2C" w:rsidP="00302A6D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하면</w:t>
                  </w:r>
                  <w:r w:rsidR="00302A6D">
                    <w:rPr>
                      <w:rFonts w:eastAsiaTheme="minorHAnsi" w:hint="eastAsia"/>
                      <w:b/>
                    </w:rPr>
                    <w:t xml:space="preserve"> 필요한 부가서비스에 해당하는 </w:t>
                  </w:r>
                  <w:proofErr w:type="spellStart"/>
                  <w:r w:rsidR="00A534D1">
                    <w:rPr>
                      <w:rFonts w:eastAsiaTheme="minorHAnsi" w:hint="eastAsia"/>
                      <w:b/>
                    </w:rPr>
                    <w:t>앱을</w:t>
                  </w:r>
                  <w:proofErr w:type="spellEnd"/>
                  <w:r w:rsidR="00302A6D">
                    <w:rPr>
                      <w:rFonts w:eastAsiaTheme="minorHAnsi" w:hint="eastAsia"/>
                      <w:b/>
                    </w:rPr>
                    <w:t xml:space="preserve"> 추가적으로</w:t>
                  </w:r>
                  <w:r w:rsidR="00A534D1">
                    <w:rPr>
                      <w:rFonts w:eastAsiaTheme="minorHAnsi" w:hint="eastAsia"/>
                      <w:b/>
                    </w:rPr>
                    <w:t xml:space="preserve"> 설치해야 </w:t>
                  </w:r>
                  <w:r w:rsidR="00302A6D">
                    <w:rPr>
                      <w:rFonts w:eastAsiaTheme="minorHAnsi" w:hint="eastAsia"/>
                      <w:b/>
                    </w:rPr>
                    <w:t>해서 번거롭다.</w:t>
                  </w:r>
                </w:p>
              </w:tc>
            </w:tr>
          </w:tbl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A416D4" w:rsidRDefault="00A416D4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A416D4" w:rsidRDefault="00A416D4" w:rsidP="00A416D4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◈ 도입 서비스(서비스 도입 여부)</w:t>
            </w:r>
          </w:p>
          <w:p w:rsidR="00A416D4" w:rsidRDefault="00A416D4" w:rsidP="00A416D4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기본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채팅, 일정, 글쓰기</w:t>
            </w:r>
          </w:p>
          <w:p w:rsidR="00A416D4" w:rsidRDefault="00A416D4" w:rsidP="00A416D4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맞춤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콕콕, 위시리스트, 우체통, </w:t>
            </w:r>
            <w:proofErr w:type="spellStart"/>
            <w:r>
              <w:rPr>
                <w:rFonts w:eastAsiaTheme="minorHAnsi" w:hint="eastAsia"/>
                <w:b/>
              </w:rPr>
              <w:t>잠금화면</w:t>
            </w:r>
            <w:proofErr w:type="spellEnd"/>
            <w:r>
              <w:rPr>
                <w:rFonts w:eastAsiaTheme="minorHAnsi" w:hint="eastAsia"/>
                <w:b/>
              </w:rPr>
              <w:t>, 추억상자</w:t>
            </w:r>
          </w:p>
          <w:p w:rsidR="00A416D4" w:rsidRPr="00A416D4" w:rsidRDefault="00A416D4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C30738" w:rsidRPr="007E5CDA" w:rsidRDefault="00C30738" w:rsidP="007E5CDA">
            <w:pPr>
              <w:ind w:firstLineChars="100" w:firstLine="280"/>
              <w:rPr>
                <w:rFonts w:eastAsiaTheme="minorHAnsi"/>
                <w:b/>
                <w:sz w:val="28"/>
              </w:rPr>
            </w:pPr>
            <w:r w:rsidRPr="007E5CDA">
              <w:rPr>
                <w:rFonts w:eastAsiaTheme="minorHAnsi" w:hint="eastAsia"/>
                <w:b/>
                <w:sz w:val="28"/>
              </w:rPr>
              <w:t>&lt;</w:t>
            </w:r>
            <w:proofErr w:type="spellStart"/>
            <w:r w:rsidRPr="007E5CDA">
              <w:rPr>
                <w:rFonts w:eastAsiaTheme="minorHAnsi" w:hint="eastAsia"/>
                <w:b/>
                <w:sz w:val="28"/>
              </w:rPr>
              <w:t>구글</w:t>
            </w:r>
            <w:proofErr w:type="spellEnd"/>
            <w:r w:rsidRPr="007E5CDA">
              <w:rPr>
                <w:rFonts w:eastAsiaTheme="minorHAnsi" w:hint="eastAsia"/>
                <w:b/>
                <w:sz w:val="28"/>
              </w:rPr>
              <w:t xml:space="preserve"> 플러스&gt;</w:t>
            </w:r>
          </w:p>
          <w:p w:rsidR="00C30738" w:rsidRDefault="00C30738" w:rsidP="00C30738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C30738" w:rsidRDefault="00C30738" w:rsidP="00C30738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다른 다양한 사용자들과 글을 올리면서 서로 소통을 한다.</w:t>
            </w:r>
          </w:p>
          <w:p w:rsidR="00C30738" w:rsidRPr="00C30738" w:rsidRDefault="00C30738" w:rsidP="00C30738">
            <w:pPr>
              <w:ind w:firstLineChars="100" w:firstLine="200"/>
              <w:rPr>
                <w:rFonts w:eastAsiaTheme="minorHAnsi"/>
                <w:b/>
              </w:rPr>
            </w:pPr>
          </w:p>
          <w:p w:rsidR="00C30738" w:rsidRDefault="00C30738" w:rsidP="00C30738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>장점</w:t>
            </w:r>
          </w:p>
          <w:p w:rsidR="00C30738" w:rsidRDefault="00C30738" w:rsidP="00C30738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작성한 글을 접근할 수 있는 권한을 둠으로써 사용자들에게 자신의 소식을 공유할 수 있다.</w:t>
            </w:r>
          </w:p>
          <w:p w:rsidR="00C30738" w:rsidRDefault="00C30738" w:rsidP="00C30738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서클을 만들어 그룹별로 소식을 관리할 수 있다.</w:t>
            </w:r>
          </w:p>
          <w:p w:rsidR="00C30738" w:rsidRDefault="00C30738" w:rsidP="00C30738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다양한 사용자들과 1:1 또는 그룹으로 </w:t>
            </w:r>
            <w:proofErr w:type="spellStart"/>
            <w:r>
              <w:rPr>
                <w:rFonts w:eastAsiaTheme="minorHAnsi" w:hint="eastAsia"/>
                <w:b/>
              </w:rPr>
              <w:t>행아웃을</w:t>
            </w:r>
            <w:proofErr w:type="spellEnd"/>
            <w:r>
              <w:rPr>
                <w:rFonts w:eastAsiaTheme="minorHAnsi" w:hint="eastAsia"/>
                <w:b/>
              </w:rPr>
              <w:t xml:space="preserve"> 통해서 대화를 할 수 있다.</w:t>
            </w:r>
          </w:p>
          <w:p w:rsidR="00C30738" w:rsidRDefault="00C30738" w:rsidP="00C30738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⑷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AF332D">
              <w:rPr>
                <w:rFonts w:eastAsiaTheme="minorHAnsi" w:hint="eastAsia"/>
                <w:b/>
              </w:rPr>
              <w:t>사용자끼리 이벤트를 만들어서 서로 공유할 수 있다.</w:t>
            </w:r>
          </w:p>
          <w:p w:rsidR="00AF332D" w:rsidRDefault="00AF332D" w:rsidP="00C30738">
            <w:pPr>
              <w:ind w:firstLineChars="200" w:firstLine="400"/>
              <w:rPr>
                <w:rFonts w:eastAsiaTheme="minorHAnsi"/>
                <w:b/>
              </w:rPr>
            </w:pPr>
          </w:p>
          <w:p w:rsidR="004217C3" w:rsidRDefault="004217C3" w:rsidP="00C30738">
            <w:pPr>
              <w:ind w:firstLineChars="200" w:firstLine="400"/>
              <w:rPr>
                <w:rFonts w:eastAsiaTheme="minorHAnsi"/>
                <w:b/>
              </w:rPr>
            </w:pPr>
          </w:p>
          <w:p w:rsidR="004217C3" w:rsidRPr="00F00B2D" w:rsidRDefault="004217C3" w:rsidP="00C30738">
            <w:pPr>
              <w:ind w:firstLineChars="200" w:firstLine="400"/>
              <w:rPr>
                <w:rFonts w:eastAsiaTheme="minorHAnsi"/>
                <w:b/>
              </w:rPr>
            </w:pPr>
          </w:p>
          <w:p w:rsidR="00C30738" w:rsidRDefault="00C30738" w:rsidP="00C30738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>단점</w:t>
            </w:r>
          </w:p>
          <w:p w:rsidR="00AF332D" w:rsidRDefault="00C30738" w:rsidP="00C30738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AF332D">
              <w:rPr>
                <w:rFonts w:eastAsiaTheme="minorHAnsi" w:hint="eastAsia"/>
                <w:b/>
              </w:rPr>
              <w:t>편의성이 떨어지는 UI 구성 및 너무 복잡한 애니메이션으로 인해서 오히려</w:t>
            </w:r>
            <w:r w:rsidR="00795501">
              <w:rPr>
                <w:rFonts w:eastAsiaTheme="minorHAnsi" w:hint="eastAsia"/>
                <w:b/>
              </w:rPr>
              <w:t xml:space="preserve"> 답답하게 느껴지고</w:t>
            </w:r>
            <w:r w:rsidR="00AF332D">
              <w:rPr>
                <w:rFonts w:eastAsiaTheme="minorHAnsi" w:hint="eastAsia"/>
                <w:b/>
              </w:rPr>
              <w:t xml:space="preserve"> 불편하다.</w:t>
            </w:r>
          </w:p>
          <w:p w:rsidR="00C30738" w:rsidRDefault="00C30738" w:rsidP="00AF332D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 w:rsidR="00795501">
              <w:rPr>
                <w:rFonts w:eastAsiaTheme="minorHAnsi" w:hint="eastAsia"/>
                <w:b/>
              </w:rPr>
              <w:t xml:space="preserve"> 무수히 올라오는 </w:t>
            </w:r>
            <w:proofErr w:type="spellStart"/>
            <w:r w:rsidR="00AF332D">
              <w:rPr>
                <w:rFonts w:eastAsiaTheme="minorHAnsi" w:hint="eastAsia"/>
                <w:b/>
              </w:rPr>
              <w:t>광고성</w:t>
            </w:r>
            <w:proofErr w:type="spellEnd"/>
            <w:r w:rsidR="00AF332D">
              <w:rPr>
                <w:rFonts w:eastAsiaTheme="minorHAnsi" w:hint="eastAsia"/>
                <w:b/>
              </w:rPr>
              <w:t xml:space="preserve"> 글들에 대한 </w:t>
            </w:r>
            <w:proofErr w:type="spellStart"/>
            <w:r w:rsidR="00AF332D">
              <w:rPr>
                <w:rFonts w:eastAsiaTheme="minorHAnsi" w:hint="eastAsia"/>
                <w:b/>
              </w:rPr>
              <w:t>필터링이</w:t>
            </w:r>
            <w:proofErr w:type="spellEnd"/>
            <w:r w:rsidR="00AF332D">
              <w:rPr>
                <w:rFonts w:eastAsiaTheme="minorHAnsi" w:hint="eastAsia"/>
                <w:b/>
              </w:rPr>
              <w:t xml:space="preserve"> </w:t>
            </w:r>
            <w:r w:rsidR="00795501">
              <w:rPr>
                <w:rFonts w:eastAsiaTheme="minorHAnsi" w:hint="eastAsia"/>
                <w:b/>
              </w:rPr>
              <w:t>되지 않아서 사용자가 직접 걸러봐야 하는 불편함이 있다.</w:t>
            </w:r>
          </w:p>
          <w:p w:rsidR="00AF332D" w:rsidRPr="00AF332D" w:rsidRDefault="00AF332D" w:rsidP="00AF332D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</w:t>
            </w:r>
            <w:proofErr w:type="spellStart"/>
            <w:r w:rsidR="00795501">
              <w:rPr>
                <w:rFonts w:eastAsiaTheme="minorHAnsi" w:hint="eastAsia"/>
                <w:b/>
              </w:rPr>
              <w:t>구글</w:t>
            </w:r>
            <w:proofErr w:type="spellEnd"/>
            <w:r w:rsidR="00795501">
              <w:rPr>
                <w:rFonts w:eastAsiaTheme="minorHAnsi" w:hint="eastAsia"/>
                <w:b/>
              </w:rPr>
              <w:t xml:space="preserve"> 플러스 이용 시 </w:t>
            </w:r>
            <w:r>
              <w:rPr>
                <w:rFonts w:eastAsiaTheme="minorHAnsi" w:hint="eastAsia"/>
                <w:b/>
              </w:rPr>
              <w:t xml:space="preserve">지나친 개인정보 수집으로 인해서 사용자들이 불편함을 느낀다. </w:t>
            </w:r>
          </w:p>
          <w:p w:rsidR="00CB7047" w:rsidRPr="00795501" w:rsidRDefault="00CB7047" w:rsidP="00CB7047">
            <w:pPr>
              <w:ind w:firstLineChars="100" w:firstLine="280"/>
              <w:rPr>
                <w:b/>
                <w:sz w:val="28"/>
                <w:szCs w:val="28"/>
              </w:rPr>
            </w:pPr>
          </w:p>
          <w:p w:rsidR="00795501" w:rsidRDefault="00795501" w:rsidP="00795501">
            <w:pPr>
              <w:ind w:firstLineChars="50" w:firstLine="14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&lt; </w:t>
            </w:r>
            <w:proofErr w:type="spellStart"/>
            <w:r>
              <w:rPr>
                <w:rFonts w:hint="eastAsia"/>
                <w:b/>
                <w:sz w:val="28"/>
                <w:szCs w:val="28"/>
              </w:rPr>
              <w:t>싸이월드</w:t>
            </w:r>
            <w:proofErr w:type="spellEnd"/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b/>
                <w:sz w:val="28"/>
                <w:szCs w:val="28"/>
              </w:rPr>
              <w:t>미니홈피</w:t>
            </w:r>
            <w:proofErr w:type="spellEnd"/>
            <w:r>
              <w:rPr>
                <w:rFonts w:hint="eastAsia"/>
                <w:b/>
                <w:sz w:val="28"/>
                <w:szCs w:val="28"/>
              </w:rPr>
              <w:t xml:space="preserve"> &gt;</w:t>
            </w: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▷ 서비스 제공 내용</w:t>
            </w: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  <w:r w:rsidRPr="00795501">
              <w:rPr>
                <w:rFonts w:eastAsiaTheme="minorHAnsi" w:hint="eastAsia"/>
                <w:b/>
              </w:rPr>
              <w:t xml:space="preserve">: 가입한 유저들에게 개개인의 홈페이지를 제공하고 지인들과 함께 소통할 수 있도록 하는 SNS의 일종. </w:t>
            </w:r>
          </w:p>
          <w:p w:rsidR="00795501" w:rsidRP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▷ 장점</w:t>
            </w:r>
          </w:p>
          <w:p w:rsidR="00A534D1" w:rsidRDefault="00795501" w:rsidP="00A534D1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 w:rsidRPr="00795501">
              <w:rPr>
                <w:rFonts w:eastAsiaTheme="minorHAnsi" w:hint="eastAsia"/>
                <w:b/>
              </w:rPr>
              <w:t xml:space="preserve">아기자기한 UI </w:t>
            </w:r>
          </w:p>
          <w:p w:rsidR="00A534D1" w:rsidRDefault="00795501" w:rsidP="00A534D1">
            <w:pPr>
              <w:ind w:firstLineChars="100" w:firstLine="200"/>
              <w:rPr>
                <w:rFonts w:eastAsiaTheme="minorHAnsi"/>
                <w:b/>
              </w:rPr>
            </w:pPr>
            <w:r w:rsidRPr="00795501">
              <w:rPr>
                <w:rFonts w:eastAsiaTheme="minorHAnsi" w:hint="eastAsia"/>
                <w:b/>
              </w:rPr>
              <w:t xml:space="preserve">: 사용자가 직접 스티커를 붙이거나 </w:t>
            </w:r>
            <w:proofErr w:type="spellStart"/>
            <w:r w:rsidRPr="00795501">
              <w:rPr>
                <w:rFonts w:eastAsiaTheme="minorHAnsi" w:hint="eastAsia"/>
                <w:b/>
              </w:rPr>
              <w:t>미니미</w:t>
            </w:r>
            <w:proofErr w:type="spellEnd"/>
            <w:r w:rsidRPr="00795501">
              <w:rPr>
                <w:rFonts w:eastAsiaTheme="minorHAnsi" w:hint="eastAsia"/>
                <w:b/>
              </w:rPr>
              <w:t xml:space="preserve"> 방 꾸미기, 그리고 </w:t>
            </w:r>
            <w:proofErr w:type="spellStart"/>
            <w:r w:rsidRPr="00795501">
              <w:rPr>
                <w:rFonts w:eastAsiaTheme="minorHAnsi" w:hint="eastAsia"/>
                <w:b/>
              </w:rPr>
              <w:t>미니홈피</w:t>
            </w:r>
            <w:proofErr w:type="spellEnd"/>
            <w:r w:rsidRPr="00795501">
              <w:rPr>
                <w:rFonts w:eastAsiaTheme="minorHAnsi" w:hint="eastAsia"/>
                <w:b/>
              </w:rPr>
              <w:t xml:space="preserve"> 방 설정 등 사용자가 원하는 방식대로</w:t>
            </w:r>
          </w:p>
          <w:p w:rsidR="00795501" w:rsidRDefault="00795501" w:rsidP="00A534D1">
            <w:pPr>
              <w:ind w:firstLineChars="100" w:firstLine="200"/>
              <w:rPr>
                <w:rFonts w:eastAsiaTheme="minorHAnsi"/>
                <w:b/>
              </w:rPr>
            </w:pPr>
            <w:r w:rsidRPr="00795501">
              <w:rPr>
                <w:rFonts w:eastAsiaTheme="minorHAnsi" w:hint="eastAsia"/>
                <w:b/>
              </w:rPr>
              <w:t xml:space="preserve"> 자신의 </w:t>
            </w:r>
            <w:proofErr w:type="spellStart"/>
            <w:r w:rsidRPr="00795501">
              <w:rPr>
                <w:rFonts w:eastAsiaTheme="minorHAnsi" w:hint="eastAsia"/>
                <w:b/>
              </w:rPr>
              <w:t>미니홈피를</w:t>
            </w:r>
            <w:proofErr w:type="spellEnd"/>
            <w:r w:rsidRPr="00795501">
              <w:rPr>
                <w:rFonts w:eastAsiaTheme="minorHAnsi" w:hint="eastAsia"/>
                <w:b/>
              </w:rPr>
              <w:t xml:space="preserve"> 꾸밀 수 있다.</w:t>
            </w:r>
          </w:p>
          <w:p w:rsidR="00795501" w:rsidRPr="00A534D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</w:p>
          <w:p w:rsidR="00A534D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</w:t>
            </w:r>
            <w:r w:rsidRPr="00795501">
              <w:rPr>
                <w:rFonts w:eastAsiaTheme="minorHAnsi" w:hint="eastAsia"/>
                <w:b/>
              </w:rPr>
              <w:t xml:space="preserve">용이한 인맥 관리 </w:t>
            </w:r>
          </w:p>
          <w:p w:rsidR="00A534D1" w:rsidRDefault="00795501" w:rsidP="00A534D1">
            <w:pPr>
              <w:ind w:firstLineChars="100" w:firstLine="200"/>
              <w:rPr>
                <w:rFonts w:eastAsiaTheme="minorHAnsi"/>
                <w:b/>
              </w:rPr>
            </w:pPr>
            <w:r w:rsidRPr="00795501">
              <w:rPr>
                <w:rFonts w:eastAsiaTheme="minorHAnsi" w:hint="eastAsia"/>
                <w:b/>
              </w:rPr>
              <w:t xml:space="preserve">: 일촌 추가 기능을 통해, 친한 사람들과 간단히 정보를 공유할 수 있으며 예전의 인맥도 쉽게 찾아서 </w:t>
            </w:r>
          </w:p>
          <w:p w:rsidR="00795501" w:rsidRDefault="00795501" w:rsidP="00A534D1">
            <w:pPr>
              <w:ind w:firstLineChars="200" w:firstLine="400"/>
              <w:rPr>
                <w:rFonts w:eastAsiaTheme="minorHAnsi"/>
                <w:b/>
              </w:rPr>
            </w:pPr>
            <w:r w:rsidRPr="00795501">
              <w:rPr>
                <w:rFonts w:eastAsiaTheme="minorHAnsi" w:hint="eastAsia"/>
                <w:b/>
              </w:rPr>
              <w:t>소통할 수 있다.</w:t>
            </w:r>
          </w:p>
          <w:p w:rsidR="00795501" w:rsidRP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▷ 단점</w:t>
            </w:r>
          </w:p>
          <w:p w:rsidR="00A534D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  <w:r w:rsidRPr="00795501">
              <w:rPr>
                <w:rFonts w:eastAsiaTheme="minorHAnsi"/>
                <w:b/>
              </w:rPr>
              <w:t>⑴</w:t>
            </w:r>
            <w:r w:rsidRPr="00795501">
              <w:rPr>
                <w:rFonts w:eastAsiaTheme="minorHAnsi" w:hint="eastAsia"/>
                <w:b/>
              </w:rPr>
              <w:t xml:space="preserve"> 너무 많은 유료 </w:t>
            </w:r>
            <w:proofErr w:type="spellStart"/>
            <w:r w:rsidRPr="00795501">
              <w:rPr>
                <w:rFonts w:eastAsiaTheme="minorHAnsi" w:hint="eastAsia"/>
                <w:b/>
              </w:rPr>
              <w:t>컨텐츠</w:t>
            </w:r>
            <w:proofErr w:type="spellEnd"/>
            <w:r w:rsidRPr="00795501">
              <w:rPr>
                <w:rFonts w:eastAsiaTheme="minorHAnsi" w:hint="eastAsia"/>
                <w:b/>
              </w:rPr>
              <w:t xml:space="preserve">, 부족한 무료 </w:t>
            </w:r>
            <w:proofErr w:type="spellStart"/>
            <w:r w:rsidRPr="00795501">
              <w:rPr>
                <w:rFonts w:eastAsiaTheme="minorHAnsi" w:hint="eastAsia"/>
                <w:b/>
              </w:rPr>
              <w:t>컨텐츠</w:t>
            </w:r>
            <w:proofErr w:type="spellEnd"/>
          </w:p>
          <w:p w:rsidR="00A534D1" w:rsidRDefault="00A534D1" w:rsidP="00A534D1">
            <w:pPr>
              <w:ind w:leftChars="100" w:left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: </w:t>
            </w:r>
            <w:r w:rsidR="00795501" w:rsidRPr="00795501">
              <w:rPr>
                <w:rFonts w:eastAsiaTheme="minorHAnsi" w:hint="eastAsia"/>
                <w:b/>
              </w:rPr>
              <w:t xml:space="preserve">UI를 꾸밀 수 있는 </w:t>
            </w:r>
            <w:proofErr w:type="spellStart"/>
            <w:r w:rsidR="00795501" w:rsidRPr="00795501">
              <w:rPr>
                <w:rFonts w:eastAsiaTheme="minorHAnsi" w:hint="eastAsia"/>
                <w:b/>
              </w:rPr>
              <w:t>컨텐츠</w:t>
            </w:r>
            <w:proofErr w:type="spellEnd"/>
            <w:r w:rsidR="00795501" w:rsidRPr="00795501">
              <w:rPr>
                <w:rFonts w:eastAsiaTheme="minorHAnsi" w:hint="eastAsia"/>
                <w:b/>
              </w:rPr>
              <w:t xml:space="preserve">(심볼, 배경, </w:t>
            </w:r>
            <w:proofErr w:type="spellStart"/>
            <w:r w:rsidR="00795501" w:rsidRPr="00795501">
              <w:rPr>
                <w:rFonts w:eastAsiaTheme="minorHAnsi" w:hint="eastAsia"/>
                <w:b/>
              </w:rPr>
              <w:t>미니미</w:t>
            </w:r>
            <w:proofErr w:type="spellEnd"/>
            <w:r w:rsidR="00795501" w:rsidRPr="00795501">
              <w:rPr>
                <w:rFonts w:eastAsiaTheme="minorHAnsi" w:hint="eastAsia"/>
                <w:b/>
              </w:rPr>
              <w:t xml:space="preserve">, 스티커 등) 대부분이 유료라서, 일정 금액 이상 </w:t>
            </w:r>
            <w:proofErr w:type="spellStart"/>
            <w:r w:rsidR="00795501" w:rsidRPr="00795501">
              <w:rPr>
                <w:rFonts w:eastAsiaTheme="minorHAnsi" w:hint="eastAsia"/>
                <w:b/>
              </w:rPr>
              <w:t>과금을</w:t>
            </w:r>
            <w:proofErr w:type="spellEnd"/>
            <w:r w:rsidR="00795501" w:rsidRPr="00795501">
              <w:rPr>
                <w:rFonts w:eastAsiaTheme="minorHAnsi" w:hint="eastAsia"/>
                <w:b/>
              </w:rPr>
              <w:t xml:space="preserve"> 하지 않으면 꾸밀 수 있는 영역이 줄어든다</w:t>
            </w:r>
            <w:r>
              <w:rPr>
                <w:rFonts w:eastAsiaTheme="minorHAnsi" w:hint="eastAsia"/>
                <w:b/>
              </w:rPr>
              <w:t>.</w:t>
            </w:r>
          </w:p>
          <w:p w:rsidR="00795501" w:rsidRDefault="00795501" w:rsidP="00A534D1">
            <w:pPr>
              <w:ind w:leftChars="100" w:left="200"/>
              <w:rPr>
                <w:rFonts w:eastAsiaTheme="minorHAnsi"/>
                <w:b/>
              </w:rPr>
            </w:pPr>
            <w:r w:rsidRPr="00795501">
              <w:rPr>
                <w:rFonts w:eastAsiaTheme="minorHAnsi" w:hint="eastAsia"/>
                <w:b/>
              </w:rPr>
              <w:t xml:space="preserve">그에 반해 무료 </w:t>
            </w:r>
            <w:proofErr w:type="spellStart"/>
            <w:r w:rsidRPr="00795501">
              <w:rPr>
                <w:rFonts w:eastAsiaTheme="minorHAnsi" w:hint="eastAsia"/>
                <w:b/>
              </w:rPr>
              <w:t>콘텐츠의</w:t>
            </w:r>
            <w:proofErr w:type="spellEnd"/>
            <w:r w:rsidRPr="00795501">
              <w:rPr>
                <w:rFonts w:eastAsiaTheme="minorHAnsi" w:hint="eastAsia"/>
                <w:b/>
              </w:rPr>
              <w:t xml:space="preserve"> 수는 무척 적어서, </w:t>
            </w:r>
            <w:proofErr w:type="spellStart"/>
            <w:r w:rsidRPr="00795501">
              <w:rPr>
                <w:rFonts w:eastAsiaTheme="minorHAnsi" w:hint="eastAsia"/>
                <w:b/>
              </w:rPr>
              <w:t>과금을</w:t>
            </w:r>
            <w:proofErr w:type="spellEnd"/>
            <w:r w:rsidRPr="00795501">
              <w:rPr>
                <w:rFonts w:eastAsiaTheme="minorHAnsi" w:hint="eastAsia"/>
                <w:b/>
              </w:rPr>
              <w:t xml:space="preserve"> 하지 않는 사용자들은 다들 한정된 모습의 </w:t>
            </w:r>
            <w:proofErr w:type="spellStart"/>
            <w:r w:rsidRPr="00795501">
              <w:rPr>
                <w:rFonts w:eastAsiaTheme="minorHAnsi" w:hint="eastAsia"/>
                <w:b/>
              </w:rPr>
              <w:t>미니홈피밖에</w:t>
            </w:r>
            <w:proofErr w:type="spellEnd"/>
            <w:r w:rsidRPr="00795501">
              <w:rPr>
                <w:rFonts w:eastAsiaTheme="minorHAnsi" w:hint="eastAsia"/>
                <w:b/>
              </w:rPr>
              <w:t xml:space="preserve"> 만들지 못한다.</w:t>
            </w: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</w:p>
          <w:p w:rsidR="00A534D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</w:t>
            </w:r>
            <w:r w:rsidRPr="00795501">
              <w:rPr>
                <w:rFonts w:eastAsiaTheme="minorHAnsi" w:hint="eastAsia"/>
                <w:b/>
              </w:rPr>
              <w:t xml:space="preserve">다른 SNS에 비해 부족한 서비스 </w:t>
            </w:r>
          </w:p>
          <w:p w:rsidR="00795501" w:rsidRPr="00795501" w:rsidRDefault="00795501" w:rsidP="00A534D1">
            <w:pPr>
              <w:ind w:leftChars="100" w:left="200"/>
              <w:rPr>
                <w:rFonts w:eastAsiaTheme="minorHAnsi"/>
                <w:b/>
              </w:rPr>
            </w:pPr>
            <w:r w:rsidRPr="00795501">
              <w:rPr>
                <w:rFonts w:eastAsiaTheme="minorHAnsi" w:hint="eastAsia"/>
                <w:b/>
              </w:rPr>
              <w:t xml:space="preserve">: 최근의 SNS에 비해 기능이 부족하다. 비슷한 </w:t>
            </w:r>
            <w:proofErr w:type="spellStart"/>
            <w:r w:rsidRPr="00795501">
              <w:rPr>
                <w:rFonts w:eastAsiaTheme="minorHAnsi" w:hint="eastAsia"/>
                <w:b/>
              </w:rPr>
              <w:t>페이스북의</w:t>
            </w:r>
            <w:proofErr w:type="spellEnd"/>
            <w:r w:rsidRPr="00795501">
              <w:rPr>
                <w:rFonts w:eastAsiaTheme="minorHAnsi" w:hint="eastAsia"/>
                <w:b/>
              </w:rPr>
              <w:t xml:space="preserve"> 경우 ‘</w:t>
            </w:r>
            <w:proofErr w:type="spellStart"/>
            <w:r w:rsidRPr="00795501">
              <w:rPr>
                <w:rFonts w:eastAsiaTheme="minorHAnsi" w:hint="eastAsia"/>
                <w:b/>
              </w:rPr>
              <w:t>알수도</w:t>
            </w:r>
            <w:proofErr w:type="spellEnd"/>
            <w:r w:rsidRPr="00795501">
              <w:rPr>
                <w:rFonts w:eastAsiaTheme="minorHAnsi" w:hint="eastAsia"/>
                <w:b/>
              </w:rPr>
              <w:t xml:space="preserve"> 있는 사람’과 같이 자동으로 추천하는 기능이 존재하며, 따로 메신저 프로그램을 설치해야 하는 </w:t>
            </w:r>
            <w:proofErr w:type="spellStart"/>
            <w:r w:rsidRPr="00795501">
              <w:rPr>
                <w:rFonts w:eastAsiaTheme="minorHAnsi" w:hint="eastAsia"/>
                <w:b/>
              </w:rPr>
              <w:t>싸이월드와는</w:t>
            </w:r>
            <w:proofErr w:type="spellEnd"/>
            <w:r w:rsidRPr="00795501">
              <w:rPr>
                <w:rFonts w:eastAsiaTheme="minorHAnsi" w:hint="eastAsia"/>
                <w:b/>
              </w:rPr>
              <w:t xml:space="preserve"> 다르게 자체적으로 메신저 기능을 내장하고 있는 등, 유료 서비스가 많은 사이트이면서도 서비스가 무료 SNS에 비해 </w:t>
            </w:r>
            <w:r w:rsidR="00882695">
              <w:rPr>
                <w:rFonts w:eastAsiaTheme="minorHAnsi" w:hint="eastAsia"/>
                <w:b/>
              </w:rPr>
              <w:t>부족한</w:t>
            </w:r>
            <w:bookmarkStart w:id="0" w:name="_GoBack"/>
            <w:bookmarkEnd w:id="0"/>
            <w:r w:rsidRPr="00795501">
              <w:rPr>
                <w:rFonts w:eastAsiaTheme="minorHAnsi" w:hint="eastAsia"/>
                <w:b/>
              </w:rPr>
              <w:t xml:space="preserve"> 경향이 있다.</w:t>
            </w:r>
          </w:p>
          <w:p w:rsidR="00795501" w:rsidRDefault="00795501" w:rsidP="00CB7047">
            <w:pPr>
              <w:ind w:firstLineChars="100" w:firstLine="280"/>
              <w:rPr>
                <w:b/>
                <w:sz w:val="28"/>
                <w:szCs w:val="28"/>
              </w:rPr>
            </w:pPr>
          </w:p>
          <w:p w:rsidR="00795501" w:rsidRDefault="00795501" w:rsidP="00795501">
            <w:pPr>
              <w:ind w:firstLineChars="100" w:firstLine="280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 w:hint="eastAsia"/>
                <w:b/>
                <w:sz w:val="28"/>
                <w:szCs w:val="28"/>
              </w:rPr>
              <w:t>&lt;Facebook&gt;</w:t>
            </w: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▷ 서비스 제공내용</w:t>
            </w: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전 세계의 사람들과의 제약 없이 간편하고 자유로운 소통을 제공하는 SNS이다.  </w:t>
            </w:r>
          </w:p>
          <w:p w:rsidR="00A534D1" w:rsidRDefault="00A534D1" w:rsidP="00795501">
            <w:pPr>
              <w:ind w:firstLineChars="100" w:firstLine="200"/>
              <w:rPr>
                <w:rFonts w:eastAsiaTheme="minorHAnsi"/>
                <w:b/>
              </w:rPr>
            </w:pP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▷장점</w:t>
            </w: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</w:p>
          <w:p w:rsidR="00A534D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가입이 간단하다 </w:t>
            </w:r>
          </w:p>
          <w:p w:rsidR="00A534D1" w:rsidRDefault="00795501" w:rsidP="00A534D1">
            <w:pPr>
              <w:ind w:leftChars="100" w:left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: 성과 이름, </w:t>
            </w:r>
            <w:proofErr w:type="spellStart"/>
            <w:r>
              <w:rPr>
                <w:rFonts w:eastAsiaTheme="minorHAnsi" w:hint="eastAsia"/>
                <w:b/>
              </w:rPr>
              <w:t>이메일</w:t>
            </w:r>
            <w:proofErr w:type="spellEnd"/>
            <w:r>
              <w:rPr>
                <w:rFonts w:eastAsiaTheme="minorHAnsi" w:hint="eastAsia"/>
                <w:b/>
              </w:rPr>
              <w:t xml:space="preserve"> 혹은 휴대폰번호, 비밀번호, 생년월일, 성별 까지만 입력하고 가입을 신청하면 곧바로 </w:t>
            </w:r>
          </w:p>
          <w:p w:rsidR="00A534D1" w:rsidRDefault="00795501" w:rsidP="00A534D1">
            <w:pPr>
              <w:ind w:leftChars="100" w:left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서비스를 이용할 수 있다. 따로 가입 화면이 존재하지 않고 메인 화면에 처음부터 있기에 가입하는 데</w:t>
            </w:r>
          </w:p>
          <w:p w:rsidR="00795501" w:rsidRDefault="00795501" w:rsidP="00A534D1">
            <w:pPr>
              <w:ind w:leftChars="100" w:left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헤맬 일도 없다.</w:t>
            </w: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</w:p>
          <w:p w:rsidR="00A534D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  <w:r w:rsidRPr="00795501">
              <w:rPr>
                <w:rFonts w:eastAsiaTheme="minorHAnsi"/>
                <w:b/>
              </w:rPr>
              <w:lastRenderedPageBreak/>
              <w:t>⑵</w:t>
            </w:r>
            <w:r w:rsidRPr="00795501">
              <w:rPr>
                <w:rFonts w:eastAsiaTheme="minorHAnsi" w:hint="eastAsia"/>
                <w:b/>
              </w:rPr>
              <w:t xml:space="preserve"> 친구 검색 범위가 넓다</w:t>
            </w:r>
          </w:p>
          <w:p w:rsidR="00795501" w:rsidRPr="0017239E" w:rsidRDefault="00795501" w:rsidP="0017239E">
            <w:pPr>
              <w:ind w:leftChars="100" w:left="400" w:hangingChars="100" w:hanging="200"/>
              <w:rPr>
                <w:rFonts w:eastAsiaTheme="minorHAnsi"/>
                <w:b/>
              </w:rPr>
            </w:pPr>
            <w:r w:rsidRPr="00795501">
              <w:rPr>
                <w:rFonts w:eastAsiaTheme="minorHAnsi" w:hint="eastAsia"/>
                <w:b/>
              </w:rPr>
              <w:t xml:space="preserve"> : </w:t>
            </w:r>
            <w:r w:rsidR="0017239E" w:rsidRPr="00795501">
              <w:rPr>
                <w:rFonts w:eastAsiaTheme="minorHAnsi" w:hint="eastAsia"/>
                <w:b/>
              </w:rPr>
              <w:t>사용자와 사용자의 친구가 제대로 정보를 입력했</w:t>
            </w:r>
            <w:r w:rsidR="0017239E">
              <w:rPr>
                <w:rFonts w:eastAsiaTheme="minorHAnsi" w:hint="eastAsia"/>
                <w:b/>
              </w:rPr>
              <w:t>을 때</w:t>
            </w:r>
            <w:r w:rsidR="0017239E" w:rsidRPr="00795501">
              <w:rPr>
                <w:rFonts w:eastAsiaTheme="minorHAnsi" w:hint="eastAsia"/>
                <w:b/>
              </w:rPr>
              <w:t xml:space="preserve"> </w:t>
            </w:r>
            <w:r w:rsidR="0017239E">
              <w:rPr>
                <w:rFonts w:eastAsiaTheme="minorHAnsi" w:hint="eastAsia"/>
                <w:b/>
              </w:rPr>
              <w:t xml:space="preserve">간단한 </w:t>
            </w:r>
            <w:r w:rsidR="0017239E" w:rsidRPr="00795501">
              <w:rPr>
                <w:rFonts w:eastAsiaTheme="minorHAnsi" w:hint="eastAsia"/>
                <w:b/>
              </w:rPr>
              <w:t>검색</w:t>
            </w:r>
            <w:r w:rsidR="0017239E">
              <w:rPr>
                <w:rFonts w:eastAsiaTheme="minorHAnsi" w:hint="eastAsia"/>
                <w:b/>
              </w:rPr>
              <w:t>으로도</w:t>
            </w:r>
            <w:r w:rsidR="0017239E" w:rsidRPr="00795501">
              <w:rPr>
                <w:rFonts w:eastAsiaTheme="minorHAnsi" w:hint="eastAsia"/>
                <w:b/>
              </w:rPr>
              <w:t xml:space="preserve"> 바로 친구를 찾을 수 있다. </w:t>
            </w:r>
          </w:p>
          <w:p w:rsidR="0017239E" w:rsidRDefault="0017239E" w:rsidP="00795501">
            <w:pPr>
              <w:ind w:firstLineChars="100" w:firstLine="200"/>
              <w:rPr>
                <w:rFonts w:eastAsiaTheme="minorHAnsi"/>
                <w:b/>
              </w:rPr>
            </w:pPr>
          </w:p>
          <w:p w:rsidR="00A534D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  <w:r w:rsidRPr="00795501">
              <w:rPr>
                <w:rFonts w:eastAsiaTheme="minorHAnsi"/>
                <w:b/>
              </w:rPr>
              <w:t>⑶</w:t>
            </w:r>
            <w:r w:rsidRPr="00795501">
              <w:rPr>
                <w:rFonts w:eastAsiaTheme="minorHAnsi" w:hint="eastAsia"/>
                <w:b/>
              </w:rPr>
              <w:t xml:space="preserve"> 새 인맥 만들기가 쉽다</w:t>
            </w:r>
          </w:p>
          <w:p w:rsidR="00795501" w:rsidRDefault="00795501" w:rsidP="00A534D1">
            <w:pPr>
              <w:ind w:leftChars="100" w:left="200"/>
              <w:rPr>
                <w:rFonts w:eastAsiaTheme="minorHAnsi"/>
                <w:b/>
              </w:rPr>
            </w:pPr>
            <w:r w:rsidRPr="00795501">
              <w:rPr>
                <w:rFonts w:eastAsiaTheme="minorHAnsi" w:hint="eastAsia"/>
                <w:b/>
              </w:rPr>
              <w:t>: 친구의 친구 기능이라든가, 모르는 사람과 접할 기회가 많다. 전 세계의 누구라 할지라도 쉽게 친구로 만들 수 있다.</w:t>
            </w: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</w:p>
          <w:p w:rsidR="00A534D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  <w:r w:rsidRPr="00795501">
              <w:rPr>
                <w:rFonts w:eastAsiaTheme="minorHAnsi"/>
                <w:b/>
              </w:rPr>
              <w:t>⑷</w:t>
            </w:r>
            <w:r w:rsidRPr="00795501">
              <w:rPr>
                <w:rFonts w:eastAsiaTheme="minorHAnsi" w:hint="eastAsia"/>
                <w:b/>
              </w:rPr>
              <w:t xml:space="preserve"> 주요 기능이 단순하고 직관적이다</w:t>
            </w:r>
          </w:p>
          <w:p w:rsidR="00A534D1" w:rsidRDefault="00795501" w:rsidP="00A534D1">
            <w:pPr>
              <w:ind w:leftChars="100" w:left="200"/>
              <w:rPr>
                <w:rFonts w:eastAsiaTheme="minorHAnsi"/>
                <w:b/>
              </w:rPr>
            </w:pPr>
            <w:r w:rsidRPr="00795501">
              <w:rPr>
                <w:rFonts w:eastAsiaTheme="minorHAnsi" w:hint="eastAsia"/>
                <w:b/>
              </w:rPr>
              <w:t xml:space="preserve"> : 글을 쓰는 것, 친구가 활동한 내역을 보는 것 등 SNS의 주요 기능이 화면에 보기 쉽게 나타나므로 처음</w:t>
            </w:r>
          </w:p>
          <w:p w:rsidR="00795501" w:rsidRDefault="00795501" w:rsidP="00A534D1">
            <w:pPr>
              <w:ind w:leftChars="100" w:left="200"/>
              <w:rPr>
                <w:rFonts w:eastAsiaTheme="minorHAnsi"/>
                <w:b/>
              </w:rPr>
            </w:pPr>
            <w:r w:rsidRPr="00795501">
              <w:rPr>
                <w:rFonts w:eastAsiaTheme="minorHAnsi" w:hint="eastAsia"/>
                <w:b/>
              </w:rPr>
              <w:t xml:space="preserve"> 사용하는 사람도 쉽게 쓸 수 있다. </w:t>
            </w:r>
          </w:p>
          <w:p w:rsidR="00795501" w:rsidRP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▷단점</w:t>
            </w: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</w:p>
          <w:p w:rsidR="00A534D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proofErr w:type="spellStart"/>
            <w:r w:rsidRPr="00795501">
              <w:rPr>
                <w:rFonts w:eastAsiaTheme="minorHAnsi" w:hint="eastAsia"/>
                <w:b/>
              </w:rPr>
              <w:t>게시글</w:t>
            </w:r>
            <w:proofErr w:type="spellEnd"/>
            <w:r w:rsidRPr="00795501">
              <w:rPr>
                <w:rFonts w:eastAsiaTheme="minorHAnsi" w:hint="eastAsia"/>
                <w:b/>
              </w:rPr>
              <w:t xml:space="preserve"> 검색이 안 된다 </w:t>
            </w: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  <w:r w:rsidRPr="00795501">
              <w:rPr>
                <w:rFonts w:eastAsiaTheme="minorHAnsi" w:hint="eastAsia"/>
                <w:b/>
              </w:rPr>
              <w:t xml:space="preserve">: 친구나 단체 명을 검색하는 기능은 있지만, 관심사나 친구가 작성한 글 내용 등을 검색하는 기능이 없다. </w:t>
            </w: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</w:p>
          <w:p w:rsidR="00A534D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</w:t>
            </w:r>
            <w:r w:rsidRPr="00795501">
              <w:rPr>
                <w:rFonts w:eastAsiaTheme="minorHAnsi" w:hint="eastAsia"/>
                <w:b/>
              </w:rPr>
              <w:t>가입이 간단함을 악용한 피해</w:t>
            </w:r>
            <w:r w:rsidR="00A534D1">
              <w:rPr>
                <w:rFonts w:eastAsiaTheme="minorHAnsi" w:hint="eastAsia"/>
                <w:b/>
              </w:rPr>
              <w:t xml:space="preserve"> </w:t>
            </w:r>
          </w:p>
          <w:p w:rsidR="00A534D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  <w:r w:rsidRPr="00795501">
              <w:rPr>
                <w:rFonts w:eastAsiaTheme="minorHAnsi" w:hint="eastAsia"/>
                <w:b/>
              </w:rPr>
              <w:t xml:space="preserve">: 가입이 간단하고 본인 인증이 필수가 아니기 때문에, 가짜 계정을 만들어 타인을 사칭해 테러를 하거나, </w:t>
            </w: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  <w:r w:rsidRPr="00795501">
              <w:rPr>
                <w:rFonts w:eastAsiaTheme="minorHAnsi" w:hint="eastAsia"/>
                <w:b/>
              </w:rPr>
              <w:t>유명인 행세를 하거나 하는 문제가 발생한다.</w:t>
            </w: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</w:p>
          <w:p w:rsidR="00A534D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</w:t>
            </w:r>
            <w:r w:rsidRPr="00795501">
              <w:rPr>
                <w:rFonts w:eastAsiaTheme="minorHAnsi" w:hint="eastAsia"/>
                <w:b/>
              </w:rPr>
              <w:t>사생활 침해와 정보 유출</w:t>
            </w:r>
          </w:p>
          <w:p w:rsidR="00795501" w:rsidRDefault="00795501" w:rsidP="00795501">
            <w:pPr>
              <w:ind w:firstLineChars="100" w:firstLine="200"/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</w:pPr>
            <w:r w:rsidRPr="00795501">
              <w:rPr>
                <w:rFonts w:eastAsiaTheme="minorHAnsi" w:hint="eastAsia"/>
                <w:b/>
              </w:rPr>
              <w:t xml:space="preserve">: </w:t>
            </w:r>
            <w:r w:rsidRPr="00795501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사용자가</w:t>
            </w:r>
            <w:r w:rsidRPr="00795501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795501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기입한</w:t>
            </w:r>
            <w:r w:rsidRPr="00795501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proofErr w:type="spellStart"/>
            <w:r w:rsidRPr="00795501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이메일의</w:t>
            </w:r>
            <w:proofErr w:type="spellEnd"/>
            <w:r w:rsidRPr="00795501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795501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주소록을</w:t>
            </w:r>
            <w:r w:rsidRPr="00795501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795501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뒤져</w:t>
            </w:r>
            <w:r w:rsidRPr="00795501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795501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개인정보를</w:t>
            </w:r>
            <w:r w:rsidRPr="00795501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795501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수집하고</w:t>
            </w:r>
            <w:r w:rsidRPr="00795501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795501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광고</w:t>
            </w:r>
            <w:r w:rsidR="0017239E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나</w:t>
            </w:r>
            <w:r w:rsidR="0017239E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17239E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기타</w:t>
            </w:r>
            <w:r w:rsidR="0017239E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17239E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상업적인</w:t>
            </w:r>
            <w:r w:rsidR="0017239E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17239E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용도로</w:t>
            </w:r>
            <w:r w:rsidRPr="00795501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795501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이용</w:t>
            </w:r>
            <w:r w:rsidR="0017239E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되는</w:t>
            </w:r>
            <w:r w:rsidRPr="00795501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795501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등의</w:t>
            </w:r>
            <w:r w:rsidRPr="00795501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795501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문제가</w:t>
            </w:r>
            <w:r w:rsidRPr="00795501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795501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발생한다</w:t>
            </w:r>
            <w:r w:rsidRPr="00795501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>.</w:t>
            </w:r>
          </w:p>
          <w:p w:rsidR="005959B0" w:rsidRPr="00795501" w:rsidRDefault="005959B0" w:rsidP="00795501">
            <w:pPr>
              <w:ind w:firstLineChars="100" w:firstLine="200"/>
              <w:rPr>
                <w:rFonts w:eastAsiaTheme="minorHAnsi"/>
                <w:b/>
              </w:rPr>
            </w:pPr>
          </w:p>
          <w:p w:rsidR="005959B0" w:rsidRDefault="005959B0" w:rsidP="005959B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별 분석표</w:t>
            </w:r>
          </w:p>
          <w:p w:rsidR="00795501" w:rsidRDefault="00795501" w:rsidP="00CB7047">
            <w:pPr>
              <w:ind w:firstLineChars="100" w:firstLine="280"/>
              <w:rPr>
                <w:b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82"/>
              <w:gridCol w:w="3012"/>
              <w:gridCol w:w="3012"/>
              <w:gridCol w:w="2950"/>
            </w:tblGrid>
            <w:tr w:rsidR="005959B0" w:rsidTr="005959B0">
              <w:tc>
                <w:tcPr>
                  <w:tcW w:w="148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5959B0" w:rsidRDefault="005959B0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301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5959B0" w:rsidRDefault="005959B0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구글</w:t>
                  </w:r>
                  <w:proofErr w:type="spellEnd"/>
                  <w:r w:rsidR="0003347C">
                    <w:rPr>
                      <w:rFonts w:eastAsiaTheme="minorHAnsi" w:hint="eastAsia"/>
                      <w:b/>
                    </w:rPr>
                    <w:t xml:space="preserve"> </w:t>
                  </w:r>
                  <w:r>
                    <w:rPr>
                      <w:rFonts w:eastAsiaTheme="minorHAnsi" w:hint="eastAsia"/>
                      <w:b/>
                    </w:rPr>
                    <w:t>플러스</w:t>
                  </w:r>
                </w:p>
              </w:tc>
              <w:tc>
                <w:tcPr>
                  <w:tcW w:w="301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5959B0" w:rsidRDefault="005959B0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싸이월드</w:t>
                  </w:r>
                  <w:proofErr w:type="spellEnd"/>
                </w:p>
              </w:tc>
              <w:tc>
                <w:tcPr>
                  <w:tcW w:w="295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5959B0" w:rsidRDefault="005959B0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페이스북</w:t>
                  </w:r>
                  <w:proofErr w:type="spellEnd"/>
                </w:p>
              </w:tc>
            </w:tr>
            <w:tr w:rsidR="005959B0" w:rsidTr="005959B0">
              <w:tc>
                <w:tcPr>
                  <w:tcW w:w="148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9B0" w:rsidRDefault="005959B0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공통서비스</w:t>
                  </w:r>
                </w:p>
              </w:tc>
              <w:tc>
                <w:tcPr>
                  <w:tcW w:w="8974" w:type="dxa"/>
                  <w:gridSpan w:val="3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959B0" w:rsidRDefault="0003347C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다른 사용자들이 볼 수 있도록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게시글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작성하는 기능</w:t>
                  </w:r>
                </w:p>
              </w:tc>
            </w:tr>
            <w:tr w:rsidR="005959B0" w:rsidTr="0003347C">
              <w:tc>
                <w:tcPr>
                  <w:tcW w:w="148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9B0" w:rsidRDefault="005959B0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301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959B0" w:rsidRDefault="0003347C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이벤트</w:t>
                  </w:r>
                </w:p>
                <w:p w:rsidR="0003347C" w:rsidRDefault="0003347C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소식 모음</w:t>
                  </w:r>
                </w:p>
                <w:p w:rsidR="0003347C" w:rsidRDefault="0003347C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커뮤니티</w:t>
                  </w:r>
                </w:p>
              </w:tc>
              <w:tc>
                <w:tcPr>
                  <w:tcW w:w="301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A534D1" w:rsidRDefault="0003347C" w:rsidP="0003347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스티커,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미니룸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, 공감노트, </w:t>
                  </w:r>
                </w:p>
                <w:p w:rsidR="00A534D1" w:rsidRDefault="0003347C" w:rsidP="0003347C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포도알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, 방명록, 심볼, </w:t>
                  </w:r>
                </w:p>
                <w:p w:rsidR="005959B0" w:rsidRDefault="0003347C" w:rsidP="0003347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커플다이어리</w:t>
                  </w:r>
                </w:p>
              </w:tc>
              <w:tc>
                <w:tcPr>
                  <w:tcW w:w="295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959B0" w:rsidRDefault="0003347C" w:rsidP="0003347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게임, 쿡 찔러보기, 공감</w:t>
                  </w:r>
                </w:p>
              </w:tc>
            </w:tr>
            <w:tr w:rsidR="005959B0" w:rsidTr="00A534D1">
              <w:tc>
                <w:tcPr>
                  <w:tcW w:w="148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9B0" w:rsidRDefault="005959B0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301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5959B0" w:rsidRDefault="00812EB5" w:rsidP="00A534D1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세계 최대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기업중에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하나인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구글이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진행하고 있는 서비스이므로 훌륭한 기술과 다수의 회원을 보유하고 있다.</w:t>
                  </w:r>
                </w:p>
                <w:p w:rsidR="00812EB5" w:rsidRDefault="00812EB5" w:rsidP="00A534D1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그러나 너무 잦은 사생활 정보 수집</w:t>
                  </w:r>
                  <w:r w:rsidR="00F649F0">
                    <w:rPr>
                      <w:rFonts w:eastAsiaTheme="minorHAnsi" w:hint="eastAsia"/>
                      <w:b/>
                    </w:rPr>
                    <w:t xml:space="preserve">으로 인해 사용자들이 </w:t>
                  </w:r>
                  <w:r w:rsidR="00F45270">
                    <w:rPr>
                      <w:rFonts w:eastAsiaTheme="minorHAnsi" w:hint="eastAsia"/>
                      <w:b/>
                    </w:rPr>
                    <w:t>이용</w:t>
                  </w:r>
                  <w:r w:rsidR="00F649F0">
                    <w:rPr>
                      <w:rFonts w:eastAsiaTheme="minorHAnsi" w:hint="eastAsia"/>
                      <w:b/>
                    </w:rPr>
                    <w:t>하기를 꺼리고 있다.</w:t>
                  </w:r>
                </w:p>
              </w:tc>
              <w:tc>
                <w:tcPr>
                  <w:tcW w:w="301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5959B0" w:rsidRDefault="0003347C" w:rsidP="00A534D1">
                  <w:pPr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스마트폰이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활성화 되기도 전부터 존재했던 만큼 많은 사용자들과 서로 관계 형성 및 소통이 편리하다.</w:t>
                  </w:r>
                </w:p>
                <w:p w:rsidR="0003347C" w:rsidRPr="0003347C" w:rsidRDefault="0003347C" w:rsidP="00A534D1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그러나 현재 SNS가 확산되고 기능이 업그레이드 되고 있는 시점에서 시대의 흐름을 뒤따라가지 못하고 있다.</w:t>
                  </w:r>
                </w:p>
              </w:tc>
              <w:tc>
                <w:tcPr>
                  <w:tcW w:w="295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5959B0" w:rsidRDefault="00E11A02" w:rsidP="00A534D1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SNS의 </w:t>
                  </w:r>
                  <w:r w:rsidR="0003347C">
                    <w:rPr>
                      <w:rFonts w:eastAsiaTheme="minorHAnsi" w:hint="eastAsia"/>
                      <w:b/>
                    </w:rPr>
                    <w:t xml:space="preserve">기본적인 </w:t>
                  </w:r>
                  <w:r>
                    <w:rPr>
                      <w:rFonts w:eastAsiaTheme="minorHAnsi" w:hint="eastAsia"/>
                      <w:b/>
                    </w:rPr>
                    <w:t>기능이 사용하기에 편리하다</w:t>
                  </w:r>
                  <w:proofErr w:type="gramStart"/>
                  <w:r>
                    <w:rPr>
                      <w:rFonts w:eastAsiaTheme="minorHAnsi" w:hint="eastAsia"/>
                      <w:b/>
                    </w:rPr>
                    <w:t>.</w:t>
                  </w:r>
                  <w:r w:rsidR="0003347C">
                    <w:rPr>
                      <w:rFonts w:eastAsiaTheme="minorHAnsi" w:hint="eastAsia"/>
                      <w:b/>
                    </w:rPr>
                    <w:t>.</w:t>
                  </w:r>
                  <w:proofErr w:type="gramEnd"/>
                </w:p>
                <w:p w:rsidR="00B442B7" w:rsidRDefault="0003347C" w:rsidP="00A534D1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그러나 너무 다양하고 많은 </w:t>
                  </w:r>
                  <w:r w:rsidR="00E11A02">
                    <w:rPr>
                      <w:rFonts w:eastAsiaTheme="minorHAnsi" w:hint="eastAsia"/>
                      <w:b/>
                    </w:rPr>
                    <w:t>사용자들로 인해서 광고나 상업적인 목적</w:t>
                  </w:r>
                  <w:r w:rsidR="00660AA6">
                    <w:rPr>
                      <w:rFonts w:eastAsiaTheme="minorHAnsi" w:hint="eastAsia"/>
                      <w:b/>
                    </w:rPr>
                    <w:t>의</w:t>
                  </w:r>
                  <w:r w:rsidR="00E11A02">
                    <w:rPr>
                      <w:rFonts w:eastAsiaTheme="minorHAnsi" w:hint="eastAsia"/>
                      <w:b/>
                    </w:rPr>
                    <w:t xml:space="preserve"> </w:t>
                  </w:r>
                  <w:r w:rsidR="00660AA6">
                    <w:rPr>
                      <w:rFonts w:eastAsiaTheme="minorHAnsi" w:hint="eastAsia"/>
                      <w:b/>
                    </w:rPr>
                    <w:t xml:space="preserve">불법적으로 </w:t>
                  </w:r>
                  <w:r w:rsidR="00E11A02">
                    <w:rPr>
                      <w:rFonts w:eastAsiaTheme="minorHAnsi" w:hint="eastAsia"/>
                      <w:b/>
                    </w:rPr>
                    <w:t>등록되는 글들이 많다</w:t>
                  </w:r>
                  <w:r w:rsidR="00B442B7">
                    <w:rPr>
                      <w:rFonts w:eastAsiaTheme="minorHAnsi" w:hint="eastAsia"/>
                      <w:b/>
                    </w:rPr>
                    <w:t>.</w:t>
                  </w:r>
                </w:p>
                <w:p w:rsidR="0003347C" w:rsidRPr="00512308" w:rsidRDefault="00E11A02" w:rsidP="00A534D1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따라서 </w:t>
                  </w:r>
                  <w:r w:rsidR="00AF57BF">
                    <w:rPr>
                      <w:rFonts w:eastAsiaTheme="minorHAnsi" w:hint="eastAsia"/>
                      <w:b/>
                    </w:rPr>
                    <w:t xml:space="preserve">이러한 목적으로 </w:t>
                  </w:r>
                  <w:r>
                    <w:rPr>
                      <w:rFonts w:eastAsiaTheme="minorHAnsi" w:hint="eastAsia"/>
                      <w:b/>
                    </w:rPr>
                    <w:t>등록되는</w:t>
                  </w:r>
                  <w:r w:rsidR="0003347C">
                    <w:rPr>
                      <w:rFonts w:eastAsiaTheme="minorHAnsi" w:hint="eastAsia"/>
                      <w:b/>
                    </w:rPr>
                    <w:t xml:space="preserve"> </w:t>
                  </w:r>
                  <w:proofErr w:type="spellStart"/>
                  <w:r w:rsidR="0003347C">
                    <w:rPr>
                      <w:rFonts w:eastAsiaTheme="minorHAnsi" w:hint="eastAsia"/>
                      <w:b/>
                    </w:rPr>
                    <w:t>게시글에</w:t>
                  </w:r>
                  <w:proofErr w:type="spellEnd"/>
                  <w:r w:rsidR="0003347C">
                    <w:rPr>
                      <w:rFonts w:eastAsiaTheme="minorHAnsi" w:hint="eastAsia"/>
                      <w:b/>
                    </w:rPr>
                    <w:t xml:space="preserve"> 대한 </w:t>
                  </w:r>
                  <w:r w:rsidR="00B1418D">
                    <w:rPr>
                      <w:rFonts w:eastAsiaTheme="minorHAnsi" w:hint="eastAsia"/>
                      <w:b/>
                    </w:rPr>
                    <w:t xml:space="preserve">제재가 </w:t>
                  </w:r>
                  <w:r w:rsidR="0003347C">
                    <w:rPr>
                      <w:rFonts w:eastAsiaTheme="minorHAnsi" w:hint="eastAsia"/>
                      <w:b/>
                    </w:rPr>
                    <w:t>필요하다.</w:t>
                  </w:r>
                </w:p>
              </w:tc>
            </w:tr>
          </w:tbl>
          <w:p w:rsidR="005959B0" w:rsidRPr="00E11A02" w:rsidRDefault="005959B0" w:rsidP="00CB7047">
            <w:pPr>
              <w:ind w:firstLineChars="100" w:firstLine="280"/>
              <w:rPr>
                <w:b/>
                <w:sz w:val="28"/>
                <w:szCs w:val="28"/>
              </w:rPr>
            </w:pPr>
          </w:p>
          <w:p w:rsidR="006D7060" w:rsidRDefault="006D7060" w:rsidP="006D706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◈ 도입 서비스(서비스 도입 여부)</w:t>
            </w:r>
          </w:p>
          <w:p w:rsidR="006D7060" w:rsidRDefault="006D7060" w:rsidP="006D706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공통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</w:t>
            </w:r>
            <w:r w:rsidR="0003347C">
              <w:rPr>
                <w:rFonts w:eastAsiaTheme="minorHAnsi" w:hint="eastAsia"/>
                <w:b/>
              </w:rPr>
              <w:t xml:space="preserve">다른 사용자들과 공유할 수 있는 </w:t>
            </w:r>
            <w:proofErr w:type="spellStart"/>
            <w:r w:rsidR="0003347C">
              <w:rPr>
                <w:rFonts w:eastAsiaTheme="minorHAnsi" w:hint="eastAsia"/>
                <w:b/>
              </w:rPr>
              <w:t>게시글</w:t>
            </w:r>
            <w:proofErr w:type="spellEnd"/>
            <w:r w:rsidR="0003347C">
              <w:rPr>
                <w:rFonts w:eastAsiaTheme="minorHAnsi" w:hint="eastAsia"/>
                <w:b/>
              </w:rPr>
              <w:t xml:space="preserve"> 작성 기능</w:t>
            </w:r>
          </w:p>
          <w:p w:rsidR="00A534D1" w:rsidRPr="004217C3" w:rsidRDefault="006D7060" w:rsidP="004217C3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lastRenderedPageBreak/>
              <w:t xml:space="preserve">맞춤 </w:t>
            </w:r>
            <w:proofErr w:type="gramStart"/>
            <w:r>
              <w:rPr>
                <w:rFonts w:eastAsiaTheme="minorHAnsi" w:hint="eastAsia"/>
                <w:b/>
              </w:rPr>
              <w:t>서비스</w:t>
            </w:r>
            <w:r w:rsidR="0003347C">
              <w:rPr>
                <w:rFonts w:eastAsiaTheme="minorHAnsi" w:hint="eastAsia"/>
                <w:b/>
              </w:rPr>
              <w:t xml:space="preserve"> :</w:t>
            </w:r>
            <w:proofErr w:type="gramEnd"/>
            <w:r w:rsidR="0003347C">
              <w:rPr>
                <w:rFonts w:eastAsiaTheme="minorHAnsi" w:hint="eastAsia"/>
                <w:b/>
              </w:rPr>
              <w:t xml:space="preserve"> 이벤트, </w:t>
            </w:r>
            <w:proofErr w:type="spellStart"/>
            <w:r w:rsidR="0003347C">
              <w:rPr>
                <w:rFonts w:eastAsiaTheme="minorHAnsi" w:hint="eastAsia"/>
                <w:b/>
              </w:rPr>
              <w:t>포도알</w:t>
            </w:r>
            <w:proofErr w:type="spellEnd"/>
            <w:r w:rsidR="0003347C">
              <w:rPr>
                <w:rFonts w:eastAsiaTheme="minorHAnsi" w:hint="eastAsia"/>
                <w:b/>
              </w:rPr>
              <w:t>, 방명록, 커플다이어리, 쿡 찔러보기, 공감</w:t>
            </w:r>
          </w:p>
          <w:p w:rsidR="00CB7047" w:rsidRPr="00D9722F" w:rsidRDefault="00CB7047" w:rsidP="00A534D1">
            <w:pPr>
              <w:ind w:firstLineChars="100" w:firstLine="280"/>
              <w:rPr>
                <w:b/>
                <w:sz w:val="28"/>
                <w:szCs w:val="28"/>
              </w:rPr>
            </w:pPr>
            <w:r w:rsidRPr="00D9722F">
              <w:rPr>
                <w:rFonts w:hint="eastAsia"/>
                <w:b/>
                <w:sz w:val="28"/>
                <w:szCs w:val="28"/>
              </w:rPr>
              <w:t xml:space="preserve">&lt; </w:t>
            </w:r>
            <w:r>
              <w:rPr>
                <w:rFonts w:hint="eastAsia"/>
                <w:b/>
                <w:sz w:val="28"/>
                <w:szCs w:val="28"/>
              </w:rPr>
              <w:t>Family Book</w:t>
            </w:r>
            <w:r w:rsidRPr="00D9722F">
              <w:rPr>
                <w:rFonts w:hint="eastAsia"/>
                <w:b/>
                <w:sz w:val="28"/>
                <w:szCs w:val="28"/>
              </w:rPr>
              <w:t xml:space="preserve"> &gt;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가족들만을 위한 폐쇄형 네트워크 서비스(FNS) 이다.</w:t>
            </w:r>
          </w:p>
          <w:p w:rsidR="00CB7047" w:rsidRPr="00991692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CB7047" w:rsidRDefault="00CB7047" w:rsidP="00CB7047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외부에 공개 되는 것이 아닌 초대된 가족들끼리만 사용할 수 있다.</w:t>
            </w:r>
          </w:p>
          <w:p w:rsidR="00CB7047" w:rsidRPr="00991692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제공하는 대부분의 기능이 다른 SNS에서도 제공 가능한 기능이다.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UI와 사용방법이 복잡하여 </w:t>
            </w:r>
            <w:proofErr w:type="spellStart"/>
            <w:r>
              <w:rPr>
                <w:rFonts w:eastAsiaTheme="minorHAnsi" w:hint="eastAsia"/>
                <w:b/>
              </w:rPr>
              <w:t>접근성이</w:t>
            </w:r>
            <w:proofErr w:type="spellEnd"/>
            <w:r>
              <w:rPr>
                <w:rFonts w:eastAsiaTheme="minorHAnsi" w:hint="eastAsia"/>
                <w:b/>
              </w:rPr>
              <w:t xml:space="preserve"> 떨어진다.</w:t>
            </w:r>
          </w:p>
          <w:p w:rsidR="00CB7047" w:rsidRDefault="00CB7047" w:rsidP="00CB7047">
            <w:pPr>
              <w:ind w:firstLineChars="100" w:firstLine="200"/>
              <w:rPr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단체 대화방 기능이 있지 않아서, 가족들과 함께 대화하는데 불편함이 있다</w:t>
            </w:r>
          </w:p>
          <w:p w:rsidR="00CB7047" w:rsidRDefault="00CB7047" w:rsidP="00CB7047">
            <w:pPr>
              <w:ind w:firstLineChars="100" w:firstLine="200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⑷</w:t>
            </w: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지속적인 업데이트가 이뤄지지 않아, 관리가 되지 않는다.</w:t>
            </w:r>
          </w:p>
          <w:p w:rsidR="00CB7047" w:rsidRDefault="00CB7047" w:rsidP="00CB7047">
            <w:pPr>
              <w:ind w:firstLineChars="100" w:firstLine="280"/>
              <w:rPr>
                <w:rFonts w:eastAsiaTheme="minorHAnsi"/>
                <w:b/>
                <w:sz w:val="28"/>
                <w:szCs w:val="28"/>
              </w:rPr>
            </w:pPr>
          </w:p>
          <w:p w:rsidR="00CB7047" w:rsidRPr="00C35E74" w:rsidRDefault="00CB7047" w:rsidP="00A534D1">
            <w:pPr>
              <w:ind w:firstLineChars="100" w:firstLine="280"/>
              <w:rPr>
                <w:rFonts w:eastAsiaTheme="minorHAnsi"/>
                <w:b/>
                <w:sz w:val="28"/>
                <w:szCs w:val="28"/>
              </w:rPr>
            </w:pPr>
            <w:r w:rsidRPr="00C35E74">
              <w:rPr>
                <w:rFonts w:eastAsiaTheme="minorHAnsi" w:hint="eastAsia"/>
                <w:b/>
                <w:sz w:val="28"/>
                <w:szCs w:val="28"/>
              </w:rPr>
              <w:t>&lt;</w:t>
            </w:r>
            <w:r w:rsidR="00770B80">
              <w:rPr>
                <w:rFonts w:eastAsiaTheme="minorHAnsi" w:hint="eastAsia"/>
                <w:b/>
              </w:rPr>
              <w:t xml:space="preserve"> </w:t>
            </w:r>
            <w:r w:rsidR="00770B80" w:rsidRPr="00770B80">
              <w:rPr>
                <w:rFonts w:eastAsiaTheme="minorHAnsi" w:hint="eastAsia"/>
                <w:b/>
                <w:sz w:val="28"/>
              </w:rPr>
              <w:t>Family Diary</w:t>
            </w:r>
            <w:r w:rsidR="00770B80" w:rsidRPr="00770B80">
              <w:rPr>
                <w:rFonts w:eastAsiaTheme="minorHAnsi" w:hint="eastAsia"/>
                <w:b/>
                <w:sz w:val="40"/>
                <w:szCs w:val="28"/>
              </w:rPr>
              <w:t xml:space="preserve"> </w:t>
            </w:r>
            <w:r w:rsidRPr="00C35E74">
              <w:rPr>
                <w:rFonts w:eastAsiaTheme="minorHAnsi" w:hint="eastAsia"/>
                <w:b/>
                <w:sz w:val="28"/>
                <w:szCs w:val="28"/>
              </w:rPr>
              <w:t>&gt;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가족들끼리 공유 다이어리를 작성할 수 있는 프로그램이다.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>장점</w:t>
            </w:r>
          </w:p>
          <w:p w:rsidR="00CB7047" w:rsidRDefault="00CB7047" w:rsidP="00CB7047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>가족들과 일정이나 사진, 글을 공유 할 수 있다.</w:t>
            </w:r>
          </w:p>
          <w:p w:rsidR="00CB7047" w:rsidRPr="00261096" w:rsidRDefault="00CB7047" w:rsidP="00CB7047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이웃 가족들의 이야기나 사진들도 공유 할 수 있다.</w:t>
            </w:r>
          </w:p>
          <w:p w:rsidR="00CB7047" w:rsidRPr="00C35E74" w:rsidRDefault="00CB7047" w:rsidP="00CB7047">
            <w:pPr>
              <w:ind w:firstLineChars="200" w:firstLine="400"/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>단점</w:t>
            </w:r>
          </w:p>
          <w:p w:rsidR="00CB7047" w:rsidRDefault="00CB7047" w:rsidP="00CB7047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제공하는 대부분의 기능이 다른 SNS에서도 제공 가능한 기능이다</w:t>
            </w:r>
            <w:r>
              <w:rPr>
                <w:rFonts w:eastAsiaTheme="minorHAnsi"/>
                <w:b/>
              </w:rPr>
              <w:t xml:space="preserve"> </w:t>
            </w:r>
          </w:p>
          <w:p w:rsidR="00CB7047" w:rsidRDefault="00CB7047" w:rsidP="00CB7047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사용법에 대한 자세한 설명이 존재하지 않는다.</w:t>
            </w:r>
          </w:p>
          <w:p w:rsidR="00C933E3" w:rsidRDefault="00C933E3" w:rsidP="00CB7047">
            <w:pPr>
              <w:ind w:firstLineChars="200" w:firstLine="400"/>
              <w:rPr>
                <w:rFonts w:eastAsiaTheme="minorHAnsi"/>
                <w:b/>
              </w:rPr>
            </w:pPr>
          </w:p>
          <w:p w:rsidR="00C933E3" w:rsidRPr="00C35E74" w:rsidRDefault="00C933E3" w:rsidP="00A534D1">
            <w:pPr>
              <w:ind w:firstLineChars="100" w:firstLine="280"/>
              <w:rPr>
                <w:rFonts w:eastAsiaTheme="minorHAnsi"/>
                <w:b/>
                <w:sz w:val="28"/>
                <w:szCs w:val="28"/>
              </w:rPr>
            </w:pPr>
            <w:r w:rsidRPr="00C35E74">
              <w:rPr>
                <w:rFonts w:eastAsiaTheme="minorHAnsi" w:hint="eastAsia"/>
                <w:b/>
                <w:sz w:val="28"/>
                <w:szCs w:val="28"/>
              </w:rPr>
              <w:t>&lt;</w:t>
            </w:r>
            <w:r>
              <w:rPr>
                <w:rFonts w:eastAsiaTheme="minorHAnsi" w:hint="eastAsia"/>
                <w:b/>
              </w:rPr>
              <w:t xml:space="preserve"> </w:t>
            </w:r>
            <w:r w:rsidRPr="00770B80">
              <w:rPr>
                <w:rFonts w:eastAsiaTheme="minorHAnsi" w:hint="eastAsia"/>
                <w:b/>
                <w:sz w:val="28"/>
              </w:rPr>
              <w:t xml:space="preserve">Family </w:t>
            </w:r>
            <w:r>
              <w:rPr>
                <w:rFonts w:eastAsiaTheme="minorHAnsi" w:hint="eastAsia"/>
                <w:b/>
                <w:sz w:val="28"/>
              </w:rPr>
              <w:t>Leaf</w:t>
            </w:r>
            <w:r w:rsidRPr="00770B80">
              <w:rPr>
                <w:rFonts w:eastAsiaTheme="minorHAnsi" w:hint="eastAsia"/>
                <w:b/>
                <w:sz w:val="40"/>
                <w:szCs w:val="28"/>
              </w:rPr>
              <w:t xml:space="preserve"> </w:t>
            </w:r>
            <w:r w:rsidRPr="00C35E74">
              <w:rPr>
                <w:rFonts w:eastAsiaTheme="minorHAnsi" w:hint="eastAsia"/>
                <w:b/>
                <w:sz w:val="28"/>
                <w:szCs w:val="28"/>
              </w:rPr>
              <w:t>&gt;</w:t>
            </w:r>
          </w:p>
          <w:p w:rsidR="00C933E3" w:rsidRDefault="00C933E3" w:rsidP="00C933E3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C933E3" w:rsidRDefault="00C933E3" w:rsidP="00C933E3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</w:t>
            </w:r>
            <w:r w:rsidR="00B84AD4">
              <w:rPr>
                <w:rFonts w:eastAsiaTheme="minorHAnsi" w:hint="eastAsia"/>
                <w:b/>
              </w:rPr>
              <w:t>가족들을 위한 폐쇄형 SNS서비스를 제공한다</w:t>
            </w:r>
          </w:p>
          <w:p w:rsidR="00C933E3" w:rsidRDefault="00C933E3" w:rsidP="00C933E3">
            <w:pPr>
              <w:ind w:firstLineChars="100" w:firstLine="200"/>
              <w:rPr>
                <w:rFonts w:eastAsiaTheme="minorHAnsi"/>
                <w:b/>
              </w:rPr>
            </w:pPr>
          </w:p>
          <w:p w:rsidR="00C933E3" w:rsidRDefault="00C933E3" w:rsidP="00C933E3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>장점</w:t>
            </w:r>
          </w:p>
          <w:p w:rsidR="00B84AD4" w:rsidRDefault="00B84AD4" w:rsidP="00B84AD4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Web 서비스와 </w:t>
            </w:r>
            <w:proofErr w:type="spellStart"/>
            <w:r>
              <w:rPr>
                <w:rFonts w:eastAsiaTheme="minorHAnsi" w:hint="eastAsia"/>
                <w:b/>
              </w:rPr>
              <w:t>앱</w:t>
            </w:r>
            <w:proofErr w:type="spellEnd"/>
            <w:r>
              <w:rPr>
                <w:rFonts w:eastAsiaTheme="minorHAnsi" w:hint="eastAsia"/>
                <w:b/>
              </w:rPr>
              <w:t xml:space="preserve"> 서비스를 동시에 제공한다.</w:t>
            </w:r>
          </w:p>
          <w:p w:rsidR="00B84AD4" w:rsidRPr="00261096" w:rsidRDefault="00B84AD4" w:rsidP="00B84AD4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Web 서비스에서 가족마다 </w:t>
            </w:r>
            <w:proofErr w:type="gramStart"/>
            <w:r>
              <w:rPr>
                <w:rFonts w:eastAsiaTheme="minorHAnsi" w:hint="eastAsia"/>
                <w:b/>
              </w:rPr>
              <w:t>도메인 을</w:t>
            </w:r>
            <w:proofErr w:type="gramEnd"/>
            <w:r>
              <w:rPr>
                <w:rFonts w:eastAsiaTheme="minorHAnsi" w:hint="eastAsia"/>
                <w:b/>
              </w:rPr>
              <w:t xml:space="preserve"> 제공한다.</w:t>
            </w:r>
          </w:p>
          <w:p w:rsidR="00B84AD4" w:rsidRDefault="00B84AD4" w:rsidP="00B84AD4">
            <w:pPr>
              <w:ind w:firstLineChars="200" w:firstLine="400"/>
              <w:rPr>
                <w:b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Web 서비스를 제공하는 유일한 FNS이다.</w:t>
            </w:r>
          </w:p>
          <w:p w:rsidR="00C933E3" w:rsidRDefault="00B84AD4" w:rsidP="00B84AD4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⑷</w:t>
            </w:r>
            <w:r>
              <w:rPr>
                <w:rFonts w:eastAsiaTheme="minorHAnsi" w:hint="eastAsia"/>
                <w:b/>
              </w:rPr>
              <w:t xml:space="preserve"> 다른 프로그램들과 연동하여 사진을 게시할 수 있고, 앨범을 공유 할 수</w:t>
            </w:r>
            <w:r w:rsidR="00720ACD"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>있다.</w:t>
            </w:r>
          </w:p>
          <w:p w:rsidR="00720ACD" w:rsidRPr="00B84AD4" w:rsidRDefault="00720ACD" w:rsidP="00B84AD4">
            <w:pPr>
              <w:ind w:firstLineChars="200" w:firstLine="400"/>
              <w:rPr>
                <w:rFonts w:eastAsiaTheme="minorHAnsi"/>
                <w:b/>
              </w:rPr>
            </w:pPr>
          </w:p>
          <w:p w:rsidR="00C933E3" w:rsidRDefault="00C933E3" w:rsidP="00C933E3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>단점</w:t>
            </w:r>
          </w:p>
          <w:p w:rsidR="00B84AD4" w:rsidRDefault="00B84AD4" w:rsidP="00B84AD4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가족들을 위한 SNS 서비스이지만 특화된 서비스가 없다.</w:t>
            </w:r>
          </w:p>
          <w:p w:rsidR="00B84AD4" w:rsidRDefault="00B84AD4" w:rsidP="00B84AD4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외국에서 개발한 프로그램이라 영어로 되어 있어서, 우리나라 사용자에게는 단점이 될 수 있다.</w:t>
            </w:r>
          </w:p>
          <w:p w:rsidR="00B84AD4" w:rsidRDefault="00B84AD4" w:rsidP="00B84AD4">
            <w:pPr>
              <w:ind w:firstLineChars="200" w:firstLine="400"/>
              <w:rPr>
                <w:b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유료 서비스이기 때문에, 무료로는 사용하는데 제한사항이 있다.</w:t>
            </w:r>
          </w:p>
          <w:p w:rsidR="00CB7047" w:rsidRDefault="00CB7047" w:rsidP="00CB7047">
            <w:pPr>
              <w:rPr>
                <w:rFonts w:eastAsiaTheme="minorHAnsi"/>
                <w:b/>
              </w:rPr>
            </w:pPr>
          </w:p>
          <w:p w:rsidR="00A534D1" w:rsidRDefault="00A534D1" w:rsidP="00CB7047">
            <w:pPr>
              <w:rPr>
                <w:rFonts w:eastAsiaTheme="minorHAnsi"/>
                <w:b/>
              </w:rPr>
            </w:pPr>
          </w:p>
          <w:p w:rsidR="00A534D1" w:rsidRPr="00B84AD4" w:rsidRDefault="00A534D1" w:rsidP="00CB7047">
            <w:pPr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별 분석표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01"/>
              <w:gridCol w:w="3150"/>
              <w:gridCol w:w="2815"/>
              <w:gridCol w:w="343"/>
              <w:gridCol w:w="2747"/>
            </w:tblGrid>
            <w:tr w:rsidR="00770B80" w:rsidTr="00770B80">
              <w:tc>
                <w:tcPr>
                  <w:tcW w:w="140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770B80" w:rsidRDefault="00770B80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315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770B80" w:rsidRDefault="00770B80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Family Book</w:t>
                  </w:r>
                </w:p>
              </w:tc>
              <w:tc>
                <w:tcPr>
                  <w:tcW w:w="3158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770B80" w:rsidRDefault="00770B80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Family Diary</w:t>
                  </w:r>
                </w:p>
              </w:tc>
              <w:tc>
                <w:tcPr>
                  <w:tcW w:w="2747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770B80" w:rsidRDefault="00770B80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hint="eastAsia"/>
                      <w:b/>
                      <w:kern w:val="0"/>
                    </w:rPr>
                    <w:t>Family Leaf</w:t>
                  </w:r>
                </w:p>
              </w:tc>
            </w:tr>
            <w:tr w:rsidR="00770B80" w:rsidTr="00720ACD">
              <w:tc>
                <w:tcPr>
                  <w:tcW w:w="140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0B80" w:rsidRDefault="00770B80" w:rsidP="00720ACD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공통서비스</w:t>
                  </w:r>
                </w:p>
              </w:tc>
              <w:tc>
                <w:tcPr>
                  <w:tcW w:w="9055" w:type="dxa"/>
                  <w:gridSpan w:val="4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770B80" w:rsidRDefault="00770B80" w:rsidP="00720ACD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가족들끼리 일정이나 사진, 글 공유.</w:t>
                  </w:r>
                </w:p>
              </w:tc>
            </w:tr>
            <w:tr w:rsidR="00770B80" w:rsidTr="004217C3">
              <w:tc>
                <w:tcPr>
                  <w:tcW w:w="140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0B80" w:rsidRDefault="00770B80" w:rsidP="00720ACD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315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770B80" w:rsidRDefault="00770B80" w:rsidP="004217C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가계도</w:t>
                  </w:r>
                </w:p>
              </w:tc>
              <w:tc>
                <w:tcPr>
                  <w:tcW w:w="2815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4217C3" w:rsidRDefault="00770B80" w:rsidP="004217C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이웃가족과의 이야기나</w:t>
                  </w:r>
                </w:p>
                <w:p w:rsidR="00770B80" w:rsidRDefault="00770B80" w:rsidP="004217C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사진 공유</w:t>
                  </w:r>
                </w:p>
              </w:tc>
              <w:tc>
                <w:tcPr>
                  <w:tcW w:w="3090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4217C3" w:rsidRDefault="000624D2" w:rsidP="004217C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다른 가족 구성원에게 사진, 동영상, 스토리에</w:t>
                  </w:r>
                  <w:r w:rsidR="00720ACD">
                    <w:rPr>
                      <w:rFonts w:eastAsiaTheme="minorHAnsi" w:hint="eastAsia"/>
                      <w:b/>
                    </w:rPr>
                    <w:t xml:space="preserve"> </w:t>
                  </w:r>
                </w:p>
                <w:p w:rsidR="00770B80" w:rsidRDefault="000624D2" w:rsidP="004217C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대한 작성을 요청</w:t>
                  </w:r>
                </w:p>
              </w:tc>
            </w:tr>
            <w:tr w:rsidR="00770B80" w:rsidTr="004217C3">
              <w:tc>
                <w:tcPr>
                  <w:tcW w:w="140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0B80" w:rsidRDefault="00770B80" w:rsidP="00720ACD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315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70B80" w:rsidRDefault="00770B80" w:rsidP="004217C3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가족들만의 SNS 서비스를 제공하는 것은 좋지만, UI가 세련되지 않고, 사용법이 복잡하기 때문에 </w:t>
                  </w:r>
                  <w:proofErr w:type="spellStart"/>
                  <w:r w:rsidR="007575D7">
                    <w:rPr>
                      <w:rFonts w:eastAsiaTheme="minorHAnsi" w:hint="eastAsia"/>
                      <w:b/>
                    </w:rPr>
                    <w:t>중장년층</w:t>
                  </w:r>
                  <w:r>
                    <w:rPr>
                      <w:rFonts w:eastAsiaTheme="minorHAnsi" w:hint="eastAsia"/>
                      <w:b/>
                    </w:rPr>
                    <w:t>은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사용하기가 </w:t>
                  </w:r>
                  <w:r w:rsidR="007575D7">
                    <w:rPr>
                      <w:rFonts w:eastAsiaTheme="minorHAnsi" w:hint="eastAsia"/>
                      <w:b/>
                    </w:rPr>
                    <w:t xml:space="preserve">불편하다. </w:t>
                  </w:r>
                  <w:r>
                    <w:rPr>
                      <w:rFonts w:eastAsiaTheme="minorHAnsi" w:hint="eastAsia"/>
                      <w:b/>
                    </w:rPr>
                    <w:t>다른 SNS 서비스와 비교했을 때, 가족들만을 위한 서비스가 부족하다.</w:t>
                  </w:r>
                </w:p>
              </w:tc>
              <w:tc>
                <w:tcPr>
                  <w:tcW w:w="2815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70B80" w:rsidRPr="00512308" w:rsidRDefault="004217C3" w:rsidP="004217C3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가족이 함께 사용하는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앱인데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</w:t>
                  </w:r>
                  <w:proofErr w:type="spellStart"/>
                  <w:r w:rsidR="00513BDE">
                    <w:rPr>
                      <w:rFonts w:eastAsiaTheme="minorHAnsi" w:hint="eastAsia"/>
                      <w:b/>
                    </w:rPr>
                    <w:t>중장년층</w:t>
                  </w:r>
                  <w:proofErr w:type="spellEnd"/>
                  <w:r w:rsidR="00513BDE">
                    <w:rPr>
                      <w:rFonts w:eastAsiaTheme="minorHAnsi" w:hint="eastAsia"/>
                      <w:b/>
                    </w:rPr>
                    <w:t xml:space="preserve"> </w:t>
                  </w:r>
                  <w:r>
                    <w:rPr>
                      <w:rFonts w:eastAsiaTheme="minorHAnsi" w:hint="eastAsia"/>
                      <w:b/>
                    </w:rPr>
                    <w:t>이상의 사람들이 사용하기에 불편한 UI를 제공한다. 또한 사용법이 없기 때문에 익숙해지기 힘들다.</w:t>
                  </w:r>
                </w:p>
              </w:tc>
              <w:tc>
                <w:tcPr>
                  <w:tcW w:w="3090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70B80" w:rsidRDefault="004217C3" w:rsidP="004217C3">
                  <w:pPr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가족소통형으로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특화된 SNS이지만 기존 SNS에서 제공하는 기능들과 비교해봤을 때 특별한 서비스가 없다.</w:t>
                  </w:r>
                </w:p>
                <w:p w:rsidR="004217C3" w:rsidRPr="00512308" w:rsidRDefault="004217C3" w:rsidP="004217C3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하지만 UI가 단순하고 직관적이어서 사용하기 편리하다.</w:t>
                  </w:r>
                </w:p>
              </w:tc>
            </w:tr>
          </w:tbl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◈ 도입 서비스(서비스 도입 여부)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공통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가족들간의 일정, 사진, 글 공유.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맞춤 </w:t>
            </w:r>
            <w:proofErr w:type="gramStart"/>
            <w:r>
              <w:rPr>
                <w:rFonts w:eastAsiaTheme="minorHAnsi" w:hint="eastAsia"/>
                <w:b/>
              </w:rPr>
              <w:t>서비스</w:t>
            </w:r>
            <w:r w:rsidR="004C5A92">
              <w:rPr>
                <w:rFonts w:eastAsiaTheme="minorHAnsi" w:hint="eastAsia"/>
                <w:b/>
              </w:rPr>
              <w:t xml:space="preserve"> :</w:t>
            </w:r>
            <w:proofErr w:type="gramEnd"/>
            <w:r w:rsidR="004C5A92">
              <w:rPr>
                <w:rFonts w:eastAsiaTheme="minorHAnsi" w:hint="eastAsia"/>
                <w:b/>
              </w:rPr>
              <w:t xml:space="preserve"> 가계도, 이웃가족과의 이야기&amp;사진 공유</w:t>
            </w:r>
          </w:p>
          <w:p w:rsidR="00CB7047" w:rsidRDefault="00CB7047" w:rsidP="0080449A">
            <w:pPr>
              <w:ind w:firstLineChars="100" w:firstLine="200"/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ind w:firstLineChars="50" w:firstLine="140"/>
              <w:rPr>
                <w:b/>
                <w:sz w:val="28"/>
                <w:szCs w:val="28"/>
              </w:rPr>
            </w:pPr>
            <w:r w:rsidRPr="001D35D8">
              <w:rPr>
                <w:rFonts w:hint="eastAsia"/>
                <w:b/>
                <w:sz w:val="28"/>
                <w:szCs w:val="28"/>
              </w:rPr>
              <w:t xml:space="preserve">&lt; </w:t>
            </w:r>
            <w:proofErr w:type="spellStart"/>
            <w:r>
              <w:rPr>
                <w:rFonts w:hint="eastAsia"/>
                <w:b/>
                <w:sz w:val="28"/>
                <w:szCs w:val="28"/>
              </w:rPr>
              <w:t>GroupPlay</w:t>
            </w:r>
            <w:proofErr w:type="spellEnd"/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1D35D8">
              <w:rPr>
                <w:rFonts w:hint="eastAsia"/>
                <w:b/>
                <w:sz w:val="28"/>
                <w:szCs w:val="28"/>
              </w:rPr>
              <w:t>&gt;</w:t>
            </w:r>
          </w:p>
          <w:p w:rsidR="00CB7047" w:rsidRPr="001D35D8" w:rsidRDefault="00CB7047" w:rsidP="00CB7047">
            <w:pPr>
              <w:ind w:firstLineChars="50" w:firstLine="140"/>
              <w:rPr>
                <w:b/>
                <w:sz w:val="28"/>
                <w:szCs w:val="28"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그룹에 참여한 인원들끼리 여러</w:t>
            </w:r>
            <w:r w:rsidR="00DA4BCB"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>가지 기능을 공유 할 수 있는 프로그램이다.</w:t>
            </w:r>
          </w:p>
          <w:p w:rsidR="00CB7047" w:rsidRPr="00991692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CB7047" w:rsidRPr="004352DE" w:rsidRDefault="00CB7047" w:rsidP="00CB7047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사람들이 하나의 노래, 동영상, 이미지, </w:t>
            </w:r>
            <w:proofErr w:type="gramStart"/>
            <w:r>
              <w:rPr>
                <w:rFonts w:eastAsiaTheme="minorHAnsi" w:hint="eastAsia"/>
                <w:b/>
              </w:rPr>
              <w:t>파일 ,</w:t>
            </w:r>
            <w:proofErr w:type="gramEnd"/>
            <w:r>
              <w:rPr>
                <w:rFonts w:eastAsiaTheme="minorHAnsi" w:hint="eastAsia"/>
                <w:b/>
              </w:rPr>
              <w:t xml:space="preserve"> </w:t>
            </w:r>
            <w:proofErr w:type="spellStart"/>
            <w:r>
              <w:rPr>
                <w:rFonts w:eastAsiaTheme="minorHAnsi" w:hint="eastAsia"/>
                <w:b/>
              </w:rPr>
              <w:t>앱</w:t>
            </w:r>
            <w:proofErr w:type="spellEnd"/>
            <w:r>
              <w:rPr>
                <w:rFonts w:eastAsiaTheme="minorHAnsi" w:hint="eastAsia"/>
                <w:b/>
              </w:rPr>
              <w:t>, 게임 등을 각자의 기기로 같이 공유 할 수 있다.</w:t>
            </w:r>
          </w:p>
          <w:p w:rsidR="00CB7047" w:rsidRPr="00991692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같은 종류의 디바이스가 아니라면 호환이 되지 않는다.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그룹 참여가 가까운 거리에 있는 같은 </w:t>
            </w:r>
            <w:proofErr w:type="gramStart"/>
            <w:r>
              <w:rPr>
                <w:rFonts w:eastAsiaTheme="minorHAnsi" w:hint="eastAsia"/>
                <w:b/>
              </w:rPr>
              <w:t xml:space="preserve">기기들 </w:t>
            </w:r>
            <w:proofErr w:type="spellStart"/>
            <w:r>
              <w:rPr>
                <w:rFonts w:eastAsiaTheme="minorHAnsi" w:hint="eastAsia"/>
                <w:b/>
              </w:rPr>
              <w:t>끼리만</w:t>
            </w:r>
            <w:proofErr w:type="spellEnd"/>
            <w:proofErr w:type="gramEnd"/>
            <w:r>
              <w:rPr>
                <w:rFonts w:eastAsiaTheme="minorHAnsi" w:hint="eastAsia"/>
                <w:b/>
              </w:rPr>
              <w:t xml:space="preserve"> 가능하다.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 </w:t>
            </w:r>
            <w:r w:rsidRPr="004352DE"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</w:rPr>
              <w:t xml:space="preserve"> </w:t>
            </w:r>
            <w:proofErr w:type="spellStart"/>
            <w:r w:rsidRPr="0006088F">
              <w:rPr>
                <w:rFonts w:eastAsiaTheme="minorHAnsi" w:hint="eastAsia"/>
                <w:b/>
              </w:rPr>
              <w:t>앱이나</w:t>
            </w:r>
            <w:proofErr w:type="spellEnd"/>
            <w:r w:rsidRPr="0006088F">
              <w:rPr>
                <w:rFonts w:eastAsiaTheme="minorHAnsi" w:hint="eastAsia"/>
                <w:b/>
              </w:rPr>
              <w:t xml:space="preserve"> 게임을 공유하는 것은 일반적인 </w:t>
            </w:r>
            <w:proofErr w:type="spellStart"/>
            <w:r w:rsidRPr="0006088F">
              <w:rPr>
                <w:rFonts w:eastAsiaTheme="minorHAnsi" w:hint="eastAsia"/>
                <w:b/>
              </w:rPr>
              <w:t>앱이</w:t>
            </w:r>
            <w:proofErr w:type="spellEnd"/>
            <w:r w:rsidRPr="0006088F">
              <w:rPr>
                <w:rFonts w:eastAsiaTheme="minorHAnsi" w:hint="eastAsia"/>
                <w:b/>
              </w:rPr>
              <w:t xml:space="preserve"> 아닌, 삼성에서 제공하는 </w:t>
            </w:r>
            <w:proofErr w:type="spellStart"/>
            <w:r w:rsidRPr="0006088F">
              <w:rPr>
                <w:rFonts w:eastAsiaTheme="minorHAnsi" w:hint="eastAsia"/>
                <w:b/>
              </w:rPr>
              <w:t>앱이나</w:t>
            </w:r>
            <w:proofErr w:type="spellEnd"/>
            <w:r w:rsidRPr="0006088F">
              <w:rPr>
                <w:rFonts w:eastAsiaTheme="minorHAnsi" w:hint="eastAsia"/>
                <w:b/>
              </w:rPr>
              <w:t xml:space="preserve"> 게임만 가능하다.</w:t>
            </w:r>
          </w:p>
          <w:p w:rsidR="00CB7047" w:rsidRPr="0006088F" w:rsidRDefault="00CB7047" w:rsidP="00CB7047">
            <w:pPr>
              <w:ind w:firstLineChars="100" w:firstLine="2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 </w:t>
            </w:r>
            <w:r w:rsidRPr="004352DE">
              <w:rPr>
                <w:rFonts w:eastAsiaTheme="minorHAnsi"/>
                <w:b/>
              </w:rPr>
              <w:t>⑷</w:t>
            </w:r>
            <w:r>
              <w:rPr>
                <w:rFonts w:eastAsiaTheme="minorHAnsi" w:hint="eastAsia"/>
              </w:rPr>
              <w:t xml:space="preserve"> </w:t>
            </w:r>
            <w:r w:rsidRPr="0006088F">
              <w:rPr>
                <w:rFonts w:eastAsiaTheme="minorHAnsi" w:hint="eastAsia"/>
                <w:b/>
              </w:rPr>
              <w:t xml:space="preserve">디바이스를 사용하는 사용자들 조차 </w:t>
            </w:r>
            <w:proofErr w:type="spellStart"/>
            <w:r w:rsidRPr="0006088F">
              <w:rPr>
                <w:rFonts w:eastAsiaTheme="minorHAnsi" w:hint="eastAsia"/>
                <w:b/>
              </w:rPr>
              <w:t>앱이</w:t>
            </w:r>
            <w:proofErr w:type="spellEnd"/>
            <w:r w:rsidRPr="0006088F">
              <w:rPr>
                <w:rFonts w:eastAsiaTheme="minorHAnsi" w:hint="eastAsia"/>
                <w:b/>
              </w:rPr>
              <w:t xml:space="preserve"> 있는지 잘 알지 못한다.</w:t>
            </w:r>
          </w:p>
          <w:p w:rsidR="00CB7047" w:rsidRDefault="00CB7047" w:rsidP="00CB7047">
            <w:pPr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분석표 (Group Play)</w:t>
            </w:r>
          </w:p>
          <w:tbl>
            <w:tblPr>
              <w:tblStyle w:val="a3"/>
              <w:tblW w:w="10485" w:type="dxa"/>
              <w:tblLook w:val="04A0" w:firstRow="1" w:lastRow="0" w:firstColumn="1" w:lastColumn="0" w:noHBand="0" w:noVBand="1"/>
            </w:tblPr>
            <w:tblGrid>
              <w:gridCol w:w="1726"/>
              <w:gridCol w:w="8759"/>
            </w:tblGrid>
            <w:tr w:rsidR="00CB7047" w:rsidTr="005959B0">
              <w:tc>
                <w:tcPr>
                  <w:tcW w:w="1726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875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Group Play</w:t>
                  </w:r>
                </w:p>
              </w:tc>
            </w:tr>
            <w:tr w:rsidR="00CB7047" w:rsidTr="005959B0">
              <w:tc>
                <w:tcPr>
                  <w:tcW w:w="172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CB7047" w:rsidRDefault="001F55E5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기본</w:t>
                  </w:r>
                  <w:r w:rsidR="00CB7047">
                    <w:rPr>
                      <w:rFonts w:eastAsiaTheme="minorHAnsi" w:hint="eastAsia"/>
                      <w:b/>
                    </w:rPr>
                    <w:t xml:space="preserve"> 서비스</w:t>
                  </w:r>
                </w:p>
              </w:tc>
              <w:tc>
                <w:tcPr>
                  <w:tcW w:w="8759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사용자들간의 음악, 동영상, 파일, </w:t>
                  </w:r>
                  <w:proofErr w:type="spellStart"/>
                  <w:proofErr w:type="gramStart"/>
                  <w:r>
                    <w:rPr>
                      <w:rFonts w:eastAsiaTheme="minorHAnsi" w:hint="eastAsia"/>
                      <w:b/>
                    </w:rPr>
                    <w:t>앱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,</w:t>
                  </w:r>
                  <w:proofErr w:type="gramEnd"/>
                  <w:r>
                    <w:rPr>
                      <w:rFonts w:eastAsiaTheme="minorHAnsi" w:hint="eastAsia"/>
                      <w:b/>
                    </w:rPr>
                    <w:t xml:space="preserve"> 게임 공유</w:t>
                  </w:r>
                </w:p>
              </w:tc>
            </w:tr>
            <w:tr w:rsidR="00CB7047" w:rsidTr="005959B0">
              <w:tc>
                <w:tcPr>
                  <w:tcW w:w="172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875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</w:tr>
            <w:tr w:rsidR="00CB7047" w:rsidTr="005959B0">
              <w:tc>
                <w:tcPr>
                  <w:tcW w:w="172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875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gramStart"/>
                  <w:r>
                    <w:rPr>
                      <w:rFonts w:eastAsiaTheme="minorHAnsi" w:hint="eastAsia"/>
                      <w:b/>
                    </w:rPr>
                    <w:t>사용자들 끼리</w:t>
                  </w:r>
                  <w:proofErr w:type="gramEnd"/>
                  <w:r>
                    <w:rPr>
                      <w:rFonts w:eastAsiaTheme="minorHAnsi" w:hint="eastAsia"/>
                      <w:b/>
                    </w:rPr>
                    <w:t xml:space="preserve"> 같은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컨텐츠들을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각자의 기기로 공유 할 수 있다는 점이 흥미롭기는 하지만 잘 알려져 있지도 않고 같은 기기들끼리만, 근거리 에서만 공유가 가능하다는 점이 아쉽다.</w:t>
                  </w:r>
                </w:p>
              </w:tc>
            </w:tr>
          </w:tbl>
          <w:p w:rsidR="009D561B" w:rsidRDefault="009D561B" w:rsidP="00CB7047">
            <w:pPr>
              <w:ind w:firstLineChars="100" w:firstLine="200"/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◈</w:t>
            </w:r>
            <w:r>
              <w:rPr>
                <w:rFonts w:eastAsiaTheme="minorHAnsi" w:hint="eastAsia"/>
                <w:b/>
              </w:rPr>
              <w:t xml:space="preserve"> 도입 서비스(서비스 도입 여부)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- 원격으로 가족의 디바이스를 제어해주는 서비스</w:t>
            </w:r>
            <w:proofErr w:type="gramStart"/>
            <w:r>
              <w:rPr>
                <w:rFonts w:eastAsiaTheme="minorHAnsi" w:hint="eastAsia"/>
                <w:b/>
              </w:rPr>
              <w:t>.(</w:t>
            </w:r>
            <w:proofErr w:type="gramEnd"/>
            <w:r>
              <w:rPr>
                <w:rFonts w:eastAsiaTheme="minorHAnsi" w:hint="eastAsia"/>
                <w:b/>
              </w:rPr>
              <w:t xml:space="preserve">원격제어) </w:t>
            </w:r>
          </w:p>
          <w:p w:rsidR="00CB7047" w:rsidRDefault="00CB7047" w:rsidP="00CB7047">
            <w:pPr>
              <w:rPr>
                <w:b/>
              </w:rPr>
            </w:pPr>
          </w:p>
          <w:p w:rsidR="00CB7047" w:rsidRPr="00C35E74" w:rsidRDefault="00CB7047" w:rsidP="00CB7047">
            <w:pPr>
              <w:ind w:firstLineChars="100" w:firstLine="280"/>
              <w:rPr>
                <w:rFonts w:eastAsiaTheme="minorHAnsi"/>
                <w:b/>
                <w:sz w:val="28"/>
                <w:szCs w:val="28"/>
              </w:rPr>
            </w:pPr>
            <w:r w:rsidRPr="00C35E74">
              <w:rPr>
                <w:rFonts w:eastAsiaTheme="minorHAnsi" w:hint="eastAsia"/>
                <w:b/>
                <w:sz w:val="28"/>
                <w:szCs w:val="28"/>
              </w:rPr>
              <w:t>&lt;</w:t>
            </w:r>
            <w:r>
              <w:rPr>
                <w:rFonts w:eastAsiaTheme="minorHAnsi" w:hint="eastAsia"/>
                <w:b/>
                <w:sz w:val="28"/>
                <w:szCs w:val="28"/>
              </w:rPr>
              <w:t>BAND</w:t>
            </w:r>
            <w:r w:rsidRPr="00C35E74">
              <w:rPr>
                <w:rFonts w:eastAsiaTheme="minorHAnsi" w:hint="eastAsia"/>
                <w:b/>
                <w:sz w:val="28"/>
                <w:szCs w:val="28"/>
              </w:rPr>
              <w:t>&gt;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다른 사용자들과 모임을 만들어 함께 소통할 수 있다.</w:t>
            </w:r>
          </w:p>
          <w:p w:rsidR="00CB7047" w:rsidRPr="00F00B2D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>장점</w:t>
            </w:r>
          </w:p>
          <w:p w:rsidR="00CB7047" w:rsidRDefault="00CB7047" w:rsidP="00CB7047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채팅을 기반으로 하지만 이 외에도 이미지나 텍스트 파일을 주고받아 관리할 수 있다.</w:t>
            </w:r>
          </w:p>
          <w:p w:rsidR="00CB7047" w:rsidRDefault="00CB7047" w:rsidP="00CB7047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밴드에 속하는 사용자는 여러 개의 밴드에 소속되어 밴드의 정보를 받을 수 있다.</w:t>
            </w:r>
          </w:p>
          <w:p w:rsidR="00CB7047" w:rsidRDefault="00CB7047" w:rsidP="00CB7047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휴대폰 번호를 이용하여 보다 쉽게 가입할 수 있기 때문에 편의성이 높다.</w:t>
            </w:r>
          </w:p>
          <w:p w:rsidR="00CB7047" w:rsidRDefault="00CB7047" w:rsidP="00CB7047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⑷</w:t>
            </w:r>
            <w:r>
              <w:rPr>
                <w:rFonts w:eastAsiaTheme="minorHAnsi" w:hint="eastAsia"/>
                <w:b/>
              </w:rPr>
              <w:t xml:space="preserve"> 사진 앨범을 다른 메신저와는 달리 폴더로 구분하여 관리할 수 있다.</w:t>
            </w:r>
          </w:p>
          <w:p w:rsidR="00CB7047" w:rsidRPr="00F00B2D" w:rsidRDefault="00CB7047" w:rsidP="00CB7047">
            <w:pPr>
              <w:ind w:firstLineChars="200" w:firstLine="400"/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>단점</w:t>
            </w:r>
          </w:p>
          <w:p w:rsidR="00CB7047" w:rsidRDefault="00CB7047" w:rsidP="00CB7047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상업적인 목적으로 사용되는 경우가 많아서 사용자가 상업적인 밴드인지 아닌지 구분을 해야</w:t>
            </w:r>
            <w:r w:rsidR="00DA4BCB"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>한다.</w:t>
            </w:r>
          </w:p>
          <w:p w:rsidR="003B15FF" w:rsidRDefault="00CB7047" w:rsidP="00CB7047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다양한 정보를 주고받을 수 있지만 </w:t>
            </w:r>
            <w:proofErr w:type="spellStart"/>
            <w:r>
              <w:rPr>
                <w:rFonts w:eastAsiaTheme="minorHAnsi" w:hint="eastAsia"/>
                <w:b/>
              </w:rPr>
              <w:t>정보글을</w:t>
            </w:r>
            <w:proofErr w:type="spellEnd"/>
            <w:r>
              <w:rPr>
                <w:rFonts w:eastAsiaTheme="minorHAnsi" w:hint="eastAsia"/>
                <w:b/>
              </w:rPr>
              <w:t xml:space="preserve"> 올리는 게시판이 분리되어 있지 않아서 </w:t>
            </w:r>
            <w:proofErr w:type="spellStart"/>
            <w:r>
              <w:rPr>
                <w:rFonts w:eastAsiaTheme="minorHAnsi" w:hint="eastAsia"/>
                <w:b/>
              </w:rPr>
              <w:t>게시글</w:t>
            </w:r>
            <w:proofErr w:type="spellEnd"/>
            <w:r>
              <w:rPr>
                <w:rFonts w:eastAsiaTheme="minorHAnsi" w:hint="eastAsia"/>
                <w:b/>
              </w:rPr>
              <w:t xml:space="preserve"> </w:t>
            </w:r>
            <w:proofErr w:type="spellStart"/>
            <w:r>
              <w:rPr>
                <w:rFonts w:eastAsiaTheme="minorHAnsi" w:hint="eastAsia"/>
                <w:b/>
              </w:rPr>
              <w:t>필터링을</w:t>
            </w:r>
            <w:proofErr w:type="spellEnd"/>
            <w:r>
              <w:rPr>
                <w:rFonts w:eastAsiaTheme="minorHAnsi" w:hint="eastAsia"/>
                <w:b/>
              </w:rPr>
              <w:t xml:space="preserve"> </w:t>
            </w:r>
          </w:p>
          <w:p w:rsidR="00CB7047" w:rsidRPr="00F00B2D" w:rsidRDefault="00CB7047" w:rsidP="003B15FF">
            <w:pPr>
              <w:ind w:firstLineChars="400" w:firstLine="8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할 수 없다.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별 분석표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8458"/>
            </w:tblGrid>
            <w:tr w:rsidR="00CB7047" w:rsidTr="005959B0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8458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BAND</w:t>
                  </w:r>
                </w:p>
              </w:tc>
            </w:tr>
            <w:tr w:rsidR="00CB7047" w:rsidTr="005959B0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기본서비스</w:t>
                  </w:r>
                </w:p>
              </w:tc>
              <w:tc>
                <w:tcPr>
                  <w:tcW w:w="8458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밴드 만들기, 밴드 찾기, 채팅, 글쓰기, 알림</w:t>
                  </w:r>
                </w:p>
              </w:tc>
            </w:tr>
            <w:tr w:rsidR="00CB7047" w:rsidTr="005959B0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8458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밴드 </w:t>
                  </w:r>
                  <w:proofErr w:type="gramStart"/>
                  <w:r>
                    <w:rPr>
                      <w:rFonts w:eastAsiaTheme="minorHAnsi" w:hint="eastAsia"/>
                      <w:b/>
                    </w:rPr>
                    <w:t>글쓰기 :</w:t>
                  </w:r>
                  <w:proofErr w:type="gramEnd"/>
                  <w:r>
                    <w:rPr>
                      <w:rFonts w:eastAsiaTheme="minorHAnsi" w:hint="eastAsia"/>
                      <w:b/>
                    </w:rPr>
                    <w:t xml:space="preserve"> 각 밴드에서 사진이나 이미지, 텍스트파일을 주고받는 것이 가능하다.  </w:t>
                  </w:r>
                </w:p>
              </w:tc>
            </w:tr>
            <w:tr w:rsidR="00CB7047" w:rsidRPr="0007771F" w:rsidTr="00530ED0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8458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CB7047" w:rsidRPr="000B7C2C" w:rsidRDefault="00CB7047" w:rsidP="00530ED0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다양한 사용자들과 함께 밴드를 만들어서 의사소통이 가능하며</w:t>
                  </w:r>
                  <w:r w:rsidR="00530ED0">
                    <w:rPr>
                      <w:rFonts w:eastAsiaTheme="minorHAnsi" w:hint="eastAsia"/>
                      <w:b/>
                    </w:rPr>
                    <w:t xml:space="preserve">, </w:t>
                  </w:r>
                  <w:r>
                    <w:rPr>
                      <w:rFonts w:eastAsiaTheme="minorHAnsi" w:hint="eastAsia"/>
                      <w:b/>
                    </w:rPr>
                    <w:t xml:space="preserve">사용자는 여러 밴드에 속할 수 </w:t>
                  </w:r>
                  <w:r w:rsidR="00530ED0">
                    <w:rPr>
                      <w:rFonts w:eastAsiaTheme="minorHAnsi" w:hint="eastAsia"/>
                      <w:b/>
                    </w:rPr>
                    <w:t xml:space="preserve">있다. </w:t>
                  </w:r>
                  <w:r>
                    <w:rPr>
                      <w:rFonts w:eastAsiaTheme="minorHAnsi" w:hint="eastAsia"/>
                      <w:b/>
                    </w:rPr>
                    <w:t>또한, 기본적으로 대화를 위한 메신저지만 사진이나 파일까지 공유하는 것이 가능하다.</w:t>
                  </w:r>
                  <w:r w:rsidR="00530ED0">
                    <w:rPr>
                      <w:rFonts w:eastAsiaTheme="minorHAnsi" w:hint="eastAsia"/>
                      <w:b/>
                    </w:rPr>
                    <w:t xml:space="preserve"> </w:t>
                  </w:r>
                  <w:r>
                    <w:rPr>
                      <w:rFonts w:eastAsiaTheme="minorHAnsi" w:hint="eastAsia"/>
                      <w:b/>
                    </w:rPr>
                    <w:t xml:space="preserve">하지만, 상업적인 목표로 운영되는 밴드가 있어서 사용자들이 직접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필터링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해야</w:t>
                  </w:r>
                  <w:r w:rsidR="00447FBE">
                    <w:rPr>
                      <w:rFonts w:eastAsiaTheme="minorHAnsi" w:hint="eastAsia"/>
                      <w:b/>
                    </w:rPr>
                    <w:t xml:space="preserve"> </w:t>
                  </w:r>
                  <w:r>
                    <w:rPr>
                      <w:rFonts w:eastAsiaTheme="minorHAnsi" w:hint="eastAsia"/>
                      <w:b/>
                    </w:rPr>
                    <w:t>하는 것에 불편함이 있다.</w:t>
                  </w:r>
                </w:p>
              </w:tc>
            </w:tr>
          </w:tbl>
          <w:p w:rsidR="00CB7047" w:rsidRPr="0007771F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◈ 도입 서비스(서비스 도입 여부)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기본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채팅, 글쓰기, 알림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맞춤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밴드 글쓰기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</w:p>
          <w:p w:rsidR="00E72164" w:rsidRDefault="00E72164" w:rsidP="00CB7047">
            <w:pPr>
              <w:rPr>
                <w:rFonts w:eastAsiaTheme="minorHAnsi"/>
                <w:b/>
                <w:sz w:val="24"/>
              </w:rPr>
            </w:pPr>
            <w:r w:rsidRPr="00E72164">
              <w:rPr>
                <w:rFonts w:eastAsiaTheme="minorHAnsi" w:hint="eastAsia"/>
                <w:b/>
                <w:sz w:val="24"/>
              </w:rPr>
              <w:t xml:space="preserve"> </w:t>
            </w:r>
          </w:p>
          <w:p w:rsidR="00E72164" w:rsidRDefault="00E72164" w:rsidP="00CB7047">
            <w:pPr>
              <w:rPr>
                <w:rFonts w:eastAsiaTheme="minorHAnsi"/>
                <w:b/>
                <w:sz w:val="24"/>
              </w:rPr>
            </w:pPr>
          </w:p>
          <w:p w:rsidR="00E72164" w:rsidRDefault="00E72164" w:rsidP="00CB7047">
            <w:pPr>
              <w:rPr>
                <w:rFonts w:eastAsiaTheme="minorHAnsi"/>
                <w:b/>
                <w:sz w:val="24"/>
              </w:rPr>
            </w:pPr>
          </w:p>
          <w:p w:rsidR="00E72164" w:rsidRDefault="00E72164" w:rsidP="00CB7047">
            <w:pPr>
              <w:rPr>
                <w:rFonts w:eastAsiaTheme="minorHAnsi"/>
                <w:b/>
                <w:sz w:val="24"/>
              </w:rPr>
            </w:pPr>
          </w:p>
          <w:p w:rsidR="00E72164" w:rsidRDefault="00E72164" w:rsidP="00CB7047">
            <w:pPr>
              <w:rPr>
                <w:rFonts w:eastAsiaTheme="minorHAnsi"/>
                <w:b/>
                <w:sz w:val="24"/>
              </w:rPr>
            </w:pPr>
          </w:p>
          <w:p w:rsidR="00E72164" w:rsidRDefault="00E72164" w:rsidP="00CB7047">
            <w:pPr>
              <w:rPr>
                <w:rFonts w:eastAsiaTheme="minorHAnsi"/>
                <w:b/>
                <w:sz w:val="24"/>
              </w:rPr>
            </w:pPr>
          </w:p>
          <w:p w:rsidR="00E72164" w:rsidRDefault="00E72164" w:rsidP="00CB7047">
            <w:pPr>
              <w:rPr>
                <w:rFonts w:eastAsiaTheme="minorHAnsi"/>
                <w:b/>
                <w:sz w:val="24"/>
              </w:rPr>
            </w:pPr>
          </w:p>
          <w:p w:rsidR="00E72164" w:rsidRDefault="00E72164" w:rsidP="00CB7047">
            <w:pPr>
              <w:rPr>
                <w:rFonts w:eastAsiaTheme="minorHAnsi"/>
                <w:b/>
                <w:sz w:val="24"/>
              </w:rPr>
            </w:pPr>
          </w:p>
          <w:p w:rsidR="00E72164" w:rsidRDefault="00E72164" w:rsidP="00CB7047">
            <w:pPr>
              <w:rPr>
                <w:rFonts w:eastAsiaTheme="minorHAnsi"/>
                <w:b/>
                <w:sz w:val="24"/>
              </w:rPr>
            </w:pPr>
          </w:p>
          <w:p w:rsidR="00E72164" w:rsidRDefault="00E72164" w:rsidP="00CB7047">
            <w:pPr>
              <w:rPr>
                <w:rFonts w:eastAsiaTheme="minorHAnsi"/>
                <w:b/>
                <w:sz w:val="24"/>
              </w:rPr>
            </w:pPr>
          </w:p>
          <w:p w:rsidR="00E72164" w:rsidRDefault="00E72164" w:rsidP="00CB7047">
            <w:pPr>
              <w:rPr>
                <w:rFonts w:eastAsiaTheme="minorHAnsi"/>
                <w:b/>
                <w:sz w:val="24"/>
              </w:rPr>
            </w:pPr>
          </w:p>
          <w:p w:rsidR="00CB7047" w:rsidRPr="00E72164" w:rsidRDefault="00E72164" w:rsidP="00CB7047">
            <w:pPr>
              <w:rPr>
                <w:rFonts w:eastAsiaTheme="minorHAnsi"/>
                <w:b/>
                <w:sz w:val="36"/>
              </w:rPr>
            </w:pPr>
            <w:r w:rsidRPr="00E72164">
              <w:rPr>
                <w:rFonts w:eastAsiaTheme="minorHAnsi" w:hint="eastAsia"/>
                <w:b/>
                <w:sz w:val="36"/>
              </w:rPr>
              <w:lastRenderedPageBreak/>
              <w:t xml:space="preserve">&lt; </w:t>
            </w:r>
            <w:proofErr w:type="gramStart"/>
            <w:r w:rsidRPr="00E72164">
              <w:rPr>
                <w:rFonts w:eastAsiaTheme="minorHAnsi" w:hint="eastAsia"/>
                <w:b/>
                <w:sz w:val="36"/>
              </w:rPr>
              <w:t>설문조사 :</w:t>
            </w:r>
            <w:proofErr w:type="gramEnd"/>
            <w:r w:rsidRPr="00E72164">
              <w:rPr>
                <w:rFonts w:eastAsiaTheme="minorHAnsi" w:hint="eastAsia"/>
                <w:b/>
                <w:sz w:val="36"/>
              </w:rPr>
              <w:t xml:space="preserve"> 가족 관계와 연락 수단 &gt;</w:t>
            </w:r>
          </w:p>
          <w:p w:rsidR="00CB7047" w:rsidRPr="00CB7047" w:rsidRDefault="00CB7047" w:rsidP="0080449A">
            <w:pPr>
              <w:ind w:firstLineChars="100" w:firstLine="200"/>
              <w:rPr>
                <w:rFonts w:eastAsiaTheme="minorHAnsi"/>
                <w:b/>
              </w:rPr>
            </w:pPr>
          </w:p>
          <w:p w:rsidR="003B15FF" w:rsidRDefault="00E72164" w:rsidP="00990D55">
            <w:pPr>
              <w:ind w:firstLineChars="100" w:firstLine="320"/>
              <w:rPr>
                <w:rFonts w:eastAsiaTheme="minorHAnsi"/>
                <w:b/>
                <w:sz w:val="32"/>
              </w:rPr>
            </w:pPr>
            <w:r>
              <w:rPr>
                <w:rFonts w:eastAsiaTheme="minorHAnsi"/>
                <w:b/>
                <w:noProof/>
                <w:sz w:val="32"/>
              </w:rPr>
              <w:drawing>
                <wp:inline distT="0" distB="0" distL="0" distR="0">
                  <wp:extent cx="4746929" cy="3695817"/>
                  <wp:effectExtent l="0" t="0" r="0" b="0"/>
                  <wp:docPr id="2" name="그림 2" descr="C:\Users\JavaPro\Desktop\'청춘'\정보통신전자공학부\SW융합\파이널프로젝트\설문조사\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vaPro\Desktop\'청춘'\정보통신전자공학부\SW융합\파이널프로젝트\설문조사\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134" cy="3701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15FF" w:rsidRDefault="00E72164" w:rsidP="00E72164">
            <w:pPr>
              <w:ind w:firstLineChars="100" w:firstLine="320"/>
              <w:rPr>
                <w:rFonts w:eastAsiaTheme="minorHAnsi"/>
                <w:b/>
                <w:sz w:val="32"/>
              </w:rPr>
            </w:pPr>
            <w:r>
              <w:rPr>
                <w:rFonts w:eastAsiaTheme="minorHAnsi"/>
                <w:b/>
                <w:noProof/>
                <w:sz w:val="32"/>
              </w:rPr>
              <w:drawing>
                <wp:inline distT="0" distB="0" distL="0" distR="0" wp14:anchorId="18F34319" wp14:editId="4761CD27">
                  <wp:extent cx="6499290" cy="5160397"/>
                  <wp:effectExtent l="0" t="0" r="0" b="2540"/>
                  <wp:docPr id="3" name="그림 3" descr="C:\Users\JavaPro\Desktop\'청춘'\정보통신전자공학부\SW융합\파이널프로젝트\설문조사\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avaPro\Desktop\'청춘'\정보통신전자공학부\SW융합\파이널프로젝트\설문조사\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9506" cy="5160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2164" w:rsidRDefault="00E72164" w:rsidP="00E72164">
            <w:pPr>
              <w:ind w:firstLineChars="100" w:firstLine="320"/>
              <w:rPr>
                <w:rFonts w:eastAsiaTheme="minorHAnsi"/>
                <w:b/>
                <w:sz w:val="32"/>
              </w:rPr>
            </w:pPr>
            <w:r>
              <w:rPr>
                <w:rFonts w:eastAsiaTheme="minorHAnsi" w:hint="eastAsia"/>
                <w:b/>
                <w:noProof/>
                <w:sz w:val="32"/>
              </w:rPr>
              <w:lastRenderedPageBreak/>
              <w:drawing>
                <wp:inline distT="0" distB="0" distL="0" distR="0" wp14:anchorId="7D25FE51" wp14:editId="359A63C9">
                  <wp:extent cx="5621572" cy="5756367"/>
                  <wp:effectExtent l="0" t="0" r="0" b="0"/>
                  <wp:docPr id="4" name="그림 4" descr="C:\Users\JavaPro\Desktop\'청춘'\정보통신전자공학부\SW융합\파이널프로젝트\설문조사\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vaPro\Desktop\'청춘'\정보통신전자공학부\SW융합\파이널프로젝트\설문조사\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3859" cy="5758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2164" w:rsidRDefault="00E72164" w:rsidP="00990D55">
            <w:pPr>
              <w:ind w:firstLineChars="100" w:firstLine="320"/>
              <w:rPr>
                <w:rFonts w:eastAsiaTheme="minorHAnsi"/>
                <w:b/>
                <w:sz w:val="32"/>
              </w:rPr>
            </w:pPr>
            <w:r>
              <w:rPr>
                <w:rFonts w:eastAsiaTheme="minorHAnsi"/>
                <w:b/>
                <w:noProof/>
                <w:sz w:val="32"/>
              </w:rPr>
              <w:drawing>
                <wp:inline distT="0" distB="0" distL="0" distR="0" wp14:anchorId="3F276908" wp14:editId="65F52647">
                  <wp:extent cx="5757763" cy="3387255"/>
                  <wp:effectExtent l="0" t="0" r="0" b="3810"/>
                  <wp:docPr id="5" name="그림 5" descr="C:\Users\JavaPro\Desktop\'청춘'\정보통신전자공학부\SW융합\파이널프로젝트\설문조사\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avaPro\Desktop\'청춘'\정보통신전자공학부\SW융합\파이널프로젝트\설문조사\4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5188"/>
                          <a:stretch/>
                        </pic:blipFill>
                        <pic:spPr bwMode="auto">
                          <a:xfrm>
                            <a:off x="0" y="0"/>
                            <a:ext cx="5776802" cy="339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72164" w:rsidRDefault="00E72164" w:rsidP="00E72164">
            <w:pPr>
              <w:rPr>
                <w:rFonts w:eastAsiaTheme="minorHAnsi"/>
                <w:b/>
                <w:sz w:val="32"/>
              </w:rPr>
            </w:pPr>
          </w:p>
          <w:p w:rsidR="00CE06C8" w:rsidRDefault="00CE06C8" w:rsidP="00CE06C8">
            <w:pPr>
              <w:ind w:firstLineChars="100" w:firstLine="320"/>
              <w:rPr>
                <w:rFonts w:eastAsiaTheme="minorHAnsi"/>
                <w:b/>
                <w:sz w:val="32"/>
              </w:rPr>
            </w:pPr>
            <w:r>
              <w:rPr>
                <w:rFonts w:eastAsiaTheme="minorHAnsi" w:hint="eastAsia"/>
                <w:b/>
                <w:noProof/>
                <w:sz w:val="32"/>
              </w:rPr>
              <w:lastRenderedPageBreak/>
              <w:drawing>
                <wp:inline distT="0" distB="0" distL="0" distR="0">
                  <wp:extent cx="5590786" cy="1767201"/>
                  <wp:effectExtent l="0" t="0" r="0" b="5080"/>
                  <wp:docPr id="6" name="그림 6" descr="C:\Users\JavaPro\Desktop\'청춘'\정보통신전자공학부\SW융합\파이널프로젝트\설문조사\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avaPro\Desktop\'청춘'\정보통신전자공학부\SW융합\파이널프로젝트\설문조사\4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177"/>
                          <a:stretch/>
                        </pic:blipFill>
                        <pic:spPr bwMode="auto">
                          <a:xfrm>
                            <a:off x="0" y="0"/>
                            <a:ext cx="5612124" cy="1773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72164" w:rsidRDefault="00CE06C8" w:rsidP="00CE06C8">
            <w:pPr>
              <w:ind w:firstLineChars="100" w:firstLine="320"/>
              <w:jc w:val="left"/>
              <w:rPr>
                <w:rFonts w:eastAsiaTheme="minorHAnsi"/>
                <w:b/>
                <w:sz w:val="32"/>
              </w:rPr>
            </w:pPr>
            <w:r>
              <w:rPr>
                <w:rFonts w:eastAsiaTheme="minorHAnsi" w:hint="eastAsia"/>
                <w:b/>
                <w:noProof/>
                <w:sz w:val="32"/>
              </w:rPr>
              <w:drawing>
                <wp:inline distT="0" distB="0" distL="0" distR="0">
                  <wp:extent cx="6740207" cy="3729161"/>
                  <wp:effectExtent l="0" t="0" r="3810" b="5080"/>
                  <wp:docPr id="7" name="그림 7" descr="C:\Users\JavaPro\Desktop\'청춘'\정보통신전자공학부\SW융합\파이널프로젝트\설문조사\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avaPro\Desktop\'청춘'\정보통신전자공학부\SW융합\파이널프로젝트\설문조사\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0153" cy="372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6C8" w:rsidRDefault="00CE06C8" w:rsidP="00990D55">
            <w:pPr>
              <w:ind w:firstLineChars="100" w:firstLine="320"/>
              <w:rPr>
                <w:rFonts w:eastAsiaTheme="minorHAnsi"/>
                <w:b/>
                <w:sz w:val="32"/>
              </w:rPr>
            </w:pPr>
          </w:p>
          <w:p w:rsidR="003B15FF" w:rsidRDefault="003B15FF" w:rsidP="00990D55">
            <w:pPr>
              <w:ind w:firstLineChars="100" w:firstLine="320"/>
              <w:rPr>
                <w:rFonts w:eastAsiaTheme="minorHAnsi"/>
                <w:b/>
                <w:sz w:val="32"/>
              </w:rPr>
            </w:pPr>
          </w:p>
          <w:p w:rsidR="003B15FF" w:rsidRDefault="003B15FF" w:rsidP="00990D55">
            <w:pPr>
              <w:ind w:firstLineChars="100" w:firstLine="320"/>
              <w:rPr>
                <w:rFonts w:eastAsiaTheme="minorHAnsi"/>
                <w:b/>
                <w:sz w:val="32"/>
              </w:rPr>
            </w:pPr>
          </w:p>
          <w:p w:rsidR="003B15FF" w:rsidRDefault="003B15FF" w:rsidP="00990D55">
            <w:pPr>
              <w:ind w:firstLineChars="100" w:firstLine="320"/>
              <w:rPr>
                <w:rFonts w:eastAsiaTheme="minorHAnsi"/>
                <w:b/>
                <w:sz w:val="32"/>
              </w:rPr>
            </w:pPr>
          </w:p>
          <w:p w:rsidR="00CE06C8" w:rsidRDefault="00CE06C8" w:rsidP="003B15FF">
            <w:pPr>
              <w:ind w:firstLineChars="100" w:firstLine="320"/>
              <w:jc w:val="center"/>
              <w:rPr>
                <w:rFonts w:eastAsiaTheme="minorHAnsi"/>
                <w:b/>
                <w:sz w:val="32"/>
              </w:rPr>
            </w:pPr>
          </w:p>
          <w:p w:rsidR="00CE06C8" w:rsidRDefault="00CE06C8" w:rsidP="003B15FF">
            <w:pPr>
              <w:ind w:firstLineChars="100" w:firstLine="320"/>
              <w:jc w:val="center"/>
              <w:rPr>
                <w:rFonts w:eastAsiaTheme="minorHAnsi"/>
                <w:b/>
                <w:sz w:val="32"/>
              </w:rPr>
            </w:pPr>
          </w:p>
          <w:p w:rsidR="00CE06C8" w:rsidRDefault="00CE06C8" w:rsidP="003B15FF">
            <w:pPr>
              <w:ind w:firstLineChars="100" w:firstLine="320"/>
              <w:jc w:val="center"/>
              <w:rPr>
                <w:rFonts w:eastAsiaTheme="minorHAnsi"/>
                <w:b/>
                <w:sz w:val="32"/>
              </w:rPr>
            </w:pPr>
          </w:p>
          <w:p w:rsidR="00CE06C8" w:rsidRDefault="00CE06C8" w:rsidP="003B15FF">
            <w:pPr>
              <w:ind w:firstLineChars="100" w:firstLine="320"/>
              <w:jc w:val="center"/>
              <w:rPr>
                <w:rFonts w:eastAsiaTheme="minorHAnsi"/>
                <w:b/>
                <w:sz w:val="32"/>
              </w:rPr>
            </w:pPr>
          </w:p>
          <w:p w:rsidR="00CE06C8" w:rsidRDefault="00CE06C8" w:rsidP="003B15FF">
            <w:pPr>
              <w:ind w:firstLineChars="100" w:firstLine="320"/>
              <w:jc w:val="center"/>
              <w:rPr>
                <w:rFonts w:eastAsiaTheme="minorHAnsi"/>
                <w:b/>
                <w:sz w:val="32"/>
              </w:rPr>
            </w:pPr>
          </w:p>
          <w:p w:rsidR="00CE06C8" w:rsidRDefault="00CE06C8" w:rsidP="003B15FF">
            <w:pPr>
              <w:ind w:firstLineChars="100" w:firstLine="320"/>
              <w:jc w:val="center"/>
              <w:rPr>
                <w:rFonts w:eastAsiaTheme="minorHAnsi"/>
                <w:b/>
                <w:sz w:val="32"/>
              </w:rPr>
            </w:pPr>
          </w:p>
          <w:p w:rsidR="00CE06C8" w:rsidRDefault="00CE06C8" w:rsidP="003B15FF">
            <w:pPr>
              <w:ind w:firstLineChars="100" w:firstLine="320"/>
              <w:jc w:val="center"/>
              <w:rPr>
                <w:rFonts w:eastAsiaTheme="minorHAnsi"/>
                <w:b/>
                <w:sz w:val="32"/>
              </w:rPr>
            </w:pPr>
          </w:p>
          <w:p w:rsidR="00CE06C8" w:rsidRDefault="00CE06C8" w:rsidP="003B15FF">
            <w:pPr>
              <w:ind w:firstLineChars="100" w:firstLine="320"/>
              <w:jc w:val="center"/>
              <w:rPr>
                <w:rFonts w:eastAsiaTheme="minorHAnsi"/>
                <w:b/>
                <w:sz w:val="32"/>
              </w:rPr>
            </w:pPr>
          </w:p>
          <w:p w:rsidR="00990D55" w:rsidRPr="003B15FF" w:rsidRDefault="00CB7047" w:rsidP="003B15FF">
            <w:pPr>
              <w:ind w:firstLineChars="100" w:firstLine="320"/>
              <w:jc w:val="center"/>
              <w:rPr>
                <w:rFonts w:eastAsiaTheme="minorHAnsi"/>
                <w:b/>
                <w:sz w:val="32"/>
              </w:rPr>
            </w:pPr>
            <w:r w:rsidRPr="003B15FF">
              <w:rPr>
                <w:rFonts w:eastAsiaTheme="minorHAnsi" w:hint="eastAsia"/>
                <w:b/>
                <w:sz w:val="32"/>
              </w:rPr>
              <w:lastRenderedPageBreak/>
              <w:t>&lt;</w:t>
            </w:r>
            <w:r w:rsidR="00990D55" w:rsidRPr="003B15FF">
              <w:rPr>
                <w:rFonts w:eastAsiaTheme="minorHAnsi" w:hint="eastAsia"/>
                <w:b/>
                <w:sz w:val="32"/>
              </w:rPr>
              <w:t>&lt;SWOT분석&gt;</w:t>
            </w:r>
            <w:r w:rsidRPr="003B15FF">
              <w:rPr>
                <w:rFonts w:eastAsiaTheme="minorHAnsi" w:hint="eastAsia"/>
                <w:b/>
                <w:sz w:val="32"/>
              </w:rPr>
              <w:t>&gt;</w:t>
            </w:r>
          </w:p>
          <w:p w:rsidR="00B975F9" w:rsidRPr="00990D55" w:rsidRDefault="003B15FF" w:rsidP="003B15FF">
            <w:pPr>
              <w:ind w:firstLineChars="100" w:firstLine="320"/>
              <w:jc w:val="center"/>
              <w:rPr>
                <w:rFonts w:eastAsiaTheme="minorHAnsi"/>
                <w:sz w:val="32"/>
              </w:rPr>
            </w:pPr>
            <w:r>
              <w:rPr>
                <w:rFonts w:eastAsiaTheme="minorHAnsi"/>
                <w:noProof/>
                <w:sz w:val="32"/>
              </w:rPr>
              <w:drawing>
                <wp:inline distT="0" distB="0" distL="0" distR="0" wp14:anchorId="05A654CB" wp14:editId="590F9FD9">
                  <wp:extent cx="5524500" cy="4722696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6052" cy="4741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F332D" w:rsidRDefault="00AF332D">
            <w:pPr>
              <w:rPr>
                <w:b/>
              </w:rPr>
            </w:pP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3. 결론</w:t>
            </w:r>
          </w:p>
        </w:tc>
      </w:tr>
      <w:tr w:rsidR="000245E9" w:rsidTr="000245E9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E06C8" w:rsidRDefault="00CE18A4" w:rsidP="004026E4">
            <w:pPr>
              <w:rPr>
                <w:b/>
              </w:rPr>
            </w:pPr>
            <w:r>
              <w:rPr>
                <w:rFonts w:hint="eastAsia"/>
                <w:b/>
              </w:rPr>
              <w:t>1.</w:t>
            </w:r>
            <w:r w:rsidR="004026E4">
              <w:rPr>
                <w:rFonts w:hint="eastAsia"/>
                <w:b/>
              </w:rPr>
              <w:t xml:space="preserve"> </w:t>
            </w:r>
            <w:r w:rsidR="00CE06C8">
              <w:rPr>
                <w:rFonts w:hint="eastAsia"/>
                <w:b/>
              </w:rPr>
              <w:t>설문 조사를 바탕</w:t>
            </w:r>
            <w:r>
              <w:rPr>
                <w:rFonts w:hint="eastAsia"/>
                <w:b/>
              </w:rPr>
              <w:t xml:space="preserve">으로 설문에 참여한 많은 사람들이 가족과 의사소통을 할 때에 SNS를 사용한다는 결론을 </w:t>
            </w:r>
          </w:p>
          <w:p w:rsidR="00CE18A4" w:rsidRDefault="00CE18A4" w:rsidP="00CE18A4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내릴 수 있었다. </w:t>
            </w:r>
          </w:p>
          <w:p w:rsidR="00CE18A4" w:rsidRDefault="00CE18A4" w:rsidP="00CE18A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- 20대의 젊은 연령대와 40~50대의 </w:t>
            </w:r>
            <w:proofErr w:type="spellStart"/>
            <w:r>
              <w:rPr>
                <w:rFonts w:hint="eastAsia"/>
                <w:b/>
              </w:rPr>
              <w:t>중장년층</w:t>
            </w:r>
            <w:proofErr w:type="spellEnd"/>
            <w:r>
              <w:rPr>
                <w:rFonts w:hint="eastAsia"/>
                <w:b/>
              </w:rPr>
              <w:t xml:space="preserve"> 연령대 모두 무료 서비스와 편리성 때문에 SNS를 사용한다고</w:t>
            </w:r>
          </w:p>
          <w:p w:rsidR="00CE18A4" w:rsidRDefault="00CE18A4" w:rsidP="00CE18A4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>응답하였다</w:t>
            </w:r>
          </w:p>
          <w:p w:rsidR="00CE18A4" w:rsidRDefault="00CE18A4" w:rsidP="00CE18A4">
            <w:pPr>
              <w:rPr>
                <w:b/>
              </w:rPr>
            </w:pPr>
          </w:p>
          <w:p w:rsidR="00CE18A4" w:rsidRDefault="00CE18A4" w:rsidP="00CE18A4">
            <w:pPr>
              <w:rPr>
                <w:b/>
              </w:rPr>
            </w:pPr>
            <w:r>
              <w:rPr>
                <w:rFonts w:hint="eastAsia"/>
                <w:b/>
              </w:rPr>
              <w:t>2. 많은 응답자들이 SNS가 가족간의 소통에 도움이 된다고 응답하였다</w:t>
            </w:r>
          </w:p>
          <w:p w:rsidR="00CE18A4" w:rsidRDefault="00CE18A4" w:rsidP="00CE18A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- 20대의 젊은 연령대의 경우 258명 중 85%에 해당하는 응답자가 도움이 된다고 응답하였다.</w:t>
            </w:r>
          </w:p>
          <w:p w:rsidR="00CE18A4" w:rsidRDefault="00CE18A4" w:rsidP="00CE18A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- 40~50대의 </w:t>
            </w:r>
            <w:proofErr w:type="spellStart"/>
            <w:r>
              <w:rPr>
                <w:rFonts w:hint="eastAsia"/>
                <w:b/>
              </w:rPr>
              <w:t>중장년층</w:t>
            </w:r>
            <w:proofErr w:type="spellEnd"/>
            <w:r>
              <w:rPr>
                <w:rFonts w:hint="eastAsia"/>
                <w:b/>
              </w:rPr>
              <w:t xml:space="preserve"> 연령대의 경우 55명 중 95%에 해당하는 응답자가 도움이 된다고 응답하였다.</w:t>
            </w:r>
          </w:p>
          <w:p w:rsidR="00CE18A4" w:rsidRDefault="00CE18A4" w:rsidP="00CE18A4">
            <w:pPr>
              <w:rPr>
                <w:b/>
              </w:rPr>
            </w:pPr>
          </w:p>
          <w:p w:rsidR="00014762" w:rsidRDefault="00CE18A4" w:rsidP="00CE18A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3. </w:t>
            </w:r>
            <w:r w:rsidR="00014762">
              <w:rPr>
                <w:rFonts w:hint="eastAsia"/>
                <w:b/>
              </w:rPr>
              <w:t>설문 조사 결과 전체 응답자 중 58.7%에 해당하는 응답자들이 가족만을 위한 새로운 SNS를 사용할 의향이</w:t>
            </w:r>
          </w:p>
          <w:p w:rsidR="00014762" w:rsidRDefault="00014762" w:rsidP="00CE18A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있다고 응답하였다.</w:t>
            </w:r>
          </w:p>
          <w:p w:rsidR="00014762" w:rsidRDefault="00014762" w:rsidP="00CE18A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- 20대의 젊은 연령대의 경우 258명 중 52%에 해당하는 응답자가 </w:t>
            </w:r>
            <w:proofErr w:type="spellStart"/>
            <w:r>
              <w:rPr>
                <w:rFonts w:hint="eastAsia"/>
                <w:b/>
              </w:rPr>
              <w:t>가족형</w:t>
            </w:r>
            <w:proofErr w:type="spellEnd"/>
            <w:r>
              <w:rPr>
                <w:rFonts w:hint="eastAsia"/>
                <w:b/>
              </w:rPr>
              <w:t xml:space="preserve"> SNS를 사용할 의향이 있다고 </w:t>
            </w:r>
          </w:p>
          <w:p w:rsidR="00014762" w:rsidRDefault="00014762" w:rsidP="00CE18A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응답하였다</w:t>
            </w:r>
          </w:p>
          <w:p w:rsidR="00014762" w:rsidRDefault="00014762" w:rsidP="00CE18A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- 40~50대의 </w:t>
            </w:r>
            <w:proofErr w:type="spellStart"/>
            <w:r>
              <w:rPr>
                <w:rFonts w:hint="eastAsia"/>
                <w:b/>
              </w:rPr>
              <w:t>중장년층</w:t>
            </w:r>
            <w:proofErr w:type="spellEnd"/>
            <w:r>
              <w:rPr>
                <w:rFonts w:hint="eastAsia"/>
                <w:b/>
              </w:rPr>
              <w:t xml:space="preserve"> 연령대의 경우 55명 중 89%에 해당하는 응답자가 </w:t>
            </w:r>
            <w:proofErr w:type="spellStart"/>
            <w:r>
              <w:rPr>
                <w:rFonts w:hint="eastAsia"/>
                <w:b/>
              </w:rPr>
              <w:t>가족형</w:t>
            </w:r>
            <w:proofErr w:type="spellEnd"/>
            <w:r>
              <w:rPr>
                <w:rFonts w:hint="eastAsia"/>
                <w:b/>
              </w:rPr>
              <w:t xml:space="preserve"> SNS를 사용할 의향이 있다고</w:t>
            </w:r>
          </w:p>
          <w:p w:rsidR="00014762" w:rsidRPr="00CE18A4" w:rsidRDefault="00014762" w:rsidP="00CE18A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응답하였다</w:t>
            </w:r>
          </w:p>
          <w:p w:rsidR="00CE06C8" w:rsidRDefault="00CE06C8" w:rsidP="004026E4">
            <w:pPr>
              <w:rPr>
                <w:b/>
              </w:rPr>
            </w:pPr>
          </w:p>
          <w:p w:rsidR="00014762" w:rsidRDefault="00014762" w:rsidP="004026E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4. 설문 조사 결과 전체 응답자 중 78.3%에 해당하는 응답자들이 기존 SNS에서 제공하는 </w:t>
            </w:r>
            <w:proofErr w:type="spellStart"/>
            <w:r>
              <w:rPr>
                <w:rFonts w:hint="eastAsia"/>
                <w:b/>
              </w:rPr>
              <w:t>이모티콘</w:t>
            </w:r>
            <w:proofErr w:type="spellEnd"/>
            <w:r>
              <w:rPr>
                <w:rFonts w:hint="eastAsia"/>
                <w:b/>
              </w:rPr>
              <w:t xml:space="preserve"> 서비스가</w:t>
            </w:r>
          </w:p>
          <w:p w:rsidR="00014762" w:rsidRDefault="00014762" w:rsidP="004026E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충분하다고 응답하였다. 많은 응답자들이 </w:t>
            </w:r>
            <w:proofErr w:type="spellStart"/>
            <w:r>
              <w:rPr>
                <w:rFonts w:hint="eastAsia"/>
                <w:b/>
              </w:rPr>
              <w:t>이모티콘</w:t>
            </w:r>
            <w:proofErr w:type="spellEnd"/>
            <w:r>
              <w:rPr>
                <w:rFonts w:hint="eastAsia"/>
                <w:b/>
              </w:rPr>
              <w:t xml:space="preserve"> 서비스를 이용하고 이에 만족하고 있음을 알 수 있다.</w:t>
            </w:r>
          </w:p>
          <w:p w:rsidR="00014762" w:rsidRDefault="00014762" w:rsidP="004026E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- 20대의 젊은 연령대의 경우 16%의 응답자만이 충분하지 않았다고 응답하였다</w:t>
            </w:r>
          </w:p>
          <w:p w:rsidR="00014762" w:rsidRDefault="00014762" w:rsidP="004026E4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 xml:space="preserve"> - 40~50대의 </w:t>
            </w:r>
            <w:proofErr w:type="spellStart"/>
            <w:r>
              <w:rPr>
                <w:rFonts w:hint="eastAsia"/>
                <w:b/>
              </w:rPr>
              <w:t>중장년층</w:t>
            </w:r>
            <w:proofErr w:type="spellEnd"/>
            <w:r>
              <w:rPr>
                <w:rFonts w:hint="eastAsia"/>
                <w:b/>
              </w:rPr>
              <w:t xml:space="preserve"> 연령대의 47.2%의 응답자가 충분하지 않았다고 응답하였다.</w:t>
            </w:r>
          </w:p>
          <w:p w:rsidR="00014762" w:rsidRDefault="00014762" w:rsidP="004026E4">
            <w:pPr>
              <w:rPr>
                <w:b/>
              </w:rPr>
            </w:pPr>
          </w:p>
          <w:p w:rsidR="00014762" w:rsidRDefault="00014762" w:rsidP="004026E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5. 말이나 글자 대신 그림이나 </w:t>
            </w:r>
            <w:proofErr w:type="spellStart"/>
            <w:r>
              <w:rPr>
                <w:rFonts w:hint="eastAsia"/>
                <w:b/>
              </w:rPr>
              <w:t>이모티콘으로</w:t>
            </w:r>
            <w:proofErr w:type="spellEnd"/>
            <w:r>
              <w:rPr>
                <w:rFonts w:hint="eastAsia"/>
                <w:b/>
              </w:rPr>
              <w:t xml:space="preserve"> 내용을 전달하는 서비스가 있다면 사용하겠냐는 질문에</w:t>
            </w:r>
          </w:p>
          <w:p w:rsidR="00014762" w:rsidRDefault="00014762" w:rsidP="004026E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- 20대의 </w:t>
            </w:r>
            <w:r w:rsidR="00DB179D">
              <w:rPr>
                <w:rFonts w:hint="eastAsia"/>
                <w:b/>
              </w:rPr>
              <w:t>경우 80%의 응답자가 사용한다고 응답하였다</w:t>
            </w:r>
          </w:p>
          <w:p w:rsidR="00DB179D" w:rsidRDefault="00DB179D" w:rsidP="004026E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- 40~50대의 경우 100%의 응답자가 사용한다고 응답하였다.</w:t>
            </w:r>
          </w:p>
          <w:p w:rsidR="00DB179D" w:rsidRDefault="00DB179D" w:rsidP="004026E4">
            <w:pPr>
              <w:rPr>
                <w:b/>
              </w:rPr>
            </w:pPr>
          </w:p>
          <w:p w:rsidR="00DB179D" w:rsidRDefault="00DB179D" w:rsidP="004026E4">
            <w:pPr>
              <w:rPr>
                <w:b/>
              </w:rPr>
            </w:pPr>
            <w:r>
              <w:rPr>
                <w:rFonts w:hint="eastAsia"/>
                <w:b/>
              </w:rPr>
              <w:t>6. 10번 설문조사의 조사 결과 전체적으로는 일정 공유 서비스와 콕콕 서비스 기능이</w:t>
            </w:r>
            <w:r w:rsidR="00403FCA">
              <w:rPr>
                <w:rFonts w:hint="eastAsia"/>
                <w:b/>
              </w:rPr>
              <w:t xml:space="preserve"> 예상 수요가 가장 높았고</w:t>
            </w:r>
          </w:p>
          <w:p w:rsidR="00403FCA" w:rsidRDefault="00403FCA" w:rsidP="00403FCA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>40~50대의 설문 조사 결과 그림을 통한 편지 내용 전달 서비스가 가장 예상 수요가 높았다.</w:t>
            </w:r>
          </w:p>
          <w:p w:rsidR="00403FCA" w:rsidRDefault="00403FCA" w:rsidP="00403FCA">
            <w:pPr>
              <w:ind w:firstLine="195"/>
              <w:rPr>
                <w:b/>
              </w:rPr>
            </w:pPr>
          </w:p>
          <w:p w:rsidR="00DB179D" w:rsidRDefault="00DB179D" w:rsidP="004026E4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▶</w:t>
            </w:r>
            <w:r>
              <w:rPr>
                <w:rFonts w:eastAsiaTheme="minorHAnsi" w:hint="eastAsia"/>
                <w:b/>
              </w:rPr>
              <w:t xml:space="preserve"> 벤치마킹 결과를 토대로 기본서비스로 개인 프로필, 개인 다이어리, 사랑의 우체통, 일정관리, Wish List, 앨범 </w:t>
            </w:r>
          </w:p>
          <w:p w:rsidR="00DB179D" w:rsidRDefault="00DB179D" w:rsidP="004026E4">
            <w:pPr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기능을 도입하고 특화 서비스로 가족 다이어리, 미션, 이웃 가족과 공유하기, 추억, Event 관리, 외부공유링크,</w:t>
            </w:r>
          </w:p>
          <w:p w:rsidR="00DB179D" w:rsidRDefault="00DB179D" w:rsidP="004026E4">
            <w:pPr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proofErr w:type="spellStart"/>
            <w:r>
              <w:rPr>
                <w:rFonts w:eastAsiaTheme="minorHAnsi" w:hint="eastAsia"/>
                <w:b/>
              </w:rPr>
              <w:t>이모티콘</w:t>
            </w:r>
            <w:proofErr w:type="spellEnd"/>
            <w:r>
              <w:rPr>
                <w:rFonts w:eastAsiaTheme="minorHAnsi" w:hint="eastAsia"/>
                <w:b/>
              </w:rPr>
              <w:t xml:space="preserve"> &amp; 스티커, </w:t>
            </w:r>
            <w:proofErr w:type="spellStart"/>
            <w:r>
              <w:rPr>
                <w:rFonts w:eastAsiaTheme="minorHAnsi" w:hint="eastAsia"/>
                <w:b/>
              </w:rPr>
              <w:t>포도알</w:t>
            </w:r>
            <w:proofErr w:type="spellEnd"/>
            <w:r>
              <w:rPr>
                <w:rFonts w:eastAsiaTheme="minorHAnsi" w:hint="eastAsia"/>
                <w:b/>
              </w:rPr>
              <w:t xml:space="preserve"> 포인트, 저녁메뉴 공유, 프로필 감정 표시 기능을 도입한다.</w:t>
            </w:r>
          </w:p>
          <w:p w:rsidR="00DB179D" w:rsidRDefault="00DB179D" w:rsidP="004026E4">
            <w:pPr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개별 서비스로는 사용자의 데이터 백업 및 다운로드 서비스는 Web 서비스로 국한하고 </w:t>
            </w:r>
            <w:proofErr w:type="spellStart"/>
            <w:r>
              <w:rPr>
                <w:rFonts w:eastAsiaTheme="minorHAnsi" w:hint="eastAsia"/>
                <w:b/>
              </w:rPr>
              <w:t>잠금화면</w:t>
            </w:r>
            <w:proofErr w:type="spellEnd"/>
            <w:r>
              <w:rPr>
                <w:rFonts w:eastAsiaTheme="minorHAnsi" w:hint="eastAsia"/>
                <w:b/>
              </w:rPr>
              <w:t xml:space="preserve"> 서비스,</w:t>
            </w:r>
          </w:p>
          <w:p w:rsidR="00DB179D" w:rsidRPr="00DB179D" w:rsidRDefault="00DB179D" w:rsidP="004026E4">
            <w:pPr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콕콕, </w:t>
            </w:r>
            <w:proofErr w:type="spellStart"/>
            <w:r>
              <w:rPr>
                <w:rFonts w:eastAsiaTheme="minorHAnsi" w:hint="eastAsia"/>
                <w:b/>
              </w:rPr>
              <w:t>심플퀴즈</w:t>
            </w:r>
            <w:proofErr w:type="spellEnd"/>
            <w:r>
              <w:rPr>
                <w:rFonts w:eastAsiaTheme="minorHAnsi" w:hint="eastAsia"/>
                <w:b/>
              </w:rPr>
              <w:t xml:space="preserve"> 서비스는 App 서비스로 제공한다.</w:t>
            </w:r>
          </w:p>
          <w:p w:rsidR="00A24583" w:rsidRPr="003B15FF" w:rsidRDefault="00A24583" w:rsidP="004026E4">
            <w:pPr>
              <w:rPr>
                <w:b/>
              </w:rPr>
            </w:pPr>
          </w:p>
        </w:tc>
      </w:tr>
    </w:tbl>
    <w:p w:rsidR="000245E9" w:rsidRPr="00A24583" w:rsidRDefault="000245E9"/>
    <w:sectPr w:rsidR="000245E9" w:rsidRPr="00A24583" w:rsidSect="000245E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D01" w:rsidRDefault="000D4D01" w:rsidP="000245E9">
      <w:pPr>
        <w:spacing w:after="0" w:line="240" w:lineRule="auto"/>
      </w:pPr>
      <w:r>
        <w:separator/>
      </w:r>
    </w:p>
  </w:endnote>
  <w:endnote w:type="continuationSeparator" w:id="0">
    <w:p w:rsidR="000D4D01" w:rsidRDefault="000D4D01" w:rsidP="00024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D01" w:rsidRDefault="000D4D01" w:rsidP="000245E9">
      <w:pPr>
        <w:spacing w:after="0" w:line="240" w:lineRule="auto"/>
      </w:pPr>
      <w:r>
        <w:separator/>
      </w:r>
    </w:p>
  </w:footnote>
  <w:footnote w:type="continuationSeparator" w:id="0">
    <w:p w:rsidR="000D4D01" w:rsidRDefault="000D4D01" w:rsidP="00024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551DA"/>
    <w:multiLevelType w:val="hybridMultilevel"/>
    <w:tmpl w:val="DA105B2A"/>
    <w:lvl w:ilvl="0" w:tplc="25D4AEAE">
      <w:start w:val="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>
    <w:nsid w:val="65152BB8"/>
    <w:multiLevelType w:val="hybridMultilevel"/>
    <w:tmpl w:val="216217D0"/>
    <w:lvl w:ilvl="0" w:tplc="E3723A1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D2D347F"/>
    <w:multiLevelType w:val="hybridMultilevel"/>
    <w:tmpl w:val="95240B86"/>
    <w:lvl w:ilvl="0" w:tplc="99863EF4">
      <w:start w:val="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5E9"/>
    <w:rsid w:val="00012181"/>
    <w:rsid w:val="000122BF"/>
    <w:rsid w:val="00014762"/>
    <w:rsid w:val="000245E9"/>
    <w:rsid w:val="0003347C"/>
    <w:rsid w:val="00055B37"/>
    <w:rsid w:val="000624D2"/>
    <w:rsid w:val="0007771F"/>
    <w:rsid w:val="000B7C2C"/>
    <w:rsid w:val="000C11A5"/>
    <w:rsid w:val="000C5322"/>
    <w:rsid w:val="000D3169"/>
    <w:rsid w:val="000D4D01"/>
    <w:rsid w:val="001264D7"/>
    <w:rsid w:val="00133C64"/>
    <w:rsid w:val="00135184"/>
    <w:rsid w:val="0017239E"/>
    <w:rsid w:val="00184643"/>
    <w:rsid w:val="00185DD4"/>
    <w:rsid w:val="001A4D28"/>
    <w:rsid w:val="001D35D8"/>
    <w:rsid w:val="001F464D"/>
    <w:rsid w:val="001F55E5"/>
    <w:rsid w:val="00201585"/>
    <w:rsid w:val="002269B0"/>
    <w:rsid w:val="002C49E5"/>
    <w:rsid w:val="002F47EC"/>
    <w:rsid w:val="00302A6D"/>
    <w:rsid w:val="00304164"/>
    <w:rsid w:val="00362C1D"/>
    <w:rsid w:val="00363197"/>
    <w:rsid w:val="003B15FF"/>
    <w:rsid w:val="003B2A91"/>
    <w:rsid w:val="003B5A82"/>
    <w:rsid w:val="003C6898"/>
    <w:rsid w:val="004026E4"/>
    <w:rsid w:val="00403FCA"/>
    <w:rsid w:val="004217C3"/>
    <w:rsid w:val="00447FBE"/>
    <w:rsid w:val="0049539F"/>
    <w:rsid w:val="004C5A92"/>
    <w:rsid w:val="004E0947"/>
    <w:rsid w:val="00513BDE"/>
    <w:rsid w:val="00523D50"/>
    <w:rsid w:val="00530ED0"/>
    <w:rsid w:val="00541A85"/>
    <w:rsid w:val="005959B0"/>
    <w:rsid w:val="00627879"/>
    <w:rsid w:val="006476BA"/>
    <w:rsid w:val="00660AA6"/>
    <w:rsid w:val="00682F24"/>
    <w:rsid w:val="006D084C"/>
    <w:rsid w:val="006D7060"/>
    <w:rsid w:val="006E690D"/>
    <w:rsid w:val="00711C90"/>
    <w:rsid w:val="00720ACD"/>
    <w:rsid w:val="007350CC"/>
    <w:rsid w:val="007575D7"/>
    <w:rsid w:val="0076255A"/>
    <w:rsid w:val="007630A6"/>
    <w:rsid w:val="00770B80"/>
    <w:rsid w:val="00795501"/>
    <w:rsid w:val="007E37D3"/>
    <w:rsid w:val="007E5CDA"/>
    <w:rsid w:val="007F2651"/>
    <w:rsid w:val="007F3FD9"/>
    <w:rsid w:val="0080449A"/>
    <w:rsid w:val="008101D7"/>
    <w:rsid w:val="00812EB5"/>
    <w:rsid w:val="00882695"/>
    <w:rsid w:val="008E500E"/>
    <w:rsid w:val="009315A3"/>
    <w:rsid w:val="009571DC"/>
    <w:rsid w:val="00990D55"/>
    <w:rsid w:val="00991692"/>
    <w:rsid w:val="009D561B"/>
    <w:rsid w:val="009E0AB2"/>
    <w:rsid w:val="00A24583"/>
    <w:rsid w:val="00A32C70"/>
    <w:rsid w:val="00A37E48"/>
    <w:rsid w:val="00A416D4"/>
    <w:rsid w:val="00A534D1"/>
    <w:rsid w:val="00A66F0B"/>
    <w:rsid w:val="00AF332D"/>
    <w:rsid w:val="00AF57BF"/>
    <w:rsid w:val="00B1418D"/>
    <w:rsid w:val="00B442B7"/>
    <w:rsid w:val="00B75EF3"/>
    <w:rsid w:val="00B84AD4"/>
    <w:rsid w:val="00B975F9"/>
    <w:rsid w:val="00BF2B17"/>
    <w:rsid w:val="00C0273B"/>
    <w:rsid w:val="00C052C0"/>
    <w:rsid w:val="00C30738"/>
    <w:rsid w:val="00C6767C"/>
    <w:rsid w:val="00C757D0"/>
    <w:rsid w:val="00C933E3"/>
    <w:rsid w:val="00CB7047"/>
    <w:rsid w:val="00CE06C8"/>
    <w:rsid w:val="00CE18A4"/>
    <w:rsid w:val="00D548F2"/>
    <w:rsid w:val="00D84A34"/>
    <w:rsid w:val="00D86526"/>
    <w:rsid w:val="00D91FE6"/>
    <w:rsid w:val="00DA4BCB"/>
    <w:rsid w:val="00DB179D"/>
    <w:rsid w:val="00DD2FB0"/>
    <w:rsid w:val="00DF5BD9"/>
    <w:rsid w:val="00E11A02"/>
    <w:rsid w:val="00E52581"/>
    <w:rsid w:val="00E72164"/>
    <w:rsid w:val="00E868C8"/>
    <w:rsid w:val="00EE1901"/>
    <w:rsid w:val="00F00B2D"/>
    <w:rsid w:val="00F366BA"/>
    <w:rsid w:val="00F45270"/>
    <w:rsid w:val="00F649F0"/>
    <w:rsid w:val="00F84481"/>
    <w:rsid w:val="00FD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245E9"/>
  </w:style>
  <w:style w:type="paragraph" w:styleId="a5">
    <w:name w:val="footer"/>
    <w:basedOn w:val="a"/>
    <w:link w:val="Char0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245E9"/>
  </w:style>
  <w:style w:type="paragraph" w:styleId="a6">
    <w:name w:val="Balloon Text"/>
    <w:basedOn w:val="a"/>
    <w:link w:val="Char1"/>
    <w:uiPriority w:val="99"/>
    <w:semiHidden/>
    <w:unhideWhenUsed/>
    <w:rsid w:val="007630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630A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35184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245E9"/>
  </w:style>
  <w:style w:type="paragraph" w:styleId="a5">
    <w:name w:val="footer"/>
    <w:basedOn w:val="a"/>
    <w:link w:val="Char0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245E9"/>
  </w:style>
  <w:style w:type="paragraph" w:styleId="a6">
    <w:name w:val="Balloon Text"/>
    <w:basedOn w:val="a"/>
    <w:link w:val="Char1"/>
    <w:uiPriority w:val="99"/>
    <w:semiHidden/>
    <w:unhideWhenUsed/>
    <w:rsid w:val="007630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630A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351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ED4E-B81C-436C-8C0B-5655117C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2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Pro</dc:creator>
  <cp:lastModifiedBy>JavaPro</cp:lastModifiedBy>
  <cp:revision>48</cp:revision>
  <cp:lastPrinted>2015-07-14T01:47:00Z</cp:lastPrinted>
  <dcterms:created xsi:type="dcterms:W3CDTF">2015-07-13T01:17:00Z</dcterms:created>
  <dcterms:modified xsi:type="dcterms:W3CDTF">2015-07-14T10:58:00Z</dcterms:modified>
</cp:coreProperties>
</file>